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8F" w:rsidRDefault="00E4438F" w:rsidP="00E4438F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E4438F" w:rsidRDefault="00E4438F" w:rsidP="00E4438F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E4438F" w:rsidRDefault="00E4438F" w:rsidP="00E4438F">
      <w:pPr>
        <w:autoSpaceDE w:val="0"/>
        <w:adjustRightInd w:val="0"/>
        <w:ind w:firstLine="709"/>
        <w:jc w:val="center"/>
        <w:rPr>
          <w:bCs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</w:rPr>
      </w:pP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Рабочая программа (электронная версия)</w:t>
      </w: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Русский язык</w:t>
      </w:r>
    </w:p>
    <w:p w:rsidR="00E4438F" w:rsidRDefault="00E4438F" w:rsidP="00E4438F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bookmarkStart w:id="0" w:name="_GoBack"/>
      <w:bookmarkEnd w:id="0"/>
      <w:r>
        <w:rPr>
          <w:rStyle w:val="ae"/>
          <w:b w:val="0"/>
          <w:sz w:val="28"/>
          <w:szCs w:val="28"/>
        </w:rPr>
        <w:t xml:space="preserve"> класс</w:t>
      </w:r>
    </w:p>
    <w:p w:rsidR="00137BC9" w:rsidRPr="007354C5" w:rsidRDefault="00137BC9" w:rsidP="00137BC9">
      <w:pPr>
        <w:autoSpaceDE w:val="0"/>
        <w:autoSpaceDN w:val="0"/>
        <w:adjustRightInd w:val="0"/>
        <w:jc w:val="center"/>
      </w:pPr>
    </w:p>
    <w:p w:rsidR="00137BC9" w:rsidRPr="007354C5" w:rsidRDefault="00137BC9" w:rsidP="00137BC9">
      <w:pPr>
        <w:autoSpaceDE w:val="0"/>
        <w:autoSpaceDN w:val="0"/>
        <w:adjustRightInd w:val="0"/>
        <w:jc w:val="center"/>
      </w:pPr>
    </w:p>
    <w:p w:rsidR="00137BC9" w:rsidRPr="007354C5" w:rsidRDefault="00137BC9" w:rsidP="00137BC9">
      <w:pPr>
        <w:autoSpaceDE w:val="0"/>
        <w:autoSpaceDN w:val="0"/>
        <w:adjustRightInd w:val="0"/>
        <w:jc w:val="center"/>
      </w:pPr>
    </w:p>
    <w:p w:rsidR="00137BC9" w:rsidRPr="007354C5" w:rsidRDefault="00137BC9" w:rsidP="00137BC9">
      <w:pPr>
        <w:autoSpaceDE w:val="0"/>
        <w:autoSpaceDN w:val="0"/>
        <w:adjustRightInd w:val="0"/>
        <w:jc w:val="center"/>
      </w:pPr>
    </w:p>
    <w:p w:rsidR="00137BC9" w:rsidRPr="007354C5" w:rsidRDefault="00137BC9" w:rsidP="00137BC9">
      <w:pPr>
        <w:autoSpaceDE w:val="0"/>
        <w:autoSpaceDN w:val="0"/>
        <w:adjustRightInd w:val="0"/>
        <w:jc w:val="center"/>
      </w:pPr>
    </w:p>
    <w:p w:rsidR="00137BC9" w:rsidRDefault="00137BC9" w:rsidP="00137BC9">
      <w:pPr>
        <w:autoSpaceDE w:val="0"/>
        <w:autoSpaceDN w:val="0"/>
        <w:adjustRightInd w:val="0"/>
        <w:jc w:val="center"/>
      </w:pPr>
    </w:p>
    <w:p w:rsidR="00137BC9" w:rsidRDefault="00137BC9" w:rsidP="00137BC9">
      <w:pPr>
        <w:autoSpaceDE w:val="0"/>
        <w:autoSpaceDN w:val="0"/>
        <w:adjustRightInd w:val="0"/>
        <w:jc w:val="center"/>
      </w:pPr>
    </w:p>
    <w:p w:rsidR="00137BC9" w:rsidRPr="007354C5" w:rsidRDefault="00137BC9" w:rsidP="00137BC9">
      <w:pPr>
        <w:autoSpaceDE w:val="0"/>
        <w:autoSpaceDN w:val="0"/>
        <w:adjustRightInd w:val="0"/>
        <w:jc w:val="center"/>
      </w:pPr>
    </w:p>
    <w:p w:rsidR="00137BC9" w:rsidRDefault="00137BC9" w:rsidP="00137BC9">
      <w:pPr>
        <w:jc w:val="center"/>
        <w:rPr>
          <w:sz w:val="22"/>
        </w:rPr>
      </w:pPr>
    </w:p>
    <w:p w:rsidR="007F755E" w:rsidRDefault="007F755E" w:rsidP="00137BC9">
      <w:pPr>
        <w:jc w:val="center"/>
        <w:rPr>
          <w:sz w:val="22"/>
        </w:rPr>
      </w:pPr>
    </w:p>
    <w:p w:rsidR="00137BC9" w:rsidRDefault="00137BC9" w:rsidP="00137BC9">
      <w:pPr>
        <w:jc w:val="center"/>
        <w:rPr>
          <w:sz w:val="22"/>
        </w:rPr>
      </w:pPr>
    </w:p>
    <w:p w:rsidR="00DC17A7" w:rsidRDefault="00DC17A7" w:rsidP="00137BC9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F23051" w:rsidRP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475799">
        <w:rPr>
          <w:sz w:val="28"/>
          <w:szCs w:val="28"/>
        </w:rPr>
        <w:t>Русский язык</w:t>
      </w:r>
      <w:r w:rsidR="002C437D">
        <w:rPr>
          <w:sz w:val="28"/>
          <w:szCs w:val="28"/>
        </w:rPr>
        <w:t>. 7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p w:rsidR="00F23051" w:rsidRDefault="00902328" w:rsidP="00F23051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</w:t>
      </w:r>
      <w:r w:rsidR="00F23051" w:rsidRPr="00902328">
        <w:rPr>
          <w:sz w:val="28"/>
          <w:szCs w:val="28"/>
        </w:rPr>
        <w:t>редметные</w:t>
      </w:r>
      <w:r w:rsidR="00F23051" w:rsidRPr="00F23051">
        <w:rPr>
          <w:sz w:val="28"/>
          <w:szCs w:val="28"/>
        </w:rPr>
        <w:t xml:space="preserve"> результаты учебного предмета «</w:t>
      </w:r>
      <w:r w:rsidR="00475799">
        <w:rPr>
          <w:sz w:val="28"/>
          <w:szCs w:val="28"/>
        </w:rPr>
        <w:t>Русский язык</w:t>
      </w:r>
      <w:r w:rsidR="002C437D">
        <w:rPr>
          <w:sz w:val="28"/>
          <w:szCs w:val="28"/>
        </w:rPr>
        <w:t>. 7</w:t>
      </w:r>
      <w:r w:rsidR="00F23051" w:rsidRPr="00F23051">
        <w:rPr>
          <w:sz w:val="28"/>
          <w:szCs w:val="28"/>
        </w:rPr>
        <w:t xml:space="preserve"> класс» 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1) </w:t>
      </w:r>
      <w:r w:rsidRPr="0024057C">
        <w:rPr>
          <w:rFonts w:eastAsia="Times New Roman"/>
          <w:color w:val="000000"/>
        </w:rPr>
        <w:t>представление об осно</w:t>
      </w:r>
      <w:r>
        <w:rPr>
          <w:rFonts w:eastAsia="Times New Roman"/>
          <w:color w:val="000000"/>
        </w:rPr>
        <w:t xml:space="preserve">вных функциях языка, </w:t>
      </w:r>
      <w:r w:rsidRPr="0024057C">
        <w:rPr>
          <w:rFonts w:eastAsia="Times New Roman"/>
          <w:color w:val="000000"/>
        </w:rPr>
        <w:t>о роли родного языка в жизни человека и обществ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 xml:space="preserve">2) </w:t>
      </w:r>
      <w:r w:rsidRPr="0024057C">
        <w:rPr>
          <w:rFonts w:eastAsia="Times New Roman"/>
          <w:color w:val="000000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</w:t>
      </w:r>
      <w:r>
        <w:rPr>
          <w:rFonts w:eastAsia="Times New Roman"/>
          <w:color w:val="000000"/>
        </w:rPr>
        <w:t>ная речь, научный, публицистиче</w:t>
      </w:r>
      <w:r w:rsidRPr="0024057C">
        <w:rPr>
          <w:rFonts w:eastAsia="Times New Roman"/>
          <w:color w:val="000000"/>
        </w:rPr>
        <w:t xml:space="preserve">ский, официально-деловой </w:t>
      </w:r>
      <w:r>
        <w:rPr>
          <w:rFonts w:eastAsia="Times New Roman"/>
          <w:color w:val="000000"/>
        </w:rPr>
        <w:t>стили, язык художественной лите</w:t>
      </w:r>
      <w:r w:rsidRPr="0024057C">
        <w:rPr>
          <w:rFonts w:eastAsia="Times New Roman"/>
          <w:color w:val="000000"/>
        </w:rPr>
        <w:t>ратуры; функционально-смысловые типы речи (повествование</w:t>
      </w:r>
      <w:r>
        <w:rPr>
          <w:rFonts w:eastAsia="Times New Roman"/>
          <w:color w:val="000000"/>
        </w:rPr>
        <w:t>, описание, рассуждение); текст</w:t>
      </w:r>
      <w:r w:rsidRPr="0024057C">
        <w:rPr>
          <w:rFonts w:eastAsia="Times New Roman"/>
          <w:color w:val="000000"/>
        </w:rPr>
        <w:t>;</w:t>
      </w:r>
      <w:proofErr w:type="gramEnd"/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) </w:t>
      </w:r>
      <w:r w:rsidRPr="0024057C">
        <w:rPr>
          <w:rFonts w:eastAsia="Times New Roman"/>
          <w:color w:val="000000"/>
        </w:rPr>
        <w:t xml:space="preserve">овладение основными </w:t>
      </w:r>
      <w:r>
        <w:rPr>
          <w:rFonts w:eastAsia="Times New Roman"/>
          <w:color w:val="000000"/>
        </w:rPr>
        <w:t>стилистическими ресурсами лекси</w:t>
      </w:r>
      <w:r w:rsidRPr="0024057C">
        <w:rPr>
          <w:rFonts w:eastAsia="Times New Roman"/>
          <w:color w:val="000000"/>
        </w:rPr>
        <w:t xml:space="preserve">ки и фразеологии русского </w:t>
      </w:r>
      <w:r>
        <w:rPr>
          <w:rFonts w:eastAsia="Times New Roman"/>
          <w:color w:val="000000"/>
        </w:rPr>
        <w:t>языка, основными нормами русско</w:t>
      </w:r>
      <w:r w:rsidRPr="0024057C">
        <w:rPr>
          <w:rFonts w:eastAsia="Times New Roman"/>
          <w:color w:val="000000"/>
        </w:rPr>
        <w:t>го литературного языка (орф</w:t>
      </w:r>
      <w:r>
        <w:rPr>
          <w:rFonts w:eastAsia="Times New Roman"/>
          <w:color w:val="000000"/>
        </w:rPr>
        <w:t>оэпическими, лексическими, грам</w:t>
      </w:r>
      <w:r w:rsidRPr="0024057C">
        <w:rPr>
          <w:rFonts w:eastAsia="Times New Roman"/>
          <w:color w:val="000000"/>
        </w:rPr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4) </w:t>
      </w:r>
      <w:r w:rsidRPr="0024057C">
        <w:rPr>
          <w:rFonts w:eastAsia="Times New Roman"/>
          <w:color w:val="000000"/>
        </w:rPr>
        <w:t>опознавание и анализ основных ед</w:t>
      </w:r>
      <w:r>
        <w:rPr>
          <w:rFonts w:eastAsia="Times New Roman"/>
          <w:color w:val="000000"/>
        </w:rPr>
        <w:t>иниц языка, грамма</w:t>
      </w:r>
      <w:r w:rsidRPr="0024057C">
        <w:rPr>
          <w:rFonts w:eastAsia="Times New Roman"/>
          <w:color w:val="000000"/>
        </w:rPr>
        <w:t>тических категорий языка, уместное употребление языковых единиц адекватно ситуации речевого общения;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24057C">
        <w:rPr>
          <w:rFonts w:eastAsia="Times New Roman"/>
          <w:color w:val="000000"/>
        </w:rPr>
        <w:t>проведение различны</w:t>
      </w:r>
      <w:r>
        <w:rPr>
          <w:rFonts w:eastAsia="Times New Roman"/>
          <w:color w:val="000000"/>
        </w:rPr>
        <w:t>х видов анализа слова (фонетиче</w:t>
      </w:r>
      <w:r w:rsidRPr="0024057C">
        <w:rPr>
          <w:rFonts w:eastAsia="Times New Roman"/>
          <w:color w:val="000000"/>
        </w:rPr>
        <w:t>ского, морфемного, словообра</w:t>
      </w:r>
      <w:r>
        <w:rPr>
          <w:rFonts w:eastAsia="Times New Roman"/>
          <w:color w:val="000000"/>
        </w:rPr>
        <w:t>зовательного, лексического, мор</w:t>
      </w:r>
      <w:r w:rsidRPr="0024057C">
        <w:rPr>
          <w:rFonts w:eastAsia="Times New Roman"/>
          <w:color w:val="000000"/>
        </w:rPr>
        <w:t>фологического), синтаксического анализа словосочетания и предложения, использования выразительных средств язык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6) </w:t>
      </w:r>
      <w:r w:rsidRPr="0024057C">
        <w:rPr>
          <w:rFonts w:eastAsia="Times New Roman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75799" w:rsidRPr="0024057C" w:rsidRDefault="00475799" w:rsidP="00475799">
      <w:pPr>
        <w:spacing w:line="360" w:lineRule="auto"/>
        <w:ind w:firstLine="709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7) </w:t>
      </w:r>
      <w:r w:rsidRPr="0024057C">
        <w:rPr>
          <w:rFonts w:eastAsia="Times New Roman"/>
          <w:color w:val="000000"/>
        </w:rPr>
        <w:t>осознание эстетическо</w:t>
      </w:r>
      <w:r>
        <w:rPr>
          <w:rFonts w:eastAsia="Times New Roman"/>
          <w:color w:val="000000"/>
        </w:rPr>
        <w:t>й функции родного языка, способ</w:t>
      </w:r>
      <w:r w:rsidRPr="0024057C">
        <w:rPr>
          <w:rFonts w:eastAsia="Times New Roman"/>
          <w:color w:val="000000"/>
        </w:rPr>
        <w:t>ность оценивать эстетическую сторону речевого высказывания при анализе текстов художественной литературы.</w:t>
      </w:r>
    </w:p>
    <w:p w:rsidR="00A7178A" w:rsidRDefault="00A7178A" w:rsidP="00B04A60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A7178A" w:rsidRPr="00A9787F" w:rsidRDefault="00B04A60" w:rsidP="00A9787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</w:t>
      </w:r>
      <w:r w:rsidR="00A9787F" w:rsidRPr="00A9787F">
        <w:rPr>
          <w:rFonts w:eastAsia="Calibri"/>
          <w:sz w:val="28"/>
          <w:szCs w:val="28"/>
        </w:rPr>
        <w:t>зации образовательного процесса</w:t>
      </w:r>
    </w:p>
    <w:p w:rsidR="00A9787F" w:rsidRPr="00A9787F" w:rsidRDefault="00A9787F" w:rsidP="00A9787F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5F5777" w:rsidRDefault="005F5777" w:rsidP="00A9787F">
      <w:pPr>
        <w:spacing w:line="360" w:lineRule="auto"/>
        <w:ind w:firstLine="709"/>
        <w:jc w:val="both"/>
        <w:rPr>
          <w:sz w:val="28"/>
          <w:szCs w:val="28"/>
        </w:rPr>
      </w:pPr>
    </w:p>
    <w:p w:rsidR="00A9787F" w:rsidRPr="00A9787F" w:rsidRDefault="00A9787F" w:rsidP="00A9787F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lastRenderedPageBreak/>
        <w:t>Формы письменного контроля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057966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диктант</w:t>
      </w:r>
    </w:p>
    <w:p w:rsidR="00A9787F" w:rsidRPr="00A9787F" w:rsidRDefault="00057966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>
        <w:t>контрольная работа</w:t>
      </w:r>
      <w:r w:rsidR="00A9787F" w:rsidRPr="00A9787F">
        <w:t xml:space="preserve">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137BC9" w:rsidRPr="00137BC9" w:rsidRDefault="00137BC9" w:rsidP="00137BC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374"/>
        <w:gridCol w:w="992"/>
        <w:gridCol w:w="1418"/>
        <w:gridCol w:w="1323"/>
        <w:gridCol w:w="1323"/>
        <w:gridCol w:w="1323"/>
      </w:tblGrid>
      <w:tr w:rsidR="00137BC9" w:rsidRPr="00441EFF" w:rsidTr="00057966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441EFF">
              <w:rPr>
                <w:color w:val="000000"/>
                <w:highlight w:val="white"/>
              </w:rPr>
              <w:t>п</w:t>
            </w:r>
            <w:proofErr w:type="gramEnd"/>
            <w:r w:rsidRPr="00441EFF">
              <w:rPr>
                <w:color w:val="000000"/>
                <w:highlight w:val="white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>В том числ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 xml:space="preserve">Контроль </w:t>
            </w:r>
          </w:p>
        </w:tc>
      </w:tr>
      <w:tr w:rsidR="00137BC9" w:rsidRPr="00441EFF" w:rsidTr="00057966">
        <w:trPr>
          <w:trHeight w:val="62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Развитие реч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1EFF">
              <w:t>К</w:t>
            </w:r>
            <w:proofErr w:type="gramEnd"/>
            <w:r w:rsidRPr="00441EFF">
              <w:t xml:space="preserve">/диктант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Изложение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Сочинение </w:t>
            </w: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1EFF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057966">
            <w:r w:rsidRPr="00441EFF">
              <w:t xml:space="preserve">Русский язык </w:t>
            </w:r>
            <w:r w:rsidR="00441EFF">
              <w:t xml:space="preserve">как развивающееся яв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057966">
            <w:pPr>
              <w:rPr>
                <w:rFonts w:eastAsia="Times New Roman"/>
                <w:color w:val="000000"/>
              </w:rPr>
            </w:pPr>
            <w:r w:rsidRPr="00441EFF">
              <w:rPr>
                <w:rFonts w:eastAsia="Times New Roman"/>
                <w:color w:val="000000"/>
              </w:rPr>
              <w:t xml:space="preserve">Повторение </w:t>
            </w:r>
            <w:proofErr w:type="gramStart"/>
            <w:r w:rsidRPr="00441EFF">
              <w:rPr>
                <w:rFonts w:eastAsia="Times New Roman"/>
                <w:color w:val="000000"/>
              </w:rPr>
              <w:t>изученн</w:t>
            </w:r>
            <w:r w:rsidR="00441EFF">
              <w:rPr>
                <w:rFonts w:eastAsia="Times New Roman"/>
                <w:color w:val="000000"/>
              </w:rPr>
              <w:t>ого</w:t>
            </w:r>
            <w:proofErr w:type="gramEnd"/>
            <w:r w:rsidR="00441EFF">
              <w:rPr>
                <w:rFonts w:eastAsia="Times New Roman"/>
                <w:color w:val="000000"/>
              </w:rPr>
              <w:t xml:space="preserve"> в 5-6 клас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057966">
            <w:pPr>
              <w:rPr>
                <w:rFonts w:eastAsia="Times New Roman"/>
                <w:color w:val="000000"/>
              </w:rPr>
            </w:pPr>
            <w:r w:rsidRPr="00441EFF">
              <w:rPr>
                <w:rFonts w:eastAsia="Times New Roman"/>
                <w:color w:val="000000"/>
              </w:rPr>
              <w:t xml:space="preserve">Текст и </w:t>
            </w:r>
            <w:r w:rsidR="00441EFF">
              <w:rPr>
                <w:rFonts w:eastAsia="Times New Roman"/>
                <w:color w:val="000000"/>
              </w:rPr>
              <w:t xml:space="preserve">сти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0579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час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0579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епричас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0579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реч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057966">
            <w:pPr>
              <w:rPr>
                <w:rFonts w:eastAsia="Times New Roman"/>
                <w:color w:val="000000"/>
              </w:rPr>
            </w:pPr>
            <w:r w:rsidRPr="00441EFF">
              <w:rPr>
                <w:rFonts w:eastAsia="Times New Roman"/>
                <w:color w:val="000000"/>
              </w:rPr>
              <w:t>К</w:t>
            </w:r>
            <w:r w:rsidR="00441EFF">
              <w:rPr>
                <w:rFonts w:eastAsia="Times New Roman"/>
                <w:color w:val="000000"/>
              </w:rPr>
              <w:t xml:space="preserve">атегория состоя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0579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ужебные части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057966">
            <w:r w:rsidRPr="00441EFF">
              <w:t>Пр</w:t>
            </w:r>
            <w:r w:rsidR="00441EFF">
              <w:t xml:space="preserve">едло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057966">
            <w:r w:rsidRPr="00441EFF">
              <w:t>Союз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057966">
            <w:r w:rsidRPr="00441EFF">
              <w:t xml:space="preserve">Част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41EFF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057966">
            <w:pPr>
              <w:rPr>
                <w:rFonts w:eastAsia="Times New Roman"/>
                <w:color w:val="000000"/>
              </w:rPr>
            </w:pPr>
            <w:r>
              <w:t xml:space="preserve">Междоме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41EFF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057966">
            <w:pPr>
              <w:rPr>
                <w:rFonts w:eastAsia="Times New Roman"/>
                <w:color w:val="000000"/>
              </w:rPr>
            </w:pPr>
            <w:r w:rsidRPr="00441EFF">
              <w:rPr>
                <w:rFonts w:eastAsia="Times New Roman"/>
                <w:color w:val="000000"/>
              </w:rPr>
              <w:t xml:space="preserve">Повторение и систематизация </w:t>
            </w:r>
            <w:proofErr w:type="gramStart"/>
            <w:r w:rsidRPr="00441EFF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441EFF">
              <w:rPr>
                <w:rFonts w:eastAsia="Times New Roman"/>
                <w:color w:val="000000"/>
              </w:rPr>
              <w:t xml:space="preserve"> в 5-7 к</w:t>
            </w:r>
            <w:r>
              <w:rPr>
                <w:rFonts w:eastAsia="Times New Roman"/>
                <w:color w:val="000000"/>
              </w:rPr>
              <w:t>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1EFF" w:rsidRPr="00441EFF" w:rsidRDefault="00441EFF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37BC9" w:rsidRPr="00441EFF" w:rsidTr="0005796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1EFF">
              <w:rPr>
                <w:i/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</w:tbl>
    <w:p w:rsidR="00137BC9" w:rsidRDefault="00137BC9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</w:rPr>
      </w:pPr>
    </w:p>
    <w:p w:rsidR="00475799" w:rsidRDefault="00475799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7178A" w:rsidRDefault="00A7178A" w:rsidP="00A7178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  <w:sectPr w:rsidR="00A7178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572" w:rsidRPr="00F23051" w:rsidRDefault="00463572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</w:t>
      </w:r>
      <w:r w:rsidR="00A9787F">
        <w:rPr>
          <w:rFonts w:eastAsia="Times New Roman"/>
          <w:color w:val="000000"/>
          <w:sz w:val="28"/>
          <w:szCs w:val="28"/>
        </w:rPr>
        <w:t>Русский язык</w:t>
      </w:r>
      <w:r w:rsidRPr="00F23051">
        <w:rPr>
          <w:rFonts w:eastAsia="Times New Roman"/>
          <w:color w:val="000000"/>
          <w:sz w:val="28"/>
          <w:szCs w:val="28"/>
        </w:rPr>
        <w:t xml:space="preserve">. </w:t>
      </w:r>
      <w:r w:rsidR="00361AAC">
        <w:rPr>
          <w:rFonts w:eastAsia="Times New Roman"/>
          <w:color w:val="000000"/>
          <w:sz w:val="28"/>
          <w:szCs w:val="28"/>
        </w:rPr>
        <w:t>7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124DC0" w:rsidRDefault="00124DC0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4337"/>
        <w:gridCol w:w="9641"/>
      </w:tblGrid>
      <w:tr w:rsidR="00124DC0" w:rsidRPr="005A0F9F" w:rsidTr="00073FA4">
        <w:trPr>
          <w:trHeight w:val="469"/>
        </w:trPr>
        <w:tc>
          <w:tcPr>
            <w:tcW w:w="4337" w:type="dxa"/>
            <w:vAlign w:val="center"/>
          </w:tcPr>
          <w:p w:rsidR="00124DC0" w:rsidRPr="00A7178A" w:rsidRDefault="00124DC0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178A">
              <w:t>Содержание учебного предмета</w:t>
            </w:r>
          </w:p>
        </w:tc>
        <w:tc>
          <w:tcPr>
            <w:tcW w:w="9641" w:type="dxa"/>
            <w:vAlign w:val="center"/>
          </w:tcPr>
          <w:p w:rsidR="00124DC0" w:rsidRPr="00A7178A" w:rsidRDefault="00124DC0" w:rsidP="00490980">
            <w:pPr>
              <w:jc w:val="center"/>
            </w:pPr>
            <w:r w:rsidRPr="00A7178A">
              <w:t>Основные виды деятельности учащихся</w:t>
            </w:r>
          </w:p>
        </w:tc>
      </w:tr>
      <w:tr w:rsidR="00583C05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583C05" w:rsidRPr="00583C05" w:rsidRDefault="005D1A76" w:rsidP="00490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как развивающееся явление</w:t>
            </w:r>
            <w:r w:rsidR="00583C05" w:rsidRPr="00583C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="00583C05" w:rsidRPr="00583C05">
              <w:rPr>
                <w:sz w:val="26"/>
                <w:szCs w:val="26"/>
              </w:rPr>
              <w:t>1 ч.)</w:t>
            </w:r>
          </w:p>
        </w:tc>
      </w:tr>
      <w:tr w:rsidR="00124DC0" w:rsidRPr="005A0F9F" w:rsidTr="00073FA4">
        <w:tc>
          <w:tcPr>
            <w:tcW w:w="4337" w:type="dxa"/>
          </w:tcPr>
          <w:p w:rsidR="00124DC0" w:rsidRPr="009E79B6" w:rsidRDefault="005D1A76" w:rsidP="00490980">
            <w:pPr>
              <w:jc w:val="both"/>
              <w:rPr>
                <w:rFonts w:eastAsia="Times New Roman"/>
                <w:color w:val="000000"/>
              </w:rPr>
            </w:pPr>
            <w:r w:rsidRPr="009E79B6">
              <w:t>Русский язык как развивающееся явление</w:t>
            </w:r>
          </w:p>
        </w:tc>
        <w:tc>
          <w:tcPr>
            <w:tcW w:w="9641" w:type="dxa"/>
          </w:tcPr>
          <w:p w:rsidR="00124DC0" w:rsidRPr="009E79B6" w:rsidRDefault="00327807" w:rsidP="00490980">
            <w:pPr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вопросы по содержанию текстов упражнений. Пишут диктант. Работают над лек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, орфографии.</w:t>
            </w:r>
          </w:p>
        </w:tc>
      </w:tr>
      <w:tr w:rsidR="00583C05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583C05" w:rsidRPr="00583C05" w:rsidRDefault="00583C05" w:rsidP="005D1A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</w:t>
            </w:r>
            <w:r w:rsidR="00361AAC">
              <w:rPr>
                <w:rFonts w:eastAsia="Times New Roman"/>
                <w:color w:val="000000"/>
                <w:sz w:val="26"/>
                <w:szCs w:val="26"/>
              </w:rPr>
              <w:t>-6 классах (11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 + </w:t>
            </w:r>
            <w:r w:rsidR="005D1A76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124DC0" w:rsidRPr="005A0F9F" w:rsidTr="00073FA4">
        <w:tc>
          <w:tcPr>
            <w:tcW w:w="4337" w:type="dxa"/>
          </w:tcPr>
          <w:p w:rsidR="00124DC0" w:rsidRPr="009E79B6" w:rsidRDefault="00327807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Синтаксис. Синтаксический разбор</w:t>
            </w:r>
          </w:p>
        </w:tc>
        <w:tc>
          <w:tcPr>
            <w:tcW w:w="9641" w:type="dxa"/>
          </w:tcPr>
          <w:p w:rsidR="00124DC0" w:rsidRPr="009E79B6" w:rsidRDefault="00327807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Отвечают на контрольные (диагностирующие) вопросы по теме. Составляют словосочетания и предложения на близкие учащимся темы. Читают выразительно и списывают тексты, работая над орфограммами. Выполняют синтаксический разбор (полный и частичный).</w:t>
            </w:r>
          </w:p>
        </w:tc>
      </w:tr>
      <w:tr w:rsidR="00327807" w:rsidRPr="005A0F9F" w:rsidTr="00073FA4">
        <w:tc>
          <w:tcPr>
            <w:tcW w:w="4337" w:type="dxa"/>
          </w:tcPr>
          <w:p w:rsidR="00327807" w:rsidRPr="009E79B6" w:rsidRDefault="00327807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унктуация. Пунктуационный разбор</w:t>
            </w:r>
          </w:p>
        </w:tc>
        <w:tc>
          <w:tcPr>
            <w:tcW w:w="9641" w:type="dxa"/>
          </w:tcPr>
          <w:p w:rsidR="00327807" w:rsidRPr="009E79B6" w:rsidRDefault="00327807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(</w:t>
            </w:r>
            <w:proofErr w:type="gramStart"/>
            <w:r w:rsidRPr="009E79B6">
              <w:rPr>
                <w:rFonts w:eastAsia="Times New Roman"/>
                <w:color w:val="000000"/>
              </w:rPr>
              <w:t xml:space="preserve">диагностические) </w:t>
            </w:r>
            <w:proofErr w:type="gramEnd"/>
            <w:r w:rsidRPr="009E79B6">
              <w:rPr>
                <w:rFonts w:eastAsia="Times New Roman"/>
                <w:color w:val="000000"/>
              </w:rPr>
              <w:t>вопросы, иллюстрируют ответы своими примерами. Составляют из простых предложений сложные и анализируют их пунктуацию. Оформляют, предложения с прямой речью и обращением и анализируют их пунктуацию. Пишут диктант.</w:t>
            </w:r>
          </w:p>
        </w:tc>
      </w:tr>
      <w:tr w:rsidR="00327807" w:rsidRPr="005A0F9F" w:rsidTr="00073FA4">
        <w:tc>
          <w:tcPr>
            <w:tcW w:w="4337" w:type="dxa"/>
          </w:tcPr>
          <w:p w:rsidR="00327807" w:rsidRPr="009E79B6" w:rsidRDefault="00327807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Лексика и фразеология</w:t>
            </w:r>
          </w:p>
        </w:tc>
        <w:tc>
          <w:tcPr>
            <w:tcW w:w="9641" w:type="dxa"/>
          </w:tcPr>
          <w:p w:rsidR="00327807" w:rsidRPr="009E79B6" w:rsidRDefault="00327807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Отвечают на контрольные (диагностические) вопросы. Работают над лексическим значением слов с толковым </w:t>
            </w:r>
            <w:r w:rsidR="00195D27">
              <w:rPr>
                <w:rFonts w:eastAsia="Times New Roman"/>
                <w:color w:val="000000"/>
              </w:rPr>
              <w:t>словарём. Подбирают примеры лек</w:t>
            </w:r>
            <w:r w:rsidRPr="009E79B6">
              <w:rPr>
                <w:rFonts w:eastAsia="Times New Roman"/>
                <w:color w:val="000000"/>
              </w:rPr>
              <w:t>сических явлений из литературных произведений. Читают интонационно правильно и списывают тексты, попутно работая над о</w:t>
            </w:r>
            <w:r w:rsidR="00156AC4">
              <w:rPr>
                <w:rFonts w:eastAsia="Times New Roman"/>
                <w:color w:val="000000"/>
              </w:rPr>
              <w:t>рфографией и пунк</w:t>
            </w:r>
            <w:r w:rsidRPr="009E79B6">
              <w:rPr>
                <w:rFonts w:eastAsia="Times New Roman"/>
                <w:color w:val="000000"/>
              </w:rPr>
              <w:t>туацией. Работают над особенностями употребления слов разных лексических групп. Пишут диктант.</w:t>
            </w:r>
          </w:p>
        </w:tc>
      </w:tr>
      <w:tr w:rsidR="00327807" w:rsidRPr="005A0F9F" w:rsidTr="00073FA4">
        <w:tc>
          <w:tcPr>
            <w:tcW w:w="4337" w:type="dxa"/>
          </w:tcPr>
          <w:p w:rsidR="00327807" w:rsidRPr="009E79B6" w:rsidRDefault="00327807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Фонетика и орфография. Фонетический разбор слов</w:t>
            </w:r>
          </w:p>
        </w:tc>
        <w:tc>
          <w:tcPr>
            <w:tcW w:w="9641" w:type="dxa"/>
          </w:tcPr>
          <w:p w:rsidR="00327807" w:rsidRPr="009E79B6" w:rsidRDefault="00327807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(</w:t>
            </w:r>
            <w:proofErr w:type="gramStart"/>
            <w:r w:rsidRPr="009E79B6">
              <w:rPr>
                <w:rFonts w:eastAsia="Times New Roman"/>
                <w:color w:val="000000"/>
              </w:rPr>
              <w:t xml:space="preserve">диагностические) </w:t>
            </w:r>
            <w:proofErr w:type="gramEnd"/>
            <w:r w:rsidRPr="009E79B6">
              <w:rPr>
                <w:rFonts w:eastAsia="Times New Roman"/>
                <w:color w:val="000000"/>
              </w:rPr>
              <w:t>вопросы, иллюстрируют ответы своими примерами. Читают выразительно поэтические тексты. Выявляют особенности русской фонетики. Выполняют фонетический разбор слов на основе определённого порядка. Работают над орфограммами с фонетическими опознавательными признаками. Читают и сжато пересказывают текст. Читают и озаглавливают текст, составляют план художественного текста.</w:t>
            </w:r>
          </w:p>
        </w:tc>
      </w:tr>
      <w:tr w:rsidR="00327807" w:rsidRPr="005A0F9F" w:rsidTr="00073FA4">
        <w:tc>
          <w:tcPr>
            <w:tcW w:w="4337" w:type="dxa"/>
          </w:tcPr>
          <w:p w:rsidR="00327807" w:rsidRPr="009E79B6" w:rsidRDefault="00327807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9641" w:type="dxa"/>
          </w:tcPr>
          <w:p w:rsidR="00327807" w:rsidRPr="009E79B6" w:rsidRDefault="00327807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. Выполняют морфемный и словообразовательный разбор в соответствии с порядком разбора. Соотносят выбор орфограммы со словообразовательными условиями. Читают тексты, озаглавливают, списывают, мотивируют выбор орфограмм.</w:t>
            </w:r>
          </w:p>
        </w:tc>
      </w:tr>
      <w:tr w:rsidR="00327807" w:rsidRPr="005A0F9F" w:rsidTr="00073FA4">
        <w:tc>
          <w:tcPr>
            <w:tcW w:w="4337" w:type="dxa"/>
          </w:tcPr>
          <w:p w:rsidR="00327807" w:rsidRPr="009E79B6" w:rsidRDefault="00327807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>Морфология и орфография. Морфологический разбор слова</w:t>
            </w:r>
          </w:p>
        </w:tc>
        <w:tc>
          <w:tcPr>
            <w:tcW w:w="9641" w:type="dxa"/>
          </w:tcPr>
          <w:p w:rsidR="00327807" w:rsidRPr="009E79B6" w:rsidRDefault="00327807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. Читают текст и рассуждают на основе его содержания. Выполняют задание интегрированного характера — готовят доклад о М. В. Ломоносове. Ра</w:t>
            </w:r>
            <w:r w:rsidR="00935A44" w:rsidRPr="009E79B6">
              <w:rPr>
                <w:rFonts w:eastAsia="Times New Roman"/>
                <w:color w:val="000000"/>
              </w:rPr>
              <w:t>звивают речь: формулируют основ</w:t>
            </w:r>
            <w:r w:rsidRPr="009E79B6">
              <w:rPr>
                <w:rFonts w:eastAsia="Times New Roman"/>
                <w:color w:val="000000"/>
              </w:rPr>
              <w:t xml:space="preserve">ную мысль текста, создают </w:t>
            </w:r>
            <w:proofErr w:type="spellStart"/>
            <w:r w:rsidRPr="009E79B6">
              <w:rPr>
                <w:rFonts w:eastAsia="Times New Roman"/>
                <w:color w:val="000000"/>
              </w:rPr>
              <w:t>аргументативную</w:t>
            </w:r>
            <w:proofErr w:type="spellEnd"/>
            <w:r w:rsidRPr="009E79B6">
              <w:rPr>
                <w:rFonts w:eastAsia="Times New Roman"/>
                <w:color w:val="000000"/>
              </w:rPr>
              <w:t xml:space="preserve"> часть высказывания. Классифицируют части речи и выполняют морфологический разбор. Соотносят и обосновывают выбор орфограмм разных видов с морфологическими ус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няют письменно творческое задание по картине.</w:t>
            </w:r>
          </w:p>
        </w:tc>
      </w:tr>
      <w:tr w:rsidR="00327807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327807" w:rsidRPr="00EF2A91" w:rsidRDefault="00327807" w:rsidP="005D1A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кст (4 ч.)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Текст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</w:t>
            </w:r>
            <w:r w:rsidR="009E79B6">
              <w:rPr>
                <w:rFonts w:eastAsia="Times New Roman"/>
                <w:color w:val="000000"/>
              </w:rPr>
              <w:t>твечают на контрольные вопросы.</w:t>
            </w:r>
            <w:r w:rsidRPr="009E79B6">
              <w:rPr>
                <w:rFonts w:eastAsia="Times New Roman"/>
                <w:color w:val="000000"/>
              </w:rPr>
              <w:t xml:space="preserve"> Читают текст  интонационно правильно (осознанно), озаглавливают, находят языковые средства связи. Списывают текст, деля на абзацы, попутно работая над орфографией. Составляют связный текст и озаглавливают его. Пишут свободный диктант. Формулируют, что такое текст и каковы его типы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тили литературного языка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Знакомятся с учебным текстом. Дополняют информацией начатые предложения. Определяют стиль текстов и обосновывают ответ. Соотносят стили текстов и жанры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Диалог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понятие диалога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Анализируют тексты, содержащие диалоги. Читают диалоги по ролям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Виды диалогов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виды диалогов. Анализируют диалоги, выделяя речевые задачи участников. Моделируют диалоги на заданную тему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ублицистический стиль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публицистический стиль как функциональную разновидность языка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цистическом стиле, записывают, развёрнутый план и рабочие материалы. Выступают в аудитории с подготовленным текстом-убеждением. Пишут свободный диктант.</w:t>
            </w:r>
          </w:p>
        </w:tc>
      </w:tr>
      <w:tr w:rsidR="00AB6F8B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AB6F8B" w:rsidRPr="00B21459" w:rsidRDefault="00AB6F8B" w:rsidP="005D1A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Морфология и орфография. Культура речи </w:t>
            </w:r>
          </w:p>
        </w:tc>
      </w:tr>
      <w:tr w:rsidR="00AB6F8B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AB6F8B" w:rsidRDefault="00AB6F8B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ичастие (26 ч. + 7 ч.)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ричастие как часть реч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Анализируют и характеризуют </w:t>
            </w:r>
            <w:proofErr w:type="spellStart"/>
            <w:r w:rsidRPr="009E79B6">
              <w:rPr>
                <w:rFonts w:eastAsia="Times New Roman"/>
                <w:color w:val="000000"/>
              </w:rPr>
              <w:t>общекатегориальное</w:t>
            </w:r>
            <w:proofErr w:type="spellEnd"/>
            <w:r w:rsidRPr="009E79B6">
              <w:rPr>
                <w:rFonts w:eastAsia="Times New Roman"/>
                <w:color w:val="000000"/>
              </w:rPr>
              <w:t xml:space="preserve"> значение, морфологические признаки и синтаксическую роль причастия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Рассуждают с обоснованием своего мнения об особенностях причастия как части речи. Находят и дифференцируют причастия по указанным признакам в предложениях и текстах. Попутно работают над орфографией, пунктуацией, синтаксисом, стилями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lastRenderedPageBreak/>
              <w:t>Склонение причастий и правописание гласных в падежных окончаниях причастий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Выявляют путём наблюдений особенности склонения причастий. Склоняют предложенные словосочетания. Усваивают правило написания гласных в падежных окончаниях причастий. Выполняют упражнения, руководствуясь усвоенным правилом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Причастный оборот. Выделение причастного оборота запятым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Определяют причастный оборот. Анализируют словосочетания с причастием. Опознают одиночные причастия и причастные обороты в предложениях. Анализируют условия обособления причастного оборота. Выполняют творческое задание — описание окрестностей с элементами рассуждения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Описание внешности человека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Знакомятся с основными видами словесного описания внешности человека. Читают разные литературные тексты с описанием внешности. Анализируют роль причастных оборотов и причастий в портретных характеристиках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ных оборотах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Распознают краткие и полные формы страдательных причастий. Работают по образцу над формой причастий. Определяют синтаксическую роль причастия в предложении. Пишут свободный диктант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Распознают действительные причастия настоящего времени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Работают с таблицей и материалом для ознакомления. Образуют действительные причастия от разных глаголов. Изучают правило выбора орфограммы в данных причастиях. Выполняют упражнения, руководствуясь усвоенным правилом. Работают с текстом, насыщенным причастиями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Действительные причастия про</w:t>
            </w:r>
            <w:r w:rsidRPr="009E79B6">
              <w:rPr>
                <w:rFonts w:eastAsia="Times New Roman"/>
                <w:color w:val="000000"/>
              </w:rPr>
              <w:softHyphen/>
              <w:t>шедшего времен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Распознают действительные причастия прошедшего времени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Работают по таблице и с материалом для ознакомления. Образуют причастия от разных глаголов. Работают с литературными примерами, насыщенными причастиями изучаемой формы. Пишут изложение от 3-го лица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спознают страдательные причастия настоящего времени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 xml:space="preserve">Работают с таблицей и материалом для ознакомления. Усваивают правило выбора суффикса в страдательных причастиях. Образуют причастия от разных глаголов. Преобразуют сложное предложение в простое с причастным оборотом. Заменяют действительные причастия </w:t>
            </w:r>
            <w:proofErr w:type="gramStart"/>
            <w:r w:rsidRPr="009E79B6">
              <w:rPr>
                <w:rFonts w:eastAsia="Times New Roman"/>
                <w:color w:val="000000"/>
              </w:rPr>
              <w:t>на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страдательные. Пишут диктант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традательные причастия прошедшего времен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спознают страдательные причастия прошедшего времени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Работают с таблицей и материалом для ознакомления. Образуют страдательные причастия от разных глаголов. Списывают предложения с причастиями, работая над пунктуацией и орфографией. Анализируют таблицу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B03921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Гласные перед </w:t>
            </w:r>
            <w:r w:rsidR="00B03921" w:rsidRPr="009E79B6">
              <w:rPr>
                <w:rFonts w:eastAsia="Times New Roman"/>
                <w:i/>
                <w:color w:val="000000"/>
              </w:rPr>
              <w:t>Н</w:t>
            </w:r>
            <w:r w:rsidRPr="009E79B6">
              <w:rPr>
                <w:rFonts w:eastAsia="Times New Roman"/>
                <w:color w:val="000000"/>
              </w:rPr>
              <w:t xml:space="preserve"> в полных и кратких </w:t>
            </w:r>
            <w:r w:rsidRPr="009E79B6">
              <w:rPr>
                <w:rFonts w:eastAsia="Times New Roman"/>
                <w:color w:val="000000"/>
              </w:rPr>
              <w:lastRenderedPageBreak/>
              <w:t>страдательных причастиях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lastRenderedPageBreak/>
              <w:t xml:space="preserve">Усваивают правило написания гласных перед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 </w:t>
            </w:r>
            <w:r w:rsidRPr="009E79B6">
              <w:rPr>
                <w:rFonts w:eastAsia="Times New Roman"/>
                <w:color w:val="000000"/>
              </w:rPr>
              <w:t xml:space="preserve">в полных и кратких страдательных </w:t>
            </w:r>
            <w:r w:rsidRPr="009E79B6">
              <w:rPr>
                <w:rFonts w:eastAsia="Times New Roman"/>
                <w:color w:val="000000"/>
              </w:rPr>
              <w:lastRenderedPageBreak/>
              <w:t>причастиях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Состав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AB6F8B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 xml:space="preserve">Одна и две буквы </w:t>
            </w:r>
            <w:r w:rsidRPr="009E79B6">
              <w:rPr>
                <w:rFonts w:eastAsia="Times New Roman"/>
                <w:i/>
                <w:color w:val="000000"/>
              </w:rPr>
              <w:t>Н</w:t>
            </w:r>
            <w:r w:rsidRPr="009E79B6">
              <w:rPr>
                <w:rFonts w:eastAsia="Times New Roman"/>
                <w:color w:val="000000"/>
              </w:rPr>
              <w:t xml:space="preserve"> в суффиксах страдательных причастий прошедшего времени. Одна буква </w:t>
            </w:r>
            <w:r w:rsidRPr="009E79B6">
              <w:rPr>
                <w:rFonts w:eastAsia="Times New Roman"/>
                <w:i/>
                <w:color w:val="000000"/>
              </w:rPr>
              <w:t>Н</w:t>
            </w:r>
            <w:r w:rsidRPr="009E79B6">
              <w:rPr>
                <w:rFonts w:eastAsia="Times New Roman"/>
                <w:color w:val="000000"/>
              </w:rPr>
              <w:t xml:space="preserve"> в отглагольных прилагательных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Усваивают правила написания одной и двух букв </w:t>
            </w:r>
            <w:r w:rsidR="009E79B6">
              <w:rPr>
                <w:rFonts w:eastAsia="Times New Roman"/>
                <w:i/>
                <w:color w:val="000000"/>
              </w:rPr>
              <w:t>н</w:t>
            </w:r>
            <w:r w:rsidRPr="009E79B6">
              <w:rPr>
                <w:rFonts w:eastAsia="Times New Roman"/>
                <w:color w:val="000000"/>
              </w:rPr>
              <w:t xml:space="preserve"> в суффиксах страдательных причастий прошедшего времени и одной буквы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 </w:t>
            </w:r>
            <w:r w:rsidRPr="009E79B6">
              <w:rPr>
                <w:rFonts w:eastAsia="Times New Roman"/>
                <w:color w:val="000000"/>
              </w:rPr>
              <w:t>в отглагольных прилагательных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B03921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Одна и две буквы </w:t>
            </w:r>
            <w:r w:rsidR="00B03921" w:rsidRPr="009E79B6">
              <w:rPr>
                <w:rFonts w:eastAsia="Times New Roman"/>
                <w:i/>
                <w:color w:val="000000"/>
              </w:rPr>
              <w:t>Н</w:t>
            </w:r>
            <w:r w:rsidRPr="009E79B6">
              <w:rPr>
                <w:rFonts w:eastAsia="Times New Roman"/>
                <w:color w:val="000000"/>
              </w:rPr>
              <w:t xml:space="preserve"> в суффиксах кратких страдательных причастий</w:t>
            </w:r>
            <w:r w:rsidR="00B03921" w:rsidRPr="009E79B6">
              <w:rPr>
                <w:rFonts w:eastAsia="Times New Roman"/>
                <w:color w:val="000000"/>
              </w:rPr>
              <w:t xml:space="preserve"> и в кратких отглагольных прила</w:t>
            </w:r>
            <w:r w:rsidRPr="009E79B6">
              <w:rPr>
                <w:rFonts w:eastAsia="Times New Roman"/>
                <w:color w:val="000000"/>
              </w:rPr>
              <w:t>гательных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Усваивают правила написания одной и двух букв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 </w:t>
            </w:r>
            <w:r w:rsidRPr="009E79B6">
              <w:rPr>
                <w:rFonts w:eastAsia="Times New Roman"/>
                <w:color w:val="000000"/>
              </w:rPr>
              <w:t>в с</w:t>
            </w:r>
            <w:r w:rsidR="00B03921" w:rsidRPr="009E79B6">
              <w:rPr>
                <w:rFonts w:eastAsia="Times New Roman"/>
                <w:color w:val="000000"/>
              </w:rPr>
              <w:t>уффиксах крат</w:t>
            </w:r>
            <w:r w:rsidRPr="009E79B6">
              <w:rPr>
                <w:rFonts w:eastAsia="Times New Roman"/>
                <w:color w:val="000000"/>
              </w:rPr>
              <w:t>ких страдательных причастий и кратких отглагольных прилагательных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</w:t>
            </w:r>
            <w:r w:rsidR="009E79B6">
              <w:rPr>
                <w:rFonts w:eastAsia="Times New Roman"/>
                <w:color w:val="000000"/>
              </w:rPr>
              <w:t xml:space="preserve">. Читают и </w:t>
            </w:r>
            <w:r w:rsidR="00B03921" w:rsidRPr="009E79B6">
              <w:rPr>
                <w:rFonts w:eastAsia="Times New Roman"/>
                <w:color w:val="000000"/>
              </w:rPr>
              <w:t>списывают текст, расставляя знаки препинания и</w:t>
            </w:r>
            <w:r w:rsidRPr="009E79B6">
              <w:rPr>
                <w:rFonts w:eastAsia="Times New Roman"/>
                <w:color w:val="000000"/>
              </w:rPr>
              <w:t xml:space="preserve"> выделяя суффиксы; работают над типом и стиле</w:t>
            </w:r>
            <w:r w:rsidR="00B03921" w:rsidRPr="009E79B6">
              <w:rPr>
                <w:rFonts w:eastAsia="Times New Roman"/>
                <w:color w:val="000000"/>
              </w:rPr>
              <w:t>м текста. Пишут выборочное изло</w:t>
            </w:r>
            <w:r w:rsidRPr="009E79B6">
              <w:rPr>
                <w:rFonts w:eastAsia="Times New Roman"/>
                <w:color w:val="000000"/>
              </w:rPr>
              <w:t>жение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Морфологический разбор прича</w:t>
            </w:r>
            <w:r w:rsidR="00AB6F8B" w:rsidRPr="009E79B6">
              <w:rPr>
                <w:rFonts w:eastAsia="Times New Roman"/>
                <w:color w:val="000000"/>
              </w:rPr>
              <w:t>стия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 xml:space="preserve">Характеризуют причастие по его морфологическим признакам </w:t>
            </w:r>
            <w:r w:rsidR="00B03921" w:rsidRPr="009E79B6">
              <w:rPr>
                <w:rFonts w:eastAsia="Times New Roman"/>
                <w:color w:val="000000"/>
              </w:rPr>
              <w:t>и синтак</w:t>
            </w:r>
            <w:r w:rsidRPr="009E79B6">
              <w:rPr>
                <w:rFonts w:eastAsia="Times New Roman"/>
                <w:color w:val="000000"/>
              </w:rPr>
              <w:t>сической роли. Выполняют устный и</w:t>
            </w:r>
            <w:r w:rsidR="00B03921" w:rsidRPr="009E79B6">
              <w:rPr>
                <w:rFonts w:eastAsia="Times New Roman"/>
                <w:color w:val="000000"/>
              </w:rPr>
              <w:t xml:space="preserve"> письменный морфологический раз</w:t>
            </w:r>
            <w:r w:rsidRPr="009E79B6">
              <w:rPr>
                <w:rFonts w:eastAsia="Times New Roman"/>
                <w:color w:val="000000"/>
              </w:rPr>
              <w:t>бор причастий. Читают текст, обраща</w:t>
            </w:r>
            <w:r w:rsidR="00B03921" w:rsidRPr="009E79B6">
              <w:rPr>
                <w:rFonts w:eastAsia="Times New Roman"/>
                <w:color w:val="000000"/>
              </w:rPr>
              <w:t>я внимание на интонацию перечис</w:t>
            </w:r>
            <w:r w:rsidRPr="009E79B6">
              <w:rPr>
                <w:rFonts w:eastAsia="Times New Roman"/>
                <w:color w:val="000000"/>
              </w:rPr>
              <w:t>ления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Слитное и раздельное написание не с причастиям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Усваивают правило слитного и раздельного написания не с причастиями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</w:t>
            </w:r>
            <w:r w:rsidR="00B03921" w:rsidRPr="009E79B6">
              <w:rPr>
                <w:rFonts w:eastAsia="Times New Roman"/>
                <w:color w:val="000000"/>
              </w:rPr>
              <w:t>уясь усвоенным правилом. Вырази</w:t>
            </w:r>
            <w:r w:rsidRPr="009E79B6">
              <w:rPr>
                <w:rFonts w:eastAsia="Times New Roman"/>
                <w:color w:val="000000"/>
              </w:rPr>
              <w:t>тельно читают текст, работая над его о</w:t>
            </w:r>
            <w:r w:rsidR="00B03921" w:rsidRPr="009E79B6">
              <w:rPr>
                <w:rFonts w:eastAsia="Times New Roman"/>
                <w:color w:val="000000"/>
              </w:rPr>
              <w:t>собенностями. Тренируются в раз</w:t>
            </w:r>
            <w:r w:rsidRPr="009E79B6">
              <w:rPr>
                <w:rFonts w:eastAsia="Times New Roman"/>
                <w:color w:val="000000"/>
              </w:rPr>
              <w:t xml:space="preserve">ных видах орфограмм связанных с написанием не </w:t>
            </w:r>
            <w:r w:rsidR="00B03921" w:rsidRPr="009E79B6">
              <w:rPr>
                <w:rFonts w:eastAsia="Times New Roman"/>
                <w:color w:val="000000"/>
              </w:rPr>
              <w:t>(слитно или раздель</w:t>
            </w:r>
            <w:r w:rsidRPr="009E79B6">
              <w:rPr>
                <w:rFonts w:eastAsia="Times New Roman"/>
                <w:color w:val="000000"/>
              </w:rPr>
              <w:t>но)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B03921" w:rsidP="00B03921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 xml:space="preserve">Буквы </w:t>
            </w:r>
            <w:r w:rsidR="00AB6F8B" w:rsidRPr="009E79B6">
              <w:rPr>
                <w:rFonts w:eastAsia="Times New Roman"/>
                <w:color w:val="000000"/>
              </w:rPr>
              <w:t>е и ё после шипящих в су</w:t>
            </w:r>
            <w:r w:rsidRPr="009E79B6">
              <w:rPr>
                <w:rFonts w:eastAsia="Times New Roman"/>
                <w:color w:val="000000"/>
              </w:rPr>
              <w:t>ффиксах страдательных прича</w:t>
            </w:r>
            <w:r w:rsidR="00AB6F8B" w:rsidRPr="009E79B6">
              <w:rPr>
                <w:rFonts w:eastAsia="Times New Roman"/>
                <w:color w:val="000000"/>
              </w:rPr>
              <w:t>стий прошедшего времен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Усваивают правило написания букв е и ё после шипящих в суффиксах страдательных причастий прошедшего времени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еловека, пишут сочинение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Повторение</w:t>
            </w:r>
            <w:r w:rsidR="00B03921" w:rsidRPr="009E79B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 и выполняют контрольные задания. Составляют и заполняют таблицы. Ра</w:t>
            </w:r>
            <w:r w:rsidR="00B03921" w:rsidRPr="009E79B6">
              <w:rPr>
                <w:rFonts w:eastAsia="Times New Roman"/>
                <w:color w:val="000000"/>
              </w:rPr>
              <w:t>спределяют причастия в зависимо</w:t>
            </w:r>
            <w:r w:rsidRPr="009E79B6">
              <w:rPr>
                <w:rFonts w:eastAsia="Times New Roman"/>
                <w:color w:val="000000"/>
              </w:rPr>
              <w:t>сти от видов орфограмм. Пишут свобод</w:t>
            </w:r>
            <w:r w:rsidR="00B03921" w:rsidRPr="009E79B6">
              <w:rPr>
                <w:rFonts w:eastAsia="Times New Roman"/>
                <w:color w:val="000000"/>
              </w:rPr>
              <w:t>ный диктант. Подбирают собствен</w:t>
            </w:r>
            <w:r w:rsidRPr="009E79B6">
              <w:rPr>
                <w:rFonts w:eastAsia="Times New Roman"/>
                <w:color w:val="000000"/>
              </w:rPr>
              <w:t>ные примеры из произведений художественной литературы на изученную тему.</w:t>
            </w:r>
          </w:p>
        </w:tc>
      </w:tr>
      <w:tr w:rsidR="00AB6F8B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AB6F8B" w:rsidRPr="009F0A68" w:rsidRDefault="00AB6F8B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еепричастие (10 ч. + 1 ч.)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Деепричастие как часть речи</w:t>
            </w:r>
          </w:p>
        </w:tc>
        <w:tc>
          <w:tcPr>
            <w:tcW w:w="9641" w:type="dxa"/>
          </w:tcPr>
          <w:p w:rsidR="00AB6F8B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Анализируют и характеризуют </w:t>
            </w:r>
            <w:proofErr w:type="spellStart"/>
            <w:r w:rsidRPr="009E79B6">
              <w:rPr>
                <w:rFonts w:eastAsia="Times New Roman"/>
                <w:color w:val="000000"/>
              </w:rPr>
              <w:t>общекатегориальное</w:t>
            </w:r>
            <w:proofErr w:type="spellEnd"/>
            <w:r w:rsidRPr="009E79B6">
              <w:rPr>
                <w:rFonts w:eastAsia="Times New Roman"/>
                <w:color w:val="000000"/>
              </w:rPr>
              <w:t xml:space="preserve"> значени</w:t>
            </w:r>
            <w:r w:rsidR="00B03921" w:rsidRPr="009E79B6">
              <w:rPr>
                <w:rFonts w:eastAsia="Times New Roman"/>
                <w:color w:val="000000"/>
              </w:rPr>
              <w:t>е, морфоло</w:t>
            </w:r>
            <w:r w:rsidRPr="009E79B6">
              <w:rPr>
                <w:rFonts w:eastAsia="Times New Roman"/>
                <w:color w:val="000000"/>
              </w:rPr>
              <w:t xml:space="preserve">гические признаки и синтаксическую </w:t>
            </w:r>
            <w:r w:rsidR="00B03921" w:rsidRPr="009E79B6">
              <w:rPr>
                <w:rFonts w:eastAsia="Times New Roman"/>
                <w:color w:val="000000"/>
              </w:rPr>
              <w:t>роль деепричастия. Опознают дее</w:t>
            </w:r>
            <w:r w:rsidRPr="009E79B6">
              <w:rPr>
                <w:rFonts w:eastAsia="Times New Roman"/>
                <w:color w:val="000000"/>
              </w:rPr>
              <w:t>причастия как самостоятельную часть речи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 xml:space="preserve">Читают тексты в упражнениях, определяют их тип и стиль, списывают, попутно </w:t>
            </w:r>
            <w:r w:rsidRPr="009E79B6">
              <w:rPr>
                <w:rFonts w:eastAsia="Times New Roman"/>
                <w:color w:val="000000"/>
              </w:rPr>
              <w:lastRenderedPageBreak/>
              <w:t xml:space="preserve">работают над орфографией. </w:t>
            </w:r>
            <w:r w:rsidR="00B03921" w:rsidRPr="009E79B6">
              <w:rPr>
                <w:rFonts w:eastAsia="Times New Roman"/>
                <w:color w:val="000000"/>
              </w:rPr>
              <w:t>Корректируют предложения с нару</w:t>
            </w:r>
            <w:r w:rsidRPr="009E79B6">
              <w:rPr>
                <w:rFonts w:eastAsia="Times New Roman"/>
                <w:color w:val="000000"/>
              </w:rPr>
              <w:t>шением нормы в употреблении деепричастий.</w:t>
            </w:r>
          </w:p>
        </w:tc>
      </w:tr>
      <w:tr w:rsidR="00AB6F8B" w:rsidRPr="005A0F9F" w:rsidTr="00073FA4">
        <w:tc>
          <w:tcPr>
            <w:tcW w:w="4337" w:type="dxa"/>
          </w:tcPr>
          <w:p w:rsidR="00AB6F8B" w:rsidRPr="009E79B6" w:rsidRDefault="00AB6F8B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>Деепричастный оборот. Запятые при деепричастном обороте</w:t>
            </w:r>
          </w:p>
        </w:tc>
        <w:tc>
          <w:tcPr>
            <w:tcW w:w="9641" w:type="dxa"/>
          </w:tcPr>
          <w:p w:rsidR="00B03921" w:rsidRPr="009E79B6" w:rsidRDefault="00AB6F8B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деепричастный оборот. Опознают деепричастные обороты и отмечают их с помощью графических обозначений.</w:t>
            </w:r>
            <w:r w:rsidR="00B03921" w:rsidRPr="009E79B6">
              <w:rPr>
                <w:rFonts w:eastAsia="Times New Roman"/>
                <w:color w:val="000000"/>
              </w:rPr>
              <w:t xml:space="preserve"> Читают текст, определяют его тип и стиль, структуру, составляют вопросный план. </w:t>
            </w:r>
            <w:proofErr w:type="gramStart"/>
            <w:r w:rsidR="00B03921" w:rsidRPr="009E79B6">
              <w:rPr>
                <w:rFonts w:eastAsia="Times New Roman"/>
                <w:color w:val="000000"/>
              </w:rPr>
              <w:t>Заменяют глаголы на деепричастия</w:t>
            </w:r>
            <w:proofErr w:type="gramEnd"/>
            <w:r w:rsidR="00B03921" w:rsidRPr="009E79B6">
              <w:rPr>
                <w:rFonts w:eastAsia="Times New Roman"/>
                <w:color w:val="000000"/>
              </w:rPr>
              <w:t xml:space="preserve"> при выполнении упражнений. Формируют навык обособления деепричастия и деепричастных оборотов. Составляют свои предложения по рисункам и схемам. Уточняют функцию деепричастия в художественном тексте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Раздельное написание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>с деепричастиями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Усваивают правило написания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>с деепричастиями. Выполняют упражнения, руководствуясь усвоенным правилом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B03921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Деепричастия несовершенного вида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ознают деепричастия несовершенного вида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Анализируют материал таблицы. Образуют деепричастия несовершенного вида, выделяя суффиксы. Списывают,</w:t>
            </w:r>
            <w:r w:rsidR="00935A44" w:rsidRPr="009E79B6">
              <w:rPr>
                <w:rFonts w:eastAsia="Times New Roman"/>
                <w:color w:val="000000"/>
              </w:rPr>
              <w:t xml:space="preserve"> тренируясь в опознавании и обо</w:t>
            </w:r>
            <w:r w:rsidRPr="009E79B6">
              <w:rPr>
                <w:rFonts w:eastAsia="Times New Roman"/>
                <w:color w:val="000000"/>
              </w:rPr>
              <w:t>соблении деепричастий и деепричастных оборотов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Деепричастия совершенного вида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ознают деепричастия совершенного вида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Анализируют материал таблицы. Выполняют тренировочные упражнения. Пишут диктант. Составляют рассказ по картине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Морфологический разбор деепричастия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Характеризуют деепричастие по его морфологическим признакам и синтаксической роли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стный и письменный морфологический разбор деепричастий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Пишут свободный диктант по отрывку из художественного произведения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овторение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. Готовят сообщение по изученной теме на основе сложного плана со своими примерами. Образуют различные формы глаголов и деепричастий. Списывают текст, работая над отдельными видами орфографии и пунктуационным выделением деепричастий и деепричастных оборотов. Самостоятельно составляют таблицу обобщающего характера.</w:t>
            </w:r>
          </w:p>
        </w:tc>
      </w:tr>
      <w:tr w:rsidR="00B03921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B03921" w:rsidRPr="000C03C0" w:rsidRDefault="00361AAC" w:rsidP="005D1A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речие (22 ч. + 9</w:t>
            </w:r>
            <w:r w:rsidR="00B03921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Наречие как часть речи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Анализируют и характеризуют </w:t>
            </w:r>
            <w:proofErr w:type="spellStart"/>
            <w:r w:rsidRPr="009E79B6">
              <w:rPr>
                <w:rFonts w:eastAsia="Times New Roman"/>
                <w:color w:val="000000"/>
              </w:rPr>
              <w:t>общекатегориальное</w:t>
            </w:r>
            <w:proofErr w:type="spellEnd"/>
            <w:r w:rsidRPr="009E79B6">
              <w:rPr>
                <w:rFonts w:eastAsia="Times New Roman"/>
                <w:color w:val="000000"/>
              </w:rPr>
              <w:t xml:space="preserve"> значение, морфологические признаки и синтаксическую роль наречия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исывают наречия в словосочетаниях с другими словами. Читают тексты и рассуждают об оправданности у</w:t>
            </w:r>
            <w:r w:rsidR="00BA76ED">
              <w:rPr>
                <w:rFonts w:eastAsia="Times New Roman"/>
                <w:color w:val="000000"/>
              </w:rPr>
              <w:t>потребления наречий с точки зре</w:t>
            </w:r>
            <w:r w:rsidRPr="009E79B6">
              <w:rPr>
                <w:rFonts w:eastAsia="Times New Roman"/>
                <w:color w:val="000000"/>
              </w:rPr>
              <w:t>ния норм литературного языка и функции наречий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мысловые группы наречий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тине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тепени сравнения наречий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спознают степени сравнения наречий. Образуют разные формы наречий. Работают с текстами, опознавая наречия в разных формах. Пишут диктант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Морфологический разбор наречия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Характеризуют наречие по его морфологическим признакам и синтаксической роли. </w:t>
            </w:r>
            <w:r w:rsidRPr="009E79B6">
              <w:rPr>
                <w:rFonts w:eastAsia="Times New Roman"/>
                <w:color w:val="000000"/>
              </w:rPr>
              <w:lastRenderedPageBreak/>
              <w:t>Выполняют морфологические разборы наречий. Попутно работают с разными видами орфограмм. Пишут рассуждения на предложенную тему на основе прочитанного текста. Пишут диктант по памяти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 xml:space="preserve">Слитное и раздельное написание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 xml:space="preserve">с наречиями </w:t>
            </w:r>
            <w:proofErr w:type="gramStart"/>
            <w:r w:rsidRPr="009E79B6">
              <w:rPr>
                <w:rFonts w:eastAsia="Times New Roman"/>
                <w:color w:val="000000"/>
              </w:rPr>
              <w:t>на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о и </w:t>
            </w:r>
            <w:r w:rsidRPr="009E79B6">
              <w:rPr>
                <w:rFonts w:eastAsia="Times New Roman"/>
                <w:i/>
                <w:iCs/>
                <w:color w:val="000000"/>
              </w:rPr>
              <w:t>е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E79B6">
              <w:rPr>
                <w:rFonts w:eastAsia="Times New Roman"/>
                <w:color w:val="000000"/>
              </w:rPr>
              <w:t xml:space="preserve">Усваивают правило слитного и раздельного написания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 xml:space="preserve">с наречиями на </w:t>
            </w:r>
            <w:r w:rsidRPr="00DB5B34">
              <w:rPr>
                <w:rFonts w:eastAsia="Times New Roman"/>
                <w:i/>
                <w:color w:val="000000"/>
              </w:rPr>
              <w:t>о</w:t>
            </w:r>
            <w:r w:rsidRPr="009E79B6">
              <w:rPr>
                <w:rFonts w:eastAsia="Times New Roman"/>
                <w:color w:val="000000"/>
              </w:rPr>
              <w:t xml:space="preserve"> и </w:t>
            </w:r>
            <w:r w:rsidRPr="00DB5B34">
              <w:rPr>
                <w:rFonts w:eastAsia="Times New Roman"/>
                <w:i/>
                <w:color w:val="000000"/>
              </w:rPr>
              <w:t>е</w:t>
            </w:r>
            <w:r w:rsidRPr="009E79B6">
              <w:rPr>
                <w:rFonts w:eastAsia="Times New Roman"/>
                <w:color w:val="000000"/>
              </w:rPr>
              <w:t>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Тренируются в написании наречий, определяя выбор орфограммы. Читают тексты, работают над их особенностями, озаглавливают, делят на абзацы, находят наречия с </w:t>
            </w:r>
            <w:proofErr w:type="spellStart"/>
            <w:r w:rsidRPr="009E79B6">
              <w:rPr>
                <w:rFonts w:eastAsia="Times New Roman"/>
                <w:color w:val="000000"/>
              </w:rPr>
              <w:t>текстообразующей</w:t>
            </w:r>
            <w:proofErr w:type="spellEnd"/>
            <w:r w:rsidRPr="009E79B6">
              <w:rPr>
                <w:rFonts w:eastAsia="Times New Roman"/>
                <w:color w:val="000000"/>
              </w:rPr>
              <w:t xml:space="preserve"> функцией. Работают с таблицей обобщённого характера.</w:t>
            </w:r>
          </w:p>
        </w:tc>
      </w:tr>
      <w:tr w:rsidR="00B03921" w:rsidRPr="005A0F9F" w:rsidTr="00073FA4">
        <w:tc>
          <w:tcPr>
            <w:tcW w:w="4337" w:type="dxa"/>
          </w:tcPr>
          <w:p w:rsidR="00B03921" w:rsidRPr="009E79B6" w:rsidRDefault="00B03921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Буквы е и </w:t>
            </w:r>
            <w:proofErr w:type="spellStart"/>
            <w:proofErr w:type="gramStart"/>
            <w:r w:rsidRPr="009E79B6">
              <w:rPr>
                <w:rFonts w:eastAsia="Times New Roman"/>
                <w:i/>
                <w:iCs/>
                <w:color w:val="000000"/>
              </w:rPr>
              <w:t>и</w:t>
            </w:r>
            <w:proofErr w:type="spellEnd"/>
            <w:proofErr w:type="gramEnd"/>
            <w:r w:rsidRPr="009E79B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 xml:space="preserve">в приставках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 xml:space="preserve">и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и </w:t>
            </w:r>
            <w:r w:rsidRPr="009E79B6">
              <w:rPr>
                <w:rFonts w:eastAsia="Times New Roman"/>
                <w:color w:val="000000"/>
              </w:rPr>
              <w:t>отрицательных наречий</w:t>
            </w:r>
          </w:p>
        </w:tc>
        <w:tc>
          <w:tcPr>
            <w:tcW w:w="9641" w:type="dxa"/>
          </w:tcPr>
          <w:p w:rsidR="00B03921" w:rsidRPr="009E79B6" w:rsidRDefault="00B03921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Усваивают правило написания букв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E79B6">
              <w:rPr>
                <w:rFonts w:eastAsia="Times New Roman"/>
                <w:color w:val="000000"/>
              </w:rPr>
              <w:t xml:space="preserve">и </w:t>
            </w:r>
            <w:proofErr w:type="spellStart"/>
            <w:proofErr w:type="gramStart"/>
            <w:r w:rsidRPr="009E79B6">
              <w:rPr>
                <w:rFonts w:eastAsia="Times New Roman"/>
                <w:i/>
                <w:iCs/>
                <w:color w:val="000000"/>
              </w:rPr>
              <w:t>и</w:t>
            </w:r>
            <w:proofErr w:type="spellEnd"/>
            <w:proofErr w:type="gramEnd"/>
            <w:r w:rsidRPr="009E79B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 xml:space="preserve">в приставках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 xml:space="preserve">и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и </w:t>
            </w:r>
            <w:r w:rsidRPr="009E79B6">
              <w:rPr>
                <w:rFonts w:eastAsia="Times New Roman"/>
                <w:color w:val="000000"/>
              </w:rPr>
              <w:t>отрицательных наречий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 xml:space="preserve">Выполняют упражнения, руководствуясь усвоенным правилом. Тренируются в выборе написаний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 xml:space="preserve">или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и </w:t>
            </w:r>
            <w:r w:rsidRPr="009E79B6">
              <w:rPr>
                <w:rFonts w:eastAsia="Times New Roman"/>
                <w:color w:val="000000"/>
              </w:rPr>
              <w:t>на материале упражнений, попут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Одна и две буквы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 </w:t>
            </w:r>
            <w:r w:rsidRPr="009E79B6">
              <w:rPr>
                <w:rFonts w:eastAsia="Times New Roman"/>
                <w:color w:val="000000"/>
              </w:rPr>
              <w:t xml:space="preserve">в наречиях </w:t>
            </w:r>
            <w:proofErr w:type="gramStart"/>
            <w:r w:rsidRPr="009E79B6">
              <w:rPr>
                <w:rFonts w:eastAsia="Times New Roman"/>
                <w:color w:val="000000"/>
              </w:rPr>
              <w:t>на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о </w:t>
            </w:r>
            <w:r w:rsidRPr="009E79B6">
              <w:rPr>
                <w:rFonts w:eastAsia="Times New Roman"/>
                <w:color w:val="000000"/>
              </w:rPr>
              <w:t xml:space="preserve">и </w:t>
            </w:r>
            <w:r w:rsidRPr="009E79B6">
              <w:rPr>
                <w:rFonts w:eastAsia="Times New Roman"/>
                <w:i/>
                <w:iCs/>
                <w:color w:val="000000"/>
              </w:rPr>
              <w:t>е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E79B6">
              <w:rPr>
                <w:rFonts w:eastAsia="Times New Roman"/>
                <w:color w:val="000000"/>
              </w:rPr>
              <w:t xml:space="preserve">Усваивают правило написания одной и двух букв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 </w:t>
            </w:r>
            <w:r w:rsidRPr="009E79B6">
              <w:rPr>
                <w:rFonts w:eastAsia="Times New Roman"/>
                <w:color w:val="000000"/>
              </w:rPr>
              <w:t>в наречиях на о и е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Тренируются на материале упражнений в выборе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 </w:t>
            </w:r>
            <w:r w:rsidRPr="009E79B6">
              <w:rPr>
                <w:rFonts w:eastAsia="Times New Roman"/>
                <w:color w:val="000000"/>
              </w:rPr>
              <w:t xml:space="preserve">или </w:t>
            </w:r>
            <w:proofErr w:type="spellStart"/>
            <w:r w:rsidRPr="009E79B6">
              <w:rPr>
                <w:rFonts w:eastAsia="Times New Roman"/>
                <w:i/>
                <w:iCs/>
                <w:color w:val="000000"/>
              </w:rPr>
              <w:t>нн</w:t>
            </w:r>
            <w:proofErr w:type="spellEnd"/>
            <w:r w:rsidRPr="009E79B6">
              <w:rPr>
                <w:rFonts w:eastAsia="Times New Roman"/>
                <w:i/>
                <w:iCs/>
                <w:color w:val="000000"/>
              </w:rPr>
              <w:t xml:space="preserve">. </w:t>
            </w:r>
            <w:r w:rsidRPr="009E79B6">
              <w:rPr>
                <w:rFonts w:eastAsia="Times New Roman"/>
                <w:color w:val="000000"/>
              </w:rPr>
              <w:t>Попутно работают над разными видами орфограмм, условиями их выбора, а также повторяют пунктуацию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Описание действий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Читают текст, списывают его, подчёркивая наречия и определяя их роль в описании действий. Корректируют неоправданное повторение слов, записывают исправленный вариант. Собирают материалы наблюдений за какими-либо действиями в разных профессиях, отмечают наречия. Пишут сочинение о труде как заметку для стенгазеты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Буквы о и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E79B6">
              <w:rPr>
                <w:rFonts w:eastAsia="Times New Roman"/>
                <w:color w:val="000000"/>
              </w:rPr>
              <w:t>после шипящих на конце наречий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Усваивают правило написания букв </w:t>
            </w:r>
            <w:r w:rsidRPr="009E79B6">
              <w:rPr>
                <w:rFonts w:eastAsia="Times New Roman"/>
                <w:i/>
                <w:iCs/>
                <w:color w:val="000000"/>
                <w:lang w:val="en-US"/>
              </w:rPr>
              <w:t>o</w:t>
            </w:r>
            <w:r w:rsidR="00073FA4" w:rsidRPr="009E79B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073FA4" w:rsidRPr="009E79B6">
              <w:rPr>
                <w:rFonts w:eastAsia="Times New Roman"/>
                <w:iCs/>
                <w:color w:val="000000"/>
              </w:rPr>
              <w:t>и</w:t>
            </w:r>
            <w:r w:rsidR="00073FA4" w:rsidRPr="009E79B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9E79B6">
              <w:rPr>
                <w:rFonts w:eastAsia="Times New Roman"/>
                <w:i/>
                <w:iCs/>
                <w:color w:val="000000"/>
                <w:lang w:val="en-US"/>
              </w:rPr>
              <w:t>e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после шипящих на конце наречий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Работают с таблицей по теме. Дифференцируют слова с разными видами орфограмм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Буквы </w:t>
            </w:r>
            <w:proofErr w:type="gramStart"/>
            <w:r w:rsidRPr="009E79B6">
              <w:rPr>
                <w:rFonts w:eastAsia="Times New Roman"/>
                <w:color w:val="000000"/>
              </w:rPr>
              <w:t>о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и а на конце наречий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Усваивают правило написания букв </w:t>
            </w:r>
            <w:proofErr w:type="gramStart"/>
            <w:r w:rsidRPr="009E79B6">
              <w:rPr>
                <w:rFonts w:eastAsia="Times New Roman"/>
                <w:i/>
                <w:color w:val="000000"/>
              </w:rPr>
              <w:t>о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и </w:t>
            </w:r>
            <w:r w:rsidRPr="00DB5B34">
              <w:rPr>
                <w:rFonts w:eastAsia="Times New Roman"/>
                <w:i/>
                <w:color w:val="000000"/>
              </w:rPr>
              <w:t>а</w:t>
            </w:r>
            <w:r w:rsidRPr="009E79B6">
              <w:rPr>
                <w:rFonts w:eastAsia="Times New Roman"/>
                <w:color w:val="000000"/>
              </w:rPr>
              <w:t xml:space="preserve"> на конце наречий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 xml:space="preserve">Выполняют упражнения, руководствуясь усвоенным правилом. Работают с таблицей на данную орфограмму. Тренируются в выборе написаний букв </w:t>
            </w:r>
            <w:r w:rsidRPr="009E79B6">
              <w:rPr>
                <w:rFonts w:eastAsia="Times New Roman"/>
                <w:i/>
                <w:color w:val="000000"/>
              </w:rPr>
              <w:t>о</w:t>
            </w:r>
            <w:r w:rsidRPr="009E79B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9E79B6">
              <w:rPr>
                <w:rFonts w:eastAsia="Times New Roman"/>
                <w:color w:val="000000"/>
              </w:rPr>
              <w:t>или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а </w:t>
            </w:r>
            <w:r w:rsidRPr="009E79B6">
              <w:rPr>
                <w:rFonts w:eastAsia="Times New Roman"/>
                <w:color w:val="000000"/>
              </w:rPr>
              <w:t>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Дефис между частями слова в наречиях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Усваивают правило написания дефиса между частями слова в наречиях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Образуют наречия разными способами и выбирают правильное написание. Сопоставляют дефисное написание неопределённых местоимений и наречий. Составляют таблицу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Усваивают правило слитного и раздельного написания приставок в наречиях, образованных от существительных и количественных числительных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Составляют свои словосочетания или предло</w:t>
            </w:r>
            <w:r w:rsidR="00DB5B34">
              <w:rPr>
                <w:rFonts w:eastAsia="Times New Roman"/>
                <w:color w:val="000000"/>
              </w:rPr>
              <w:t>жения с раздельным и слитным на</w:t>
            </w:r>
            <w:r w:rsidRPr="009E79B6">
              <w:rPr>
                <w:rFonts w:eastAsia="Times New Roman"/>
                <w:color w:val="000000"/>
              </w:rPr>
              <w:t>писанием слов. Читают и списывают текст, работая над разными видами орфограмм наречий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Мягкий знак после шипящих на конце наречий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Усваивают правила написания мягкого знака после шипящих на конце наречий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Сопоставляют разные виды орфограмм, связанных с правописанием мягкого знака после шипящих. Заполняют таблицу обобщённого характера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Учебно-научная речь. Отзыв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признаки учебно-научной речи и правила написания отзыва. Анализируют отзывы, данные в учебнике и найден</w:t>
            </w:r>
            <w:r w:rsidR="00073FA4" w:rsidRPr="009E79B6">
              <w:rPr>
                <w:rFonts w:eastAsia="Times New Roman"/>
                <w:color w:val="000000"/>
              </w:rPr>
              <w:t>ные в Интернете. Со</w:t>
            </w:r>
            <w:r w:rsidRPr="009E79B6">
              <w:rPr>
                <w:rFonts w:eastAsia="Times New Roman"/>
                <w:color w:val="000000"/>
              </w:rPr>
              <w:t>ставляют собственные отзывы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Учебный доклад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понятие и структуру учебного доклада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Составляют сложный план текста. Готовят тематические учебные доклады. Анализируют отзыв на доклад и доклад, приведённый в учебнике. Пишут мини-сочинение-рассуждение, анализируя свои доклады по различным школьным предметам.</w:t>
            </w:r>
          </w:p>
        </w:tc>
      </w:tr>
      <w:tr w:rsidR="0039583A" w:rsidRPr="005A0F9F" w:rsidTr="00073FA4">
        <w:tc>
          <w:tcPr>
            <w:tcW w:w="4337" w:type="dxa"/>
          </w:tcPr>
          <w:p w:rsidR="0039583A" w:rsidRPr="009E79B6" w:rsidRDefault="0039583A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овторение</w:t>
            </w:r>
          </w:p>
        </w:tc>
        <w:tc>
          <w:tcPr>
            <w:tcW w:w="9641" w:type="dxa"/>
          </w:tcPr>
          <w:p w:rsidR="0039583A" w:rsidRPr="009E79B6" w:rsidRDefault="0039583A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. Готовят сообщение о наречии по собственному сложному плану. Пишут словарный диктант по теме. Пишут свободный диктант,  подчёркивая наречия как члены предложения. Выполняют тренировочные упражнения н</w:t>
            </w:r>
            <w:r w:rsidR="009E79B6">
              <w:rPr>
                <w:rFonts w:eastAsia="Times New Roman"/>
                <w:color w:val="000000"/>
              </w:rPr>
              <w:t>а разные виды орфограмм, изучен</w:t>
            </w:r>
            <w:r w:rsidRPr="009E79B6">
              <w:rPr>
                <w:rFonts w:eastAsia="Times New Roman"/>
                <w:color w:val="000000"/>
              </w:rPr>
              <w:t>ных в теме «Наречие». Составляют таблицу.</w:t>
            </w:r>
          </w:p>
        </w:tc>
      </w:tr>
      <w:tr w:rsidR="0039583A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39583A" w:rsidRPr="005D1A76" w:rsidRDefault="0039583A" w:rsidP="005D1A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атегория состояния</w:t>
            </w:r>
            <w:r w:rsidRPr="005D1A76">
              <w:rPr>
                <w:rFonts w:eastAsia="Times New Roman"/>
                <w:color w:val="000000"/>
                <w:sz w:val="26"/>
                <w:szCs w:val="26"/>
              </w:rPr>
              <w:t xml:space="preserve"> (2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ч. + 2</w:t>
            </w:r>
            <w:r w:rsidRPr="005D1A76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073FA4" w:rsidRPr="005A0F9F" w:rsidTr="00073FA4">
        <w:tc>
          <w:tcPr>
            <w:tcW w:w="4337" w:type="dxa"/>
          </w:tcPr>
          <w:p w:rsidR="00073FA4" w:rsidRPr="009E79B6" w:rsidRDefault="00073FA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Категория состояния как часть речи</w:t>
            </w:r>
          </w:p>
        </w:tc>
        <w:tc>
          <w:tcPr>
            <w:tcW w:w="9641" w:type="dxa"/>
          </w:tcPr>
          <w:p w:rsidR="00073FA4" w:rsidRPr="009E79B6" w:rsidRDefault="00073FA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  <w:r w:rsid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Списывают предложения, выделяя слова категории состояния как члены предложения. Читают выразительно поэтический отрывок, анализируют функцию слов категории состояния. Работают с прозаическими отрывками, определяя тип текстов и роль наречий и слов категории состояния. Пересказывают кратко художественный текст.</w:t>
            </w:r>
          </w:p>
        </w:tc>
      </w:tr>
      <w:tr w:rsidR="00073FA4" w:rsidRPr="005A0F9F" w:rsidTr="00073FA4">
        <w:tc>
          <w:tcPr>
            <w:tcW w:w="4337" w:type="dxa"/>
          </w:tcPr>
          <w:p w:rsidR="00073FA4" w:rsidRPr="009E79B6" w:rsidRDefault="00073FA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Морфологический разбор категории состояния</w:t>
            </w:r>
          </w:p>
        </w:tc>
        <w:tc>
          <w:tcPr>
            <w:tcW w:w="9641" w:type="dxa"/>
          </w:tcPr>
          <w:p w:rsidR="00073FA4" w:rsidRPr="009E79B6" w:rsidRDefault="00073FA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гории состояния. Читают текст, находят слова категории состояния и определяют их значение и роль. Пишут сжатое изложение по данному тексту.</w:t>
            </w:r>
          </w:p>
        </w:tc>
      </w:tr>
      <w:tr w:rsidR="00073FA4" w:rsidRPr="005A0F9F" w:rsidTr="00073FA4">
        <w:tc>
          <w:tcPr>
            <w:tcW w:w="4337" w:type="dxa"/>
          </w:tcPr>
          <w:p w:rsidR="00073FA4" w:rsidRPr="009E79B6" w:rsidRDefault="00073FA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овторение</w:t>
            </w:r>
          </w:p>
        </w:tc>
        <w:tc>
          <w:tcPr>
            <w:tcW w:w="9641" w:type="dxa"/>
          </w:tcPr>
          <w:p w:rsidR="00073FA4" w:rsidRPr="009E79B6" w:rsidRDefault="00073FA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. Пишут сочинение на лингвистическую тему. Читают научно-популярный текст.</w:t>
            </w:r>
          </w:p>
        </w:tc>
      </w:tr>
      <w:tr w:rsidR="00073FA4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073FA4" w:rsidRPr="007E1F8D" w:rsidRDefault="00073FA4" w:rsidP="007E1F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Служебные части речи </w:t>
            </w:r>
            <w:r w:rsidRPr="007E1F8D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7E1F8D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073FA4" w:rsidRPr="005A0F9F" w:rsidTr="00826C26">
        <w:trPr>
          <w:trHeight w:val="454"/>
        </w:trPr>
        <w:tc>
          <w:tcPr>
            <w:tcW w:w="4337" w:type="dxa"/>
          </w:tcPr>
          <w:p w:rsidR="00073FA4" w:rsidRPr="009E79B6" w:rsidRDefault="00073FA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>Самостоятельные и служебные части речи</w:t>
            </w:r>
          </w:p>
        </w:tc>
        <w:tc>
          <w:tcPr>
            <w:tcW w:w="9641" w:type="dxa"/>
          </w:tcPr>
          <w:p w:rsidR="00073FA4" w:rsidRPr="009E79B6" w:rsidRDefault="00073FA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зличают самостоятельные и служебные части речи. Списывают поэтический текст, работая над орфограммами и знаками препинания, дифференцируют служебные части речи. Читают текст выразительно.</w:t>
            </w:r>
          </w:p>
        </w:tc>
      </w:tr>
      <w:tr w:rsidR="00073FA4" w:rsidRPr="005A0F9F" w:rsidTr="00826C26">
        <w:trPr>
          <w:trHeight w:val="454"/>
        </w:trPr>
        <w:tc>
          <w:tcPr>
            <w:tcW w:w="13978" w:type="dxa"/>
            <w:gridSpan w:val="2"/>
            <w:vAlign w:val="center"/>
          </w:tcPr>
          <w:p w:rsidR="00073FA4" w:rsidRPr="007E1F8D" w:rsidRDefault="00073FA4" w:rsidP="005D1A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едлог</w:t>
            </w:r>
            <w:r w:rsidRPr="007E1F8D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Pr="007E1F8D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редлог как часть речи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зличают предлоги. Проводят морфологический анализ предлога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Употребление предлогов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Знакомятся с теоретическими сведениями. Составляют словосочетания, тренируясь в употреблении предлогов. </w:t>
            </w:r>
            <w:r w:rsidR="00BC6754" w:rsidRPr="009E79B6">
              <w:rPr>
                <w:rFonts w:eastAsia="Times New Roman"/>
                <w:color w:val="000000"/>
              </w:rPr>
              <w:t>Корректируют неверное употребле</w:t>
            </w:r>
            <w:r w:rsidRPr="009E79B6">
              <w:rPr>
                <w:rFonts w:eastAsia="Times New Roman"/>
                <w:color w:val="000000"/>
              </w:rPr>
              <w:t>ние предлогов и падежей существительных, записывают словосочетания в исправленном виде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BC6754" w:rsidP="00246420">
            <w:pPr>
              <w:shd w:val="clear" w:color="auto" w:fill="FFFFFF"/>
            </w:pPr>
            <w:r w:rsidRPr="009E79B6">
              <w:rPr>
                <w:rFonts w:eastAsia="Times New Roman"/>
                <w:color w:val="000000"/>
              </w:rPr>
              <w:t>Производные и</w:t>
            </w:r>
            <w:r w:rsidR="004D27E0" w:rsidRPr="009E79B6">
              <w:rPr>
                <w:rFonts w:eastAsia="Times New Roman"/>
                <w:color w:val="000000"/>
              </w:rPr>
              <w:t xml:space="preserve"> непроизводные предлоги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Распознают производные и непроизводные предлоги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</w:t>
            </w:r>
            <w:r w:rsidR="00BC6754" w:rsidRPr="009E79B6">
              <w:rPr>
                <w:rFonts w:eastAsia="Times New Roman"/>
                <w:color w:val="000000"/>
              </w:rPr>
              <w:t>но работают над разными ви</w:t>
            </w:r>
            <w:r w:rsidRPr="009E79B6">
              <w:rPr>
                <w:rFonts w:eastAsia="Times New Roman"/>
                <w:color w:val="000000"/>
              </w:rPr>
              <w:t>дами орфограмм и оформлением диалога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775A0D">
            <w:pPr>
              <w:shd w:val="clear" w:color="auto" w:fill="FFFFFF"/>
            </w:pPr>
            <w:r w:rsidRPr="009E79B6">
              <w:rPr>
                <w:rFonts w:eastAsia="Times New Roman"/>
                <w:color w:val="000000"/>
              </w:rPr>
              <w:t>Простые и составные предлоги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спознают простые и составные предлоги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 xml:space="preserve">Дифференцируют словосочетания с простыми и составными предлогами. Читают текст и работают над предложными словосочетаниями </w:t>
            </w:r>
            <w:r w:rsidR="00BC6754" w:rsidRPr="009E79B6">
              <w:rPr>
                <w:rFonts w:eastAsia="Times New Roman"/>
                <w:color w:val="000000"/>
              </w:rPr>
              <w:t>и различ</w:t>
            </w:r>
            <w:r w:rsidRPr="009E79B6">
              <w:rPr>
                <w:rFonts w:eastAsia="Times New Roman"/>
                <w:color w:val="000000"/>
              </w:rPr>
              <w:t>ными видами орфограмм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BC6754" w:rsidP="00775A0D">
            <w:pPr>
              <w:shd w:val="clear" w:color="auto" w:fill="FFFFFF"/>
            </w:pPr>
            <w:r w:rsidRPr="009E79B6">
              <w:rPr>
                <w:rFonts w:eastAsia="Times New Roman"/>
                <w:color w:val="000000"/>
              </w:rPr>
              <w:t>Морфологический разбор пред</w:t>
            </w:r>
            <w:r w:rsidR="004D27E0" w:rsidRPr="009E79B6">
              <w:rPr>
                <w:rFonts w:eastAsia="Times New Roman"/>
                <w:color w:val="000000"/>
              </w:rPr>
              <w:t>лога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jc w:val="both"/>
            </w:pPr>
            <w:r w:rsidRPr="009E79B6">
              <w:rPr>
                <w:rFonts w:eastAsia="Times New Roman"/>
                <w:color w:val="000000"/>
              </w:rPr>
              <w:t>Знакомятся с планом и образцом морфологического разбора предлога. Выполняют морфологический разбор п</w:t>
            </w:r>
            <w:r w:rsidR="00BC6754" w:rsidRPr="009E79B6">
              <w:rPr>
                <w:rFonts w:eastAsia="Times New Roman"/>
                <w:color w:val="000000"/>
              </w:rPr>
              <w:t>редлогов. Читают тексты в упраж</w:t>
            </w:r>
            <w:r w:rsidRPr="009E79B6">
              <w:rPr>
                <w:rFonts w:eastAsia="Times New Roman"/>
                <w:color w:val="000000"/>
              </w:rPr>
              <w:t>нениях и работают над их особенностями. Рассматривают репродукцию картины и записывают свои впечатления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D57C94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9E79B6">
              <w:rPr>
                <w:rFonts w:eastAsia="Times New Roman"/>
                <w:color w:val="000000"/>
              </w:rPr>
              <w:t>Слитное и раздельное написание производных предлогов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E79B6">
              <w:rPr>
                <w:rFonts w:eastAsia="Times New Roman"/>
                <w:color w:val="000000"/>
              </w:rPr>
              <w:t>Усваивают правило слитного и раздельного написания производных предлогов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.</w:t>
            </w:r>
          </w:p>
        </w:tc>
      </w:tr>
      <w:tr w:rsidR="004D27E0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4D27E0" w:rsidRPr="00152F06" w:rsidRDefault="004D27E0" w:rsidP="00152F06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юз (11 ч. + 1 ч.)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775A0D">
            <w:pPr>
              <w:shd w:val="clear" w:color="auto" w:fill="FFFFFF"/>
              <w:rPr>
                <w:rFonts w:eastAsia="Times New Roman"/>
              </w:rPr>
            </w:pPr>
            <w:r w:rsidRPr="009E79B6">
              <w:rPr>
                <w:rFonts w:eastAsia="Times New Roman"/>
                <w:color w:val="000000"/>
              </w:rPr>
              <w:t>Союз как часть речи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E79B6">
              <w:rPr>
                <w:rFonts w:eastAsia="Times New Roman"/>
                <w:color w:val="000000"/>
              </w:rPr>
              <w:t>Определяют союз как часть речи. Производят морфологический анализ союза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Списывают тексты, работая над их особенностями, выделяют союзы. Классифицируют союзы как простые и</w:t>
            </w:r>
            <w:r w:rsidR="00BC6754" w:rsidRPr="009E79B6">
              <w:rPr>
                <w:rFonts w:eastAsia="Times New Roman"/>
                <w:color w:val="000000"/>
              </w:rPr>
              <w:t xml:space="preserve"> составные, сочинительные и под</w:t>
            </w:r>
            <w:r w:rsidRPr="009E79B6">
              <w:rPr>
                <w:rFonts w:eastAsia="Times New Roman"/>
                <w:color w:val="000000"/>
              </w:rPr>
              <w:t>чинительные. Определяют смысловые отношения</w:t>
            </w:r>
            <w:r w:rsidR="009E79B6">
              <w:rPr>
                <w:rFonts w:eastAsia="Times New Roman"/>
                <w:color w:val="000000"/>
              </w:rPr>
              <w:t xml:space="preserve"> внутри сложных пред</w:t>
            </w:r>
            <w:r w:rsidRPr="009E79B6">
              <w:rPr>
                <w:rFonts w:eastAsia="Times New Roman"/>
                <w:color w:val="000000"/>
              </w:rPr>
              <w:t>ложений, выраженные с помощью союзов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152F06">
            <w:pPr>
              <w:shd w:val="clear" w:color="auto" w:fill="FFFFFF"/>
            </w:pPr>
            <w:r w:rsidRPr="009E79B6">
              <w:rPr>
                <w:rFonts w:eastAsia="Times New Roman"/>
                <w:color w:val="000000"/>
              </w:rPr>
              <w:t>Простые и составные союзы</w:t>
            </w:r>
          </w:p>
        </w:tc>
        <w:tc>
          <w:tcPr>
            <w:tcW w:w="9641" w:type="dxa"/>
          </w:tcPr>
          <w:p w:rsidR="004D27E0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E79B6">
              <w:rPr>
                <w:rFonts w:eastAsia="Times New Roman"/>
                <w:color w:val="000000"/>
              </w:rPr>
              <w:t>Р</w:t>
            </w:r>
            <w:r w:rsidR="004D27E0" w:rsidRPr="009E79B6">
              <w:rPr>
                <w:rFonts w:eastAsia="Times New Roman"/>
                <w:color w:val="000000"/>
              </w:rPr>
              <w:t>аспознают простые и составные союзы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="004D27E0" w:rsidRPr="009E79B6">
              <w:rPr>
                <w:rFonts w:eastAsia="Times New Roman"/>
                <w:color w:val="000000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>Союзы сочинительные и подчи</w:t>
            </w:r>
            <w:r w:rsidR="004D27E0" w:rsidRPr="009E79B6">
              <w:rPr>
                <w:rFonts w:eastAsia="Times New Roman"/>
                <w:color w:val="000000"/>
              </w:rPr>
              <w:t>нительные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Распознают сочинительные и подчинительные союзы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Анализируют материал для наблюд</w:t>
            </w:r>
            <w:r w:rsidR="00BC6754" w:rsidRPr="009E79B6">
              <w:rPr>
                <w:rFonts w:eastAsia="Times New Roman"/>
                <w:color w:val="000000"/>
              </w:rPr>
              <w:t>ений. Выписывают сложные предло</w:t>
            </w:r>
            <w:r w:rsidRPr="009E79B6">
              <w:rPr>
                <w:rFonts w:eastAsia="Times New Roman"/>
                <w:color w:val="000000"/>
              </w:rPr>
              <w:t>жения, дифференцируя их по союзам.</w:t>
            </w:r>
            <w:r w:rsidR="00BC6754" w:rsidRPr="009E79B6">
              <w:rPr>
                <w:rFonts w:eastAsia="Times New Roman"/>
                <w:color w:val="000000"/>
              </w:rPr>
              <w:t xml:space="preserve"> Составляют предложения, исполь</w:t>
            </w:r>
            <w:r w:rsidRPr="009E79B6">
              <w:rPr>
                <w:rFonts w:eastAsia="Times New Roman"/>
                <w:color w:val="000000"/>
              </w:rPr>
              <w:t>зуя разные союзы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Запятая между простыми предложениями в союзном</w:t>
            </w:r>
            <w:r w:rsidR="004D27E0" w:rsidRPr="009E79B6">
              <w:rPr>
                <w:rFonts w:eastAsia="Times New Roman"/>
                <w:color w:val="000000"/>
              </w:rPr>
              <w:t xml:space="preserve"> сложном предложении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Усваивают правило постановки зап</w:t>
            </w:r>
            <w:r w:rsidR="00BC6754" w:rsidRPr="009E79B6">
              <w:rPr>
                <w:rFonts w:eastAsia="Times New Roman"/>
                <w:color w:val="000000"/>
              </w:rPr>
              <w:t>ятой между простыми предложения</w:t>
            </w:r>
            <w:r w:rsidRPr="009E79B6">
              <w:rPr>
                <w:rFonts w:eastAsia="Times New Roman"/>
                <w:color w:val="000000"/>
              </w:rPr>
              <w:t>ми в союзном сложном предложении. Выполн</w:t>
            </w:r>
            <w:r w:rsidR="00BC6754" w:rsidRPr="009E79B6">
              <w:rPr>
                <w:rFonts w:eastAsia="Times New Roman"/>
                <w:color w:val="000000"/>
              </w:rPr>
              <w:t>яют упражнения, руковод</w:t>
            </w:r>
            <w:r w:rsidRPr="009E79B6">
              <w:rPr>
                <w:rFonts w:eastAsia="Times New Roman"/>
                <w:color w:val="000000"/>
              </w:rPr>
              <w:t>ствуясь усвоенным правилом. Строя</w:t>
            </w:r>
            <w:r w:rsidR="00BC6754" w:rsidRPr="009E79B6">
              <w:rPr>
                <w:rFonts w:eastAsia="Times New Roman"/>
                <w:color w:val="000000"/>
              </w:rPr>
              <w:t>т схемы сложных предложений. Со</w:t>
            </w:r>
            <w:r w:rsidRPr="009E79B6">
              <w:rPr>
                <w:rFonts w:eastAsia="Times New Roman"/>
                <w:color w:val="000000"/>
              </w:rPr>
              <w:t>ставляют предложения по схемам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очинительные союзы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Знакомятся с классификацией союзов по значению. Опознают разные по значению союзы. Работают с таблицей постановки </w:t>
            </w:r>
            <w:r w:rsidR="00BC6754" w:rsidRPr="009E79B6">
              <w:rPr>
                <w:rFonts w:eastAsia="Times New Roman"/>
                <w:color w:val="000000"/>
              </w:rPr>
              <w:t>запятых между однород</w:t>
            </w:r>
            <w:r w:rsidRPr="009E79B6">
              <w:rPr>
                <w:rFonts w:eastAsia="Times New Roman"/>
                <w:color w:val="000000"/>
              </w:rPr>
              <w:t>ными членами. Составляют предложения по схемам. Пишут сочинение. Подбирают свои примеры на употребление союзов в поэтической речи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одчинительные союзы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Знакомятся с классификацией союзов по значению. Опознают разные по значению подчинительные союзы в уп</w:t>
            </w:r>
            <w:r w:rsidR="00BC6754" w:rsidRPr="009E79B6">
              <w:rPr>
                <w:rFonts w:eastAsia="Times New Roman"/>
                <w:color w:val="000000"/>
              </w:rPr>
              <w:t>ражнениях. Составляют сложнопод</w:t>
            </w:r>
            <w:r w:rsidRPr="009E79B6">
              <w:rPr>
                <w:rFonts w:eastAsia="Times New Roman"/>
                <w:color w:val="000000"/>
              </w:rPr>
              <w:t>чинённые предложения из данных про</w:t>
            </w:r>
            <w:r w:rsidR="00BC6754" w:rsidRPr="009E79B6">
              <w:rPr>
                <w:rFonts w:eastAsia="Times New Roman"/>
                <w:color w:val="000000"/>
              </w:rPr>
              <w:t>стых. Составляют сложные предло</w:t>
            </w:r>
            <w:r w:rsidRPr="009E79B6">
              <w:rPr>
                <w:rFonts w:eastAsia="Times New Roman"/>
                <w:color w:val="000000"/>
              </w:rPr>
              <w:t>жения по схемам. Попутно повторяют</w:t>
            </w:r>
            <w:r w:rsidR="00BC6754" w:rsidRPr="009E79B6">
              <w:rPr>
                <w:rFonts w:eastAsia="Times New Roman"/>
                <w:color w:val="000000"/>
              </w:rPr>
              <w:t xml:space="preserve"> разные виды орфограмм и отдель</w:t>
            </w:r>
            <w:r w:rsidRPr="009E79B6">
              <w:rPr>
                <w:rFonts w:eastAsia="Times New Roman"/>
                <w:color w:val="000000"/>
              </w:rPr>
              <w:t xml:space="preserve">ные </w:t>
            </w:r>
            <w:proofErr w:type="spellStart"/>
            <w:r w:rsidRPr="009E79B6">
              <w:rPr>
                <w:rFonts w:eastAsia="Times New Roman"/>
                <w:color w:val="000000"/>
              </w:rPr>
              <w:t>пунктограммы</w:t>
            </w:r>
            <w:proofErr w:type="spellEnd"/>
            <w:r w:rsidRPr="009E79B6">
              <w:rPr>
                <w:rFonts w:eastAsia="Times New Roman"/>
                <w:color w:val="000000"/>
              </w:rPr>
              <w:t>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Морфологический разбор союза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Знакомятся с планом и образцом разбора. Выполняют морфологический разбор союзов в упражнениях. Читают т</w:t>
            </w:r>
            <w:r w:rsidR="00DB5B34">
              <w:rPr>
                <w:rFonts w:eastAsia="Times New Roman"/>
                <w:color w:val="000000"/>
              </w:rPr>
              <w:t>екст, озаглавливают его, отвеча</w:t>
            </w:r>
            <w:r w:rsidRPr="009E79B6">
              <w:rPr>
                <w:rFonts w:eastAsia="Times New Roman"/>
                <w:color w:val="000000"/>
              </w:rPr>
              <w:t>ют на вопросы по содержанию. Пишут сочинение на тему «Книга — наш друг и советчик»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Слитное написание союзов </w:t>
            </w:r>
            <w:r w:rsidR="00BC6754" w:rsidRPr="009E79B6">
              <w:rPr>
                <w:rFonts w:eastAsia="Times New Roman"/>
                <w:i/>
                <w:iCs/>
                <w:color w:val="000000"/>
              </w:rPr>
              <w:t>так</w:t>
            </w:r>
            <w:r w:rsidRPr="009E79B6">
              <w:rPr>
                <w:rFonts w:eastAsia="Times New Roman"/>
                <w:i/>
                <w:iCs/>
                <w:color w:val="000000"/>
              </w:rPr>
              <w:t>же, тоже, чтобы.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Усваивают правила написания союзов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</w:t>
            </w:r>
            <w:r w:rsidR="00BC6754" w:rsidRPr="009E79B6">
              <w:rPr>
                <w:rFonts w:eastAsia="Times New Roman"/>
                <w:color w:val="000000"/>
              </w:rPr>
              <w:t>вуясь усвоенным правилом. Попут</w:t>
            </w:r>
            <w:r w:rsidRPr="009E79B6">
              <w:rPr>
                <w:rFonts w:eastAsia="Times New Roman"/>
                <w:color w:val="000000"/>
              </w:rPr>
              <w:t xml:space="preserve">но повторяют разные виды орфограмм и </w:t>
            </w:r>
            <w:proofErr w:type="spellStart"/>
            <w:r w:rsidRPr="009E79B6">
              <w:rPr>
                <w:rFonts w:eastAsia="Times New Roman"/>
                <w:color w:val="000000"/>
              </w:rPr>
              <w:t>пунктограмм</w:t>
            </w:r>
            <w:proofErr w:type="spellEnd"/>
            <w:r w:rsidRPr="009E79B6">
              <w:rPr>
                <w:rFonts w:eastAsia="Times New Roman"/>
                <w:color w:val="000000"/>
              </w:rPr>
              <w:t>. Пишут диктант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Повторение сведений о предло</w:t>
            </w:r>
            <w:r w:rsidR="004D27E0" w:rsidRPr="009E79B6">
              <w:rPr>
                <w:rFonts w:eastAsia="Times New Roman"/>
                <w:color w:val="000000"/>
              </w:rPr>
              <w:t>гах и союзах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. Готовят сообщение о предлогах</w:t>
            </w:r>
            <w:r w:rsidR="00BC6754" w:rsidRPr="009E79B6">
              <w:rPr>
                <w:rFonts w:eastAsia="Times New Roman"/>
                <w:color w:val="000000"/>
              </w:rPr>
              <w:t xml:space="preserve"> и со</w:t>
            </w:r>
            <w:r w:rsidRPr="009E79B6">
              <w:rPr>
                <w:rFonts w:eastAsia="Times New Roman"/>
                <w:color w:val="000000"/>
              </w:rPr>
              <w:t>юзах по своему сложному плану и со своими примерами. Списывают текст, работая над право</w:t>
            </w:r>
            <w:r w:rsidR="00BC6754" w:rsidRPr="009E79B6">
              <w:rPr>
                <w:rFonts w:eastAsia="Times New Roman"/>
                <w:color w:val="000000"/>
              </w:rPr>
              <w:t>писанием и ролью предлогов и со</w:t>
            </w:r>
            <w:r w:rsidRPr="009E79B6">
              <w:rPr>
                <w:rFonts w:eastAsia="Times New Roman"/>
                <w:color w:val="000000"/>
              </w:rPr>
              <w:t>юзов. Подбирают примеры на изученные</w:t>
            </w:r>
            <w:r w:rsidR="00BC6754" w:rsidRPr="009E79B6">
              <w:rPr>
                <w:rFonts w:eastAsia="Times New Roman"/>
                <w:color w:val="000000"/>
              </w:rPr>
              <w:t xml:space="preserve"> темы с обозначением условий вы</w:t>
            </w:r>
            <w:r w:rsidRPr="009E79B6">
              <w:rPr>
                <w:rFonts w:eastAsia="Times New Roman"/>
                <w:color w:val="000000"/>
              </w:rPr>
              <w:t>бора орфограмм.</w:t>
            </w:r>
          </w:p>
        </w:tc>
      </w:tr>
      <w:tr w:rsidR="004D27E0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4D27E0" w:rsidRPr="005251E0" w:rsidRDefault="004D27E0" w:rsidP="005D1A76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Частица (10 ч. + 2</w:t>
            </w:r>
            <w:r w:rsidRPr="005251E0">
              <w:rPr>
                <w:rFonts w:eastAsia="Times New Roman"/>
                <w:sz w:val="26"/>
                <w:szCs w:val="26"/>
              </w:rPr>
              <w:t xml:space="preserve"> ч.)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Частица как часть речи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Производят морфологический анализ </w:t>
            </w:r>
            <w:r w:rsidR="00BC6754" w:rsidRPr="009E79B6">
              <w:rPr>
                <w:rFonts w:eastAsia="Times New Roman"/>
                <w:color w:val="000000"/>
              </w:rPr>
              <w:t xml:space="preserve">частицы. Изучают определение </w:t>
            </w:r>
            <w:proofErr w:type="gramStart"/>
            <w:r w:rsidR="00BC6754" w:rsidRPr="009E79B6">
              <w:rPr>
                <w:rFonts w:eastAsia="Times New Roman"/>
                <w:color w:val="000000"/>
              </w:rPr>
              <w:t>ча</w:t>
            </w:r>
            <w:r w:rsidRPr="009E79B6">
              <w:rPr>
                <w:rFonts w:eastAsia="Times New Roman"/>
                <w:color w:val="000000"/>
              </w:rPr>
              <w:t>стицы</w:t>
            </w:r>
            <w:proofErr w:type="gramEnd"/>
            <w:r w:rsidRPr="009E79B6">
              <w:rPr>
                <w:rFonts w:eastAsia="Times New Roman"/>
                <w:color w:val="000000"/>
              </w:rPr>
              <w:t xml:space="preserve"> как части речи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Списывают предложения, выделяя ча</w:t>
            </w:r>
            <w:r w:rsidR="00BC6754" w:rsidRPr="009E79B6">
              <w:rPr>
                <w:rFonts w:eastAsia="Times New Roman"/>
                <w:color w:val="000000"/>
              </w:rPr>
              <w:t>стицы и обосновывая выбор. Рабо</w:t>
            </w:r>
            <w:r w:rsidRPr="009E79B6">
              <w:rPr>
                <w:rFonts w:eastAsia="Times New Roman"/>
                <w:color w:val="000000"/>
              </w:rPr>
              <w:t>тают над значением частиц в предложениях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0A198E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Разряды частиц. Формообразу</w:t>
            </w:r>
            <w:r w:rsidR="004D27E0" w:rsidRPr="009E79B6">
              <w:rPr>
                <w:rFonts w:eastAsia="Times New Roman"/>
                <w:color w:val="000000"/>
              </w:rPr>
              <w:t>ющие частицы</w:t>
            </w:r>
          </w:p>
        </w:tc>
        <w:tc>
          <w:tcPr>
            <w:tcW w:w="9641" w:type="dxa"/>
          </w:tcPr>
          <w:p w:rsidR="004D27E0" w:rsidRPr="009E79B6" w:rsidRDefault="00DB5B3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Распознают частицы</w:t>
            </w:r>
            <w:r w:rsidR="004D27E0" w:rsidRPr="009E79B6">
              <w:rPr>
                <w:rFonts w:eastAsia="Times New Roman"/>
                <w:color w:val="000000"/>
              </w:rPr>
              <w:t xml:space="preserve"> раз</w:t>
            </w:r>
            <w:r w:rsidR="00BC6754" w:rsidRPr="009E79B6">
              <w:rPr>
                <w:rFonts w:eastAsia="Times New Roman"/>
                <w:color w:val="000000"/>
              </w:rPr>
              <w:t>ных</w:t>
            </w:r>
            <w:r w:rsidR="004D27E0" w:rsidRPr="009E79B6">
              <w:rPr>
                <w:rFonts w:eastAsia="Times New Roman"/>
                <w:color w:val="000000"/>
              </w:rPr>
              <w:t xml:space="preserve"> разряд</w:t>
            </w:r>
            <w:r w:rsidR="00BC6754" w:rsidRPr="009E79B6">
              <w:rPr>
                <w:rFonts w:eastAsia="Times New Roman"/>
                <w:color w:val="000000"/>
              </w:rPr>
              <w:t>ов по значению, употреблению</w:t>
            </w:r>
            <w:r w:rsidR="004D27E0" w:rsidRPr="009E79B6">
              <w:rPr>
                <w:rFonts w:eastAsia="Times New Roman"/>
                <w:color w:val="000000"/>
              </w:rPr>
              <w:t xml:space="preserve"> и строению. Читают и списывают предл</w:t>
            </w:r>
            <w:r w:rsidR="00BC6754" w:rsidRPr="009E79B6">
              <w:rPr>
                <w:rFonts w:eastAsia="Times New Roman"/>
                <w:color w:val="000000"/>
              </w:rPr>
              <w:t>ожения и тексты, содержащие фор</w:t>
            </w:r>
            <w:r w:rsidR="004D27E0" w:rsidRPr="009E79B6">
              <w:rPr>
                <w:rFonts w:eastAsia="Times New Roman"/>
                <w:color w:val="000000"/>
              </w:rPr>
              <w:t>мообразующие частицы. Составляют и з</w:t>
            </w:r>
            <w:r w:rsidR="00BC6754" w:rsidRPr="009E79B6">
              <w:rPr>
                <w:rFonts w:eastAsia="Times New Roman"/>
                <w:color w:val="000000"/>
              </w:rPr>
              <w:t>аписывают свой рассказ по данно</w:t>
            </w:r>
            <w:r w:rsidR="004D27E0" w:rsidRPr="009E79B6">
              <w:rPr>
                <w:rFonts w:eastAsia="Times New Roman"/>
                <w:color w:val="000000"/>
              </w:rPr>
              <w:t>му рисунку и фрагментам текста, употребляя нужные частицы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Смысловые частицы</w:t>
            </w:r>
          </w:p>
        </w:tc>
        <w:tc>
          <w:tcPr>
            <w:tcW w:w="9641" w:type="dxa"/>
          </w:tcPr>
          <w:p w:rsidR="004D27E0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Определяют, </w:t>
            </w:r>
            <w:r w:rsidR="004D27E0" w:rsidRPr="009E79B6">
              <w:rPr>
                <w:rFonts w:eastAsia="Times New Roman"/>
                <w:color w:val="000000"/>
              </w:rPr>
              <w:t>какому слову или какой части текста частицы придают смысловые оттенки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="009E79B6">
              <w:rPr>
                <w:rFonts w:eastAsia="Times New Roman"/>
                <w:color w:val="000000"/>
              </w:rPr>
              <w:lastRenderedPageBreak/>
              <w:t xml:space="preserve">Списывают предложения, </w:t>
            </w:r>
            <w:r w:rsidR="004D27E0" w:rsidRPr="009E79B6">
              <w:rPr>
                <w:rFonts w:eastAsia="Times New Roman"/>
                <w:color w:val="000000"/>
              </w:rPr>
              <w:t xml:space="preserve">выделяя смысловые </w:t>
            </w:r>
            <w:r w:rsidR="009E79B6">
              <w:rPr>
                <w:rFonts w:eastAsia="Times New Roman"/>
                <w:color w:val="000000"/>
              </w:rPr>
              <w:t>частицы.</w:t>
            </w:r>
            <w:r w:rsidR="004D27E0" w:rsidRPr="009E79B6">
              <w:rPr>
                <w:rFonts w:eastAsia="Times New Roman"/>
                <w:color w:val="000000"/>
              </w:rPr>
              <w:t xml:space="preserve"> Работают над интонацией в соответствии со смысло</w:t>
            </w:r>
            <w:r w:rsidRPr="009E79B6">
              <w:rPr>
                <w:rFonts w:eastAsia="Times New Roman"/>
                <w:color w:val="000000"/>
              </w:rPr>
              <w:t>выми частицами. Производят заме</w:t>
            </w:r>
            <w:r w:rsidR="004D27E0" w:rsidRPr="009E79B6">
              <w:rPr>
                <w:rFonts w:eastAsia="Times New Roman"/>
                <w:color w:val="000000"/>
              </w:rPr>
              <w:t>ны частиц и наблюдают за изменением смысла. Пишут текст-инструкцию или советы, связанные со спортом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 xml:space="preserve">Раздельное и </w:t>
            </w:r>
            <w:r w:rsidR="000A198E" w:rsidRPr="009E79B6">
              <w:rPr>
                <w:rFonts w:eastAsia="Times New Roman"/>
                <w:color w:val="000000"/>
              </w:rPr>
              <w:t xml:space="preserve">дефисное </w:t>
            </w:r>
            <w:r w:rsidRPr="009E79B6">
              <w:rPr>
                <w:rFonts w:eastAsia="Times New Roman"/>
                <w:color w:val="000000"/>
              </w:rPr>
              <w:t>написа</w:t>
            </w:r>
            <w:r w:rsidR="004D27E0" w:rsidRPr="009E79B6">
              <w:rPr>
                <w:rFonts w:eastAsia="Times New Roman"/>
                <w:color w:val="000000"/>
              </w:rPr>
              <w:t>ние частиц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Усваивают правила слитного и раздельного написания частиц.</w:t>
            </w:r>
            <w:r w:rsidR="009E79B6" w:rsidRPr="009E79B6">
              <w:rPr>
                <w:rFonts w:eastAsia="Times New Roman"/>
                <w:color w:val="000000"/>
              </w:rPr>
              <w:t xml:space="preserve"> </w:t>
            </w:r>
            <w:r w:rsidRPr="009E79B6">
              <w:rPr>
                <w:rFonts w:eastAsia="Times New Roman"/>
                <w:color w:val="000000"/>
              </w:rPr>
              <w:t>Выполняют упражнения, руководств</w:t>
            </w:r>
            <w:r w:rsidR="00BC6754" w:rsidRPr="009E79B6">
              <w:rPr>
                <w:rFonts w:eastAsia="Times New Roman"/>
                <w:color w:val="000000"/>
              </w:rPr>
              <w:t>уясь усвоенным правилом. Состав</w:t>
            </w:r>
            <w:r w:rsidRPr="009E79B6">
              <w:rPr>
                <w:rFonts w:eastAsia="Times New Roman"/>
                <w:color w:val="000000"/>
              </w:rPr>
              <w:t xml:space="preserve">ляют свои предложения со словом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то. </w:t>
            </w:r>
            <w:r w:rsidR="00BC6754" w:rsidRPr="009E79B6">
              <w:rPr>
                <w:rFonts w:eastAsia="Times New Roman"/>
                <w:color w:val="000000"/>
              </w:rPr>
              <w:t>Распределяют слова по видам ор</w:t>
            </w:r>
            <w:r w:rsidRPr="009E79B6">
              <w:rPr>
                <w:rFonts w:eastAsia="Times New Roman"/>
                <w:color w:val="000000"/>
              </w:rPr>
              <w:t>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Морфологический разбор час</w:t>
            </w:r>
            <w:r w:rsidR="004D27E0" w:rsidRPr="009E79B6">
              <w:rPr>
                <w:rFonts w:eastAsia="Times New Roman"/>
                <w:color w:val="000000"/>
              </w:rPr>
              <w:t>тицы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Знакомятся с планом и образцом разбора. Выполняют письменные</w:t>
            </w:r>
            <w:r w:rsidR="00BC6754" w:rsidRPr="009E79B6">
              <w:rPr>
                <w:rFonts w:eastAsia="Times New Roman"/>
                <w:color w:val="000000"/>
              </w:rPr>
              <w:t xml:space="preserve"> и уст</w:t>
            </w:r>
            <w:r w:rsidRPr="009E79B6">
              <w:rPr>
                <w:rFonts w:eastAsia="Times New Roman"/>
                <w:color w:val="000000"/>
              </w:rPr>
              <w:t>ные морфологические разборы частиц</w:t>
            </w:r>
            <w:r w:rsidR="00BC6754" w:rsidRPr="009E79B6">
              <w:rPr>
                <w:rFonts w:eastAsia="Times New Roman"/>
                <w:color w:val="000000"/>
              </w:rPr>
              <w:t>. Группируют частицы по их напи</w:t>
            </w:r>
            <w:r w:rsidRPr="009E79B6">
              <w:rPr>
                <w:rFonts w:eastAsia="Times New Roman"/>
                <w:color w:val="000000"/>
              </w:rPr>
              <w:t>санию.</w:t>
            </w:r>
          </w:p>
        </w:tc>
      </w:tr>
      <w:tr w:rsidR="004D27E0" w:rsidRPr="005A0F9F" w:rsidTr="00073FA4">
        <w:tc>
          <w:tcPr>
            <w:tcW w:w="4337" w:type="dxa"/>
          </w:tcPr>
          <w:p w:rsidR="004D27E0" w:rsidRPr="009E79B6" w:rsidRDefault="004D27E0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 xml:space="preserve">Отрицательные частицы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 xml:space="preserve">и </w:t>
            </w:r>
            <w:r w:rsidRPr="009E79B6">
              <w:rPr>
                <w:rFonts w:eastAsia="Times New Roman"/>
                <w:i/>
                <w:iCs/>
                <w:color w:val="000000"/>
              </w:rPr>
              <w:t>ни</w:t>
            </w:r>
          </w:p>
        </w:tc>
        <w:tc>
          <w:tcPr>
            <w:tcW w:w="9641" w:type="dxa"/>
          </w:tcPr>
          <w:p w:rsidR="004D27E0" w:rsidRPr="009E79B6" w:rsidRDefault="004D27E0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 xml:space="preserve">Дифференцируют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E79B6">
              <w:rPr>
                <w:rFonts w:eastAsia="Times New Roman"/>
                <w:color w:val="000000"/>
              </w:rPr>
              <w:t xml:space="preserve">и </w:t>
            </w:r>
            <w:r w:rsidRPr="009E79B6">
              <w:rPr>
                <w:rFonts w:eastAsia="Times New Roman"/>
                <w:i/>
                <w:iCs/>
                <w:color w:val="000000"/>
              </w:rPr>
              <w:t xml:space="preserve">ни </w:t>
            </w:r>
            <w:r w:rsidRPr="009E79B6">
              <w:rPr>
                <w:rFonts w:eastAsia="Times New Roman"/>
                <w:color w:val="000000"/>
              </w:rPr>
              <w:t>как частицы и как приставки. Тренируются в подборе частиц с отрицательным значением. Пишут диктант.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Различение частицы не и приставки не</w:t>
            </w:r>
          </w:p>
        </w:tc>
        <w:tc>
          <w:tcPr>
            <w:tcW w:w="9641" w:type="dxa"/>
          </w:tcPr>
          <w:p w:rsidR="00BC6754" w:rsidRPr="009E79B6" w:rsidRDefault="009E79B6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учают теоретические </w:t>
            </w:r>
            <w:r w:rsidR="00BC6754" w:rsidRPr="009E79B6">
              <w:rPr>
                <w:rFonts w:eastAsia="Times New Roman"/>
                <w:color w:val="000000"/>
              </w:rPr>
              <w:t>св</w:t>
            </w:r>
            <w:r w:rsidR="00DB5B34">
              <w:rPr>
                <w:rFonts w:eastAsia="Times New Roman"/>
                <w:color w:val="000000"/>
              </w:rPr>
              <w:t xml:space="preserve">едения.  Выполняют упражнения, </w:t>
            </w:r>
            <w:r w:rsidR="00BC6754" w:rsidRPr="009E79B6">
              <w:rPr>
                <w:rFonts w:eastAsia="Times New Roman"/>
                <w:color w:val="000000"/>
              </w:rPr>
              <w:t>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блицу и заполняют её с</w:t>
            </w:r>
            <w:r>
              <w:rPr>
                <w:rFonts w:eastAsia="Times New Roman"/>
                <w:color w:val="000000"/>
              </w:rPr>
              <w:t>воими примерами на тему парагра</w:t>
            </w:r>
            <w:r w:rsidR="00BC6754" w:rsidRPr="009E79B6">
              <w:rPr>
                <w:rFonts w:eastAsia="Times New Roman"/>
                <w:color w:val="000000"/>
              </w:rPr>
              <w:t>фа. Пишут сочинение-рассказ по данному сюжету.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Частица ни, приставка ни, союз ни — ни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Повторение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 орфограммами и знаками препинания. Пишут свобод</w:t>
            </w:r>
            <w:r w:rsidR="00BA76ED">
              <w:rPr>
                <w:rFonts w:eastAsia="Times New Roman"/>
                <w:color w:val="000000"/>
              </w:rPr>
              <w:t xml:space="preserve">ный диктант по данному тексту. </w:t>
            </w:r>
            <w:r w:rsidRPr="009E79B6">
              <w:rPr>
                <w:rFonts w:eastAsia="Times New Roman"/>
                <w:color w:val="000000"/>
              </w:rPr>
              <w:t>Заполняют таблицы. Готовят устный рассказ на заданную тему. Готовятся к диктанту по материалам упражнения.</w:t>
            </w:r>
          </w:p>
        </w:tc>
      </w:tr>
      <w:tr w:rsidR="00BC6754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BC6754" w:rsidRPr="005D1A76" w:rsidRDefault="00BC6754" w:rsidP="005D1A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ометие</w:t>
            </w:r>
            <w:r w:rsidRPr="005D1A7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</w:t>
            </w:r>
            <w:r w:rsidRPr="005D1A76">
              <w:rPr>
                <w:sz w:val="26"/>
                <w:szCs w:val="26"/>
              </w:rPr>
              <w:t xml:space="preserve"> ч.)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Междометие как часть речи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пределяют грамматические особенности междометий. Дифференцируют междометия в упражнениях. Опознают междометия, которые употреблены в значении других частей речи.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Дефис в междометиях. Знаки препинания при междометиях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Изучают орфографическое и пунктуационное правила. Записывают пред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      </w:r>
          </w:p>
        </w:tc>
      </w:tr>
      <w:tr w:rsidR="00BC6754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BC6754" w:rsidRPr="00DE1A1D" w:rsidRDefault="00BC6754" w:rsidP="00361A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вторение и систематизация изученного в 5-7 классах (</w:t>
            </w:r>
            <w:r w:rsidR="00361AAC">
              <w:rPr>
                <w:rFonts w:eastAsia="Times New Roman"/>
                <w:color w:val="000000"/>
                <w:sz w:val="26"/>
                <w:szCs w:val="26"/>
              </w:rPr>
              <w:t>10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DE1A1D">
            <w:pPr>
              <w:shd w:val="clear" w:color="auto" w:fill="FFFFFF"/>
              <w:rPr>
                <w:rFonts w:eastAsia="Times New Roman"/>
              </w:rPr>
            </w:pPr>
            <w:r w:rsidRPr="009E79B6">
              <w:rPr>
                <w:rFonts w:eastAsia="Times New Roman"/>
              </w:rPr>
              <w:t>Разделы науки о языке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79B6">
              <w:rPr>
                <w:rFonts w:eastAsia="Times New Roman"/>
                <w:color w:val="000000"/>
              </w:rPr>
              <w:t xml:space="preserve">Отвечают на вопросы о значении языка и его месте в международной жизни. Вспоминают высказывания русских писателей о русском языке. Выражают </w:t>
            </w:r>
            <w:r w:rsidR="009E79B6">
              <w:rPr>
                <w:rFonts w:eastAsia="Times New Roman"/>
                <w:color w:val="000000"/>
              </w:rPr>
              <w:t>личностную оценку выразительных</w:t>
            </w:r>
            <w:r w:rsidRPr="009E79B6">
              <w:rPr>
                <w:rFonts w:eastAsia="Times New Roman"/>
                <w:color w:val="000000"/>
              </w:rPr>
              <w:t xml:space="preserve"> возможностей русского языка. Рассматривают таблицу о разделах русского </w:t>
            </w:r>
            <w:r w:rsidRPr="009E79B6">
              <w:rPr>
                <w:rFonts w:eastAsia="Times New Roman"/>
                <w:color w:val="000000"/>
              </w:rPr>
              <w:lastRenderedPageBreak/>
              <w:t>языка, заполняют её терминами.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lastRenderedPageBreak/>
              <w:t>Текст. Стили речи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Вспоминают разные виды текстов и их различия. Читают тексты и обосновывают их стиль и тип речи. Пишут свободный диктант. Заполняют таблицу. Пишут сочинение на заданную тему (на выбор).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Фонетика. Графика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вопросы по теме. Заполняют таблицу. Выполняют частич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</w:tr>
      <w:tr w:rsidR="00BC6754" w:rsidRPr="005A0F9F" w:rsidTr="00073FA4">
        <w:tc>
          <w:tcPr>
            <w:tcW w:w="4337" w:type="dxa"/>
          </w:tcPr>
          <w:p w:rsidR="00BC6754" w:rsidRPr="009E79B6" w:rsidRDefault="00BC6754" w:rsidP="00826C26">
            <w:pPr>
              <w:shd w:val="clear" w:color="auto" w:fill="FFFFFF"/>
              <w:autoSpaceDE w:val="0"/>
              <w:autoSpaceDN w:val="0"/>
              <w:adjustRightInd w:val="0"/>
            </w:pPr>
            <w:r w:rsidRPr="009E79B6">
              <w:rPr>
                <w:rFonts w:eastAsia="Times New Roman"/>
                <w:color w:val="000000"/>
              </w:rPr>
              <w:t>Лексика и фразеология</w:t>
            </w:r>
          </w:p>
        </w:tc>
        <w:tc>
          <w:tcPr>
            <w:tcW w:w="9641" w:type="dxa"/>
          </w:tcPr>
          <w:p w:rsidR="00BC6754" w:rsidRPr="009E79B6" w:rsidRDefault="00BC6754" w:rsidP="009E7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E79B6">
              <w:rPr>
                <w:rFonts w:eastAsia="Times New Roman"/>
                <w:color w:val="000000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      </w:r>
          </w:p>
        </w:tc>
      </w:tr>
    </w:tbl>
    <w:p w:rsidR="008C14FA" w:rsidRDefault="008C1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78A" w:rsidRDefault="00A7178A" w:rsidP="00F23051">
      <w:pPr>
        <w:jc w:val="center"/>
        <w:rPr>
          <w:sz w:val="28"/>
          <w:szCs w:val="28"/>
        </w:rPr>
        <w:sectPr w:rsidR="00A7178A" w:rsidSect="008241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>учебного предмета «</w:t>
      </w:r>
      <w:r w:rsidR="009B131E">
        <w:rPr>
          <w:sz w:val="28"/>
          <w:szCs w:val="28"/>
        </w:rPr>
        <w:t>Русский язык</w:t>
      </w:r>
      <w:r w:rsidR="00C06989">
        <w:rPr>
          <w:sz w:val="28"/>
          <w:szCs w:val="28"/>
        </w:rPr>
        <w:t>. 7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tbl>
      <w:tblPr>
        <w:tblStyle w:val="a3"/>
        <w:tblpPr w:leftFromText="180" w:rightFromText="180" w:vertAnchor="text" w:tblpX="5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7217"/>
        <w:gridCol w:w="3544"/>
        <w:gridCol w:w="1275"/>
        <w:gridCol w:w="1276"/>
      </w:tblGrid>
      <w:tr w:rsidR="00A7178A" w:rsidTr="00A724B0">
        <w:tc>
          <w:tcPr>
            <w:tcW w:w="576" w:type="dxa"/>
          </w:tcPr>
          <w:p w:rsidR="00F23051" w:rsidRDefault="009B131E" w:rsidP="00A724B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17" w:type="dxa"/>
            <w:vAlign w:val="center"/>
          </w:tcPr>
          <w:p w:rsidR="00F23051" w:rsidRDefault="00F23051" w:rsidP="00A724B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  <w:vAlign w:val="center"/>
          </w:tcPr>
          <w:p w:rsidR="00F23051" w:rsidRPr="00375E09" w:rsidRDefault="00F23051" w:rsidP="00A724B0">
            <w:pPr>
              <w:jc w:val="center"/>
            </w:pPr>
            <w:r>
              <w:t>До</w:t>
            </w:r>
            <w:r w:rsidR="00375E09">
              <w:t>машнее задание</w:t>
            </w:r>
          </w:p>
        </w:tc>
        <w:tc>
          <w:tcPr>
            <w:tcW w:w="1275" w:type="dxa"/>
          </w:tcPr>
          <w:p w:rsidR="00F23051" w:rsidRDefault="00F23051" w:rsidP="00A724B0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F23051" w:rsidRDefault="00F23051" w:rsidP="00A724B0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324814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324814" w:rsidRDefault="00C06989" w:rsidP="00A724B0">
            <w:pPr>
              <w:jc w:val="center"/>
            </w:pPr>
            <w:r>
              <w:rPr>
                <w:sz w:val="26"/>
                <w:szCs w:val="26"/>
              </w:rPr>
              <w:t>Русский язык как развивающееся явление (</w:t>
            </w:r>
            <w:r w:rsidR="009B131E" w:rsidRPr="00583C05">
              <w:rPr>
                <w:sz w:val="26"/>
                <w:szCs w:val="26"/>
              </w:rPr>
              <w:t>1 ч.)</w:t>
            </w:r>
          </w:p>
        </w:tc>
      </w:tr>
      <w:tr w:rsidR="009B131E" w:rsidTr="00A724B0">
        <w:tc>
          <w:tcPr>
            <w:tcW w:w="576" w:type="dxa"/>
          </w:tcPr>
          <w:p w:rsidR="009B131E" w:rsidRDefault="009B131E" w:rsidP="00A724B0">
            <w:pPr>
              <w:jc w:val="center"/>
            </w:pPr>
            <w:r>
              <w:t>1</w:t>
            </w:r>
          </w:p>
        </w:tc>
        <w:tc>
          <w:tcPr>
            <w:tcW w:w="7217" w:type="dxa"/>
          </w:tcPr>
          <w:p w:rsidR="009B131E" w:rsidRPr="007A096D" w:rsidRDefault="009B131E" w:rsidP="00A724B0">
            <w:pPr>
              <w:jc w:val="both"/>
              <w:rPr>
                <w:rFonts w:eastAsia="Times New Roman"/>
                <w:color w:val="000000"/>
              </w:rPr>
            </w:pPr>
            <w:r w:rsidRPr="007A096D">
              <w:t xml:space="preserve">Русский язык </w:t>
            </w:r>
            <w:r w:rsidR="00C06989">
              <w:t>как развивающееся явление</w:t>
            </w:r>
          </w:p>
        </w:tc>
        <w:tc>
          <w:tcPr>
            <w:tcW w:w="3544" w:type="dxa"/>
          </w:tcPr>
          <w:p w:rsidR="009B131E" w:rsidRPr="00F23051" w:rsidRDefault="008B7949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6108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пр.</w:t>
            </w:r>
            <w:r w:rsidR="00C06989">
              <w:rPr>
                <w:sz w:val="22"/>
                <w:szCs w:val="22"/>
              </w:rPr>
              <w:t>4</w:t>
            </w:r>
            <w:r w:rsidR="00935A44">
              <w:rPr>
                <w:sz w:val="22"/>
                <w:szCs w:val="22"/>
              </w:rPr>
              <w:t xml:space="preserve">, </w:t>
            </w:r>
            <w:r w:rsidR="00C0698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9B131E" w:rsidRDefault="009B131E" w:rsidP="00A724B0"/>
        </w:tc>
        <w:tc>
          <w:tcPr>
            <w:tcW w:w="1276" w:type="dxa"/>
          </w:tcPr>
          <w:p w:rsidR="009B131E" w:rsidRDefault="009B131E" w:rsidP="00A724B0"/>
        </w:tc>
      </w:tr>
      <w:tr w:rsidR="009B131E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9B131E" w:rsidRPr="00324814" w:rsidRDefault="009B131E" w:rsidP="00A724B0">
            <w:pPr>
              <w:jc w:val="center"/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</w:t>
            </w:r>
            <w:r w:rsidR="00C06989">
              <w:rPr>
                <w:rFonts w:eastAsia="Times New Roman"/>
                <w:color w:val="000000"/>
                <w:sz w:val="26"/>
                <w:szCs w:val="26"/>
              </w:rPr>
              <w:t>-6 классах</w:t>
            </w:r>
            <w:r w:rsidR="00361AAC">
              <w:rPr>
                <w:rFonts w:eastAsia="Times New Roman"/>
                <w:color w:val="000000"/>
                <w:sz w:val="26"/>
                <w:szCs w:val="26"/>
              </w:rPr>
              <w:t xml:space="preserve"> (11</w:t>
            </w:r>
            <w:r w:rsidR="000A198E">
              <w:rPr>
                <w:rFonts w:eastAsia="Times New Roman"/>
                <w:color w:val="000000"/>
                <w:sz w:val="26"/>
                <w:szCs w:val="26"/>
              </w:rPr>
              <w:t xml:space="preserve"> ч. + 1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9B131E" w:rsidTr="00A724B0">
        <w:tc>
          <w:tcPr>
            <w:tcW w:w="576" w:type="dxa"/>
          </w:tcPr>
          <w:p w:rsidR="009B131E" w:rsidRDefault="00935A44" w:rsidP="00A724B0">
            <w:pPr>
              <w:jc w:val="center"/>
            </w:pPr>
            <w:r>
              <w:t>2</w:t>
            </w:r>
          </w:p>
        </w:tc>
        <w:tc>
          <w:tcPr>
            <w:tcW w:w="7217" w:type="dxa"/>
          </w:tcPr>
          <w:p w:rsidR="009B131E" w:rsidRPr="007A096D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с. Синтаксический разбор</w:t>
            </w:r>
          </w:p>
        </w:tc>
        <w:tc>
          <w:tcPr>
            <w:tcW w:w="3544" w:type="dxa"/>
          </w:tcPr>
          <w:p w:rsidR="009B131E" w:rsidRPr="00F23051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9</w:t>
            </w:r>
          </w:p>
        </w:tc>
        <w:tc>
          <w:tcPr>
            <w:tcW w:w="1275" w:type="dxa"/>
          </w:tcPr>
          <w:p w:rsidR="009B131E" w:rsidRDefault="009B131E" w:rsidP="00A724B0"/>
        </w:tc>
        <w:tc>
          <w:tcPr>
            <w:tcW w:w="1276" w:type="dxa"/>
          </w:tcPr>
          <w:p w:rsidR="009B131E" w:rsidRDefault="009B131E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3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935A44">
              <w:rPr>
                <w:rFonts w:eastAsia="Times New Roman"/>
                <w:bCs/>
                <w:color w:val="000000"/>
              </w:rPr>
              <w:t>Пунктуация. Пунктуационный разбор</w:t>
            </w:r>
          </w:p>
        </w:tc>
        <w:tc>
          <w:tcPr>
            <w:tcW w:w="3544" w:type="dxa"/>
          </w:tcPr>
          <w:p w:rsidR="00935A44" w:rsidRPr="00F23051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0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4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</w:pPr>
            <w:r>
              <w:t>Лексика и фразеология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4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5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онетика. Фонетический разбор слов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9. Вспомнить правила написания ъ и ь знаков.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6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рфография. Орфографический разбор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0, 23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7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Словообразование и орфография. Морфемный разбор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8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8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Cs/>
                <w:color w:val="000000"/>
              </w:rPr>
              <w:t>Словообразование и орфография. Словообразовательный разбор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5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9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ологический разбор имён существительных и прилагательных. 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3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10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рфологический разбор имён числительных и местоимений.  Морфология и орфография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4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11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рфологический разбор глагола. Морфология и орфография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5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12</w:t>
            </w:r>
          </w:p>
        </w:tc>
        <w:tc>
          <w:tcPr>
            <w:tcW w:w="7217" w:type="dxa"/>
          </w:tcPr>
          <w:p w:rsidR="00935A44" w:rsidRPr="00935A44" w:rsidRDefault="00935A44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724B0">
              <w:rPr>
                <w:i/>
              </w:rPr>
              <w:t>Р</w:t>
            </w:r>
            <w:proofErr w:type="gramEnd"/>
            <w:r w:rsidRPr="00A724B0">
              <w:rPr>
                <w:i/>
              </w:rPr>
              <w:t>/Р</w:t>
            </w:r>
            <w:r>
              <w:t xml:space="preserve"> Сочинение по картине И.И. Бродского «Летний сад осенью»</w:t>
            </w:r>
          </w:p>
        </w:tc>
        <w:tc>
          <w:tcPr>
            <w:tcW w:w="3544" w:type="dxa"/>
          </w:tcPr>
          <w:p w:rsidR="00935A44" w:rsidRPr="00935A44" w:rsidRDefault="00A724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8 с опорой на план и записи в тетради.</w:t>
            </w: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935A44" w:rsidTr="00A724B0">
        <w:tc>
          <w:tcPr>
            <w:tcW w:w="576" w:type="dxa"/>
          </w:tcPr>
          <w:p w:rsidR="00935A44" w:rsidRDefault="00935A44" w:rsidP="00A724B0">
            <w:pPr>
              <w:jc w:val="center"/>
            </w:pPr>
            <w:r>
              <w:t>13</w:t>
            </w:r>
          </w:p>
        </w:tc>
        <w:tc>
          <w:tcPr>
            <w:tcW w:w="7217" w:type="dxa"/>
          </w:tcPr>
          <w:p w:rsidR="00935A44" w:rsidRPr="00935A44" w:rsidRDefault="00A724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Контрольный диктант по теме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6 классах»</w:t>
            </w:r>
          </w:p>
        </w:tc>
        <w:tc>
          <w:tcPr>
            <w:tcW w:w="3544" w:type="dxa"/>
          </w:tcPr>
          <w:p w:rsidR="00935A44" w:rsidRPr="00935A44" w:rsidRDefault="00935A44" w:rsidP="00A72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35A44" w:rsidRDefault="00935A44" w:rsidP="00A724B0"/>
        </w:tc>
        <w:tc>
          <w:tcPr>
            <w:tcW w:w="1276" w:type="dxa"/>
          </w:tcPr>
          <w:p w:rsidR="00935A44" w:rsidRDefault="00935A44" w:rsidP="00A724B0"/>
        </w:tc>
      </w:tr>
      <w:tr w:rsidR="00A724B0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A724B0" w:rsidRPr="00A724B0" w:rsidRDefault="00A724B0" w:rsidP="00A724B0">
            <w:pPr>
              <w:jc w:val="center"/>
              <w:rPr>
                <w:sz w:val="26"/>
                <w:szCs w:val="26"/>
              </w:rPr>
            </w:pPr>
            <w:r w:rsidRPr="00A724B0">
              <w:rPr>
                <w:sz w:val="26"/>
                <w:szCs w:val="26"/>
              </w:rPr>
              <w:t>Текст и стили (4 ч.)</w:t>
            </w:r>
          </w:p>
        </w:tc>
      </w:tr>
      <w:tr w:rsidR="00A724B0" w:rsidTr="00A724B0">
        <w:tc>
          <w:tcPr>
            <w:tcW w:w="576" w:type="dxa"/>
          </w:tcPr>
          <w:p w:rsidR="00A724B0" w:rsidRDefault="00A724B0" w:rsidP="00A724B0">
            <w:pPr>
              <w:jc w:val="center"/>
            </w:pPr>
            <w:r>
              <w:t>14</w:t>
            </w:r>
          </w:p>
        </w:tc>
        <w:tc>
          <w:tcPr>
            <w:tcW w:w="7217" w:type="dxa"/>
          </w:tcPr>
          <w:p w:rsidR="00A724B0" w:rsidRPr="007A096D" w:rsidRDefault="00A724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Текст </w:t>
            </w:r>
          </w:p>
        </w:tc>
        <w:tc>
          <w:tcPr>
            <w:tcW w:w="3544" w:type="dxa"/>
          </w:tcPr>
          <w:p w:rsidR="00A724B0" w:rsidRPr="00375E09" w:rsidRDefault="00A724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7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A724B0" w:rsidP="00A724B0">
            <w:pPr>
              <w:jc w:val="center"/>
            </w:pPr>
            <w:r>
              <w:t>15</w:t>
            </w:r>
          </w:p>
        </w:tc>
        <w:tc>
          <w:tcPr>
            <w:tcW w:w="7217" w:type="dxa"/>
          </w:tcPr>
          <w:p w:rsidR="00A724B0" w:rsidRPr="007A096D" w:rsidRDefault="00A724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алог. Виды диалогов</w:t>
            </w:r>
          </w:p>
        </w:tc>
        <w:tc>
          <w:tcPr>
            <w:tcW w:w="3544" w:type="dxa"/>
          </w:tcPr>
          <w:p w:rsidR="00A724B0" w:rsidRPr="00375E09" w:rsidRDefault="00A724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60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A724B0" w:rsidP="00A724B0">
            <w:pPr>
              <w:jc w:val="center"/>
            </w:pPr>
            <w:r>
              <w:t>16</w:t>
            </w:r>
          </w:p>
        </w:tc>
        <w:tc>
          <w:tcPr>
            <w:tcW w:w="7217" w:type="dxa"/>
          </w:tcPr>
          <w:p w:rsidR="00A724B0" w:rsidRPr="007A096D" w:rsidRDefault="00A724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или литературного языка</w:t>
            </w:r>
          </w:p>
        </w:tc>
        <w:tc>
          <w:tcPr>
            <w:tcW w:w="3544" w:type="dxa"/>
          </w:tcPr>
          <w:p w:rsidR="00A724B0" w:rsidRPr="00375E09" w:rsidRDefault="00A724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из газет, журналов публицистический текст и найти приметы стиля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A724B0" w:rsidP="00A724B0">
            <w:pPr>
              <w:jc w:val="center"/>
            </w:pPr>
            <w:r>
              <w:t>17</w:t>
            </w:r>
          </w:p>
        </w:tc>
        <w:tc>
          <w:tcPr>
            <w:tcW w:w="7217" w:type="dxa"/>
          </w:tcPr>
          <w:p w:rsidR="00A724B0" w:rsidRPr="007A096D" w:rsidRDefault="00A724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ублицистический стиль</w:t>
            </w:r>
          </w:p>
        </w:tc>
        <w:tc>
          <w:tcPr>
            <w:tcW w:w="3544" w:type="dxa"/>
          </w:tcPr>
          <w:p w:rsidR="00A724B0" w:rsidRPr="00375E09" w:rsidRDefault="00A724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69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A724B0" w:rsidRPr="00324814" w:rsidRDefault="00A724B0" w:rsidP="00A724B0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орфология. Орфография. Культура речи</w:t>
            </w:r>
          </w:p>
        </w:tc>
      </w:tr>
      <w:tr w:rsidR="00A724B0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A724B0" w:rsidRDefault="00A724B0" w:rsidP="00A724B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ичастие (26 ч. + 7 ч.)</w:t>
            </w:r>
          </w:p>
        </w:tc>
      </w:tr>
      <w:tr w:rsidR="00A724B0" w:rsidTr="00A724B0">
        <w:tc>
          <w:tcPr>
            <w:tcW w:w="576" w:type="dxa"/>
          </w:tcPr>
          <w:p w:rsidR="00A724B0" w:rsidRDefault="00306FFC" w:rsidP="00A724B0">
            <w:pPr>
              <w:jc w:val="center"/>
            </w:pPr>
            <w:r>
              <w:t>18</w:t>
            </w:r>
          </w:p>
        </w:tc>
        <w:tc>
          <w:tcPr>
            <w:tcW w:w="7217" w:type="dxa"/>
          </w:tcPr>
          <w:p w:rsidR="00A724B0" w:rsidRPr="007A096D" w:rsidRDefault="00306FFC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частие как часть речи</w:t>
            </w:r>
          </w:p>
        </w:tc>
        <w:tc>
          <w:tcPr>
            <w:tcW w:w="3544" w:type="dxa"/>
          </w:tcPr>
          <w:p w:rsidR="00A724B0" w:rsidRPr="00F23051" w:rsidRDefault="00306FFC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, упр.77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2E11E1" w:rsidP="00A724B0">
            <w:pPr>
              <w:jc w:val="center"/>
            </w:pPr>
            <w:r>
              <w:t>19</w:t>
            </w:r>
          </w:p>
        </w:tc>
        <w:tc>
          <w:tcPr>
            <w:tcW w:w="7217" w:type="dxa"/>
          </w:tcPr>
          <w:p w:rsidR="00A724B0" w:rsidRPr="007A096D" w:rsidRDefault="00074D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клонение причастий и правописание гласных в падежных окончаниях причастий</w:t>
            </w:r>
          </w:p>
        </w:tc>
        <w:tc>
          <w:tcPr>
            <w:tcW w:w="3544" w:type="dxa"/>
          </w:tcPr>
          <w:p w:rsidR="00A724B0" w:rsidRPr="00F23051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, упр.82, 84. Запомнить словарные слова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2E11E1" w:rsidP="00A724B0">
            <w:pPr>
              <w:jc w:val="center"/>
            </w:pPr>
            <w:r>
              <w:t>20</w:t>
            </w:r>
          </w:p>
        </w:tc>
        <w:tc>
          <w:tcPr>
            <w:tcW w:w="7217" w:type="dxa"/>
          </w:tcPr>
          <w:p w:rsidR="00A724B0" w:rsidRPr="007A096D" w:rsidRDefault="00074D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частный оборот</w:t>
            </w:r>
          </w:p>
        </w:tc>
        <w:tc>
          <w:tcPr>
            <w:tcW w:w="3544" w:type="dxa"/>
          </w:tcPr>
          <w:p w:rsidR="00A724B0" w:rsidRPr="00F23051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, упр.89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2E11E1" w:rsidP="00A724B0">
            <w:pPr>
              <w:jc w:val="center"/>
            </w:pPr>
            <w:r>
              <w:t>21</w:t>
            </w:r>
          </w:p>
        </w:tc>
        <w:tc>
          <w:tcPr>
            <w:tcW w:w="7217" w:type="dxa"/>
          </w:tcPr>
          <w:p w:rsidR="00A724B0" w:rsidRPr="00074DB0" w:rsidRDefault="00074D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074DB0">
              <w:rPr>
                <w:rFonts w:eastAsia="Times New Roman"/>
                <w:bCs/>
                <w:iCs/>
                <w:color w:val="000000"/>
              </w:rPr>
              <w:t>Причастный оборот</w:t>
            </w:r>
          </w:p>
        </w:tc>
        <w:tc>
          <w:tcPr>
            <w:tcW w:w="3544" w:type="dxa"/>
          </w:tcPr>
          <w:p w:rsidR="00A724B0" w:rsidRPr="00074DB0" w:rsidRDefault="00074D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14, выписать из любых источников два предложения с одиночным причастием, два предложен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2E11E1" w:rsidP="00A724B0">
            <w:pPr>
              <w:jc w:val="center"/>
            </w:pPr>
            <w:r>
              <w:t>22</w:t>
            </w:r>
          </w:p>
        </w:tc>
        <w:tc>
          <w:tcPr>
            <w:tcW w:w="7217" w:type="dxa"/>
          </w:tcPr>
          <w:p w:rsidR="00A724B0" w:rsidRPr="00074DB0" w:rsidRDefault="00074D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074DB0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074DB0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Описание внешности человека</w:t>
            </w:r>
          </w:p>
        </w:tc>
        <w:tc>
          <w:tcPr>
            <w:tcW w:w="3544" w:type="dxa"/>
          </w:tcPr>
          <w:p w:rsidR="00A724B0" w:rsidRPr="00074DB0" w:rsidRDefault="00074D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2E11E1" w:rsidP="00A724B0">
            <w:pPr>
              <w:jc w:val="center"/>
            </w:pPr>
            <w:r>
              <w:t>23</w:t>
            </w:r>
          </w:p>
        </w:tc>
        <w:tc>
          <w:tcPr>
            <w:tcW w:w="7217" w:type="dxa"/>
          </w:tcPr>
          <w:p w:rsidR="00A724B0" w:rsidRPr="00074DB0" w:rsidRDefault="00074D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074DB0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074DB0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Описание внешности человека</w:t>
            </w:r>
          </w:p>
        </w:tc>
        <w:tc>
          <w:tcPr>
            <w:tcW w:w="3544" w:type="dxa"/>
          </w:tcPr>
          <w:p w:rsidR="00A724B0" w:rsidRPr="00074DB0" w:rsidRDefault="00074D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96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2E11E1" w:rsidP="00A724B0">
            <w:pPr>
              <w:jc w:val="center"/>
            </w:pPr>
            <w:r>
              <w:t>24</w:t>
            </w:r>
          </w:p>
        </w:tc>
        <w:tc>
          <w:tcPr>
            <w:tcW w:w="7217" w:type="dxa"/>
          </w:tcPr>
          <w:p w:rsidR="00A724B0" w:rsidRPr="00074DB0" w:rsidRDefault="00074D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3544" w:type="dxa"/>
          </w:tcPr>
          <w:p w:rsidR="00A724B0" w:rsidRPr="00074DB0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, упр.101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A724B0" w:rsidTr="00A724B0">
        <w:tc>
          <w:tcPr>
            <w:tcW w:w="576" w:type="dxa"/>
          </w:tcPr>
          <w:p w:rsidR="00A724B0" w:rsidRDefault="002E11E1" w:rsidP="00A724B0">
            <w:pPr>
              <w:jc w:val="center"/>
            </w:pPr>
            <w:r>
              <w:t>25</w:t>
            </w:r>
          </w:p>
        </w:tc>
        <w:tc>
          <w:tcPr>
            <w:tcW w:w="7217" w:type="dxa"/>
          </w:tcPr>
          <w:p w:rsidR="00A724B0" w:rsidRPr="00074DB0" w:rsidRDefault="00074DB0" w:rsidP="00A72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3544" w:type="dxa"/>
          </w:tcPr>
          <w:p w:rsidR="00A724B0" w:rsidRPr="00074DB0" w:rsidRDefault="00074DB0" w:rsidP="00A72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, упр.104</w:t>
            </w:r>
          </w:p>
        </w:tc>
        <w:tc>
          <w:tcPr>
            <w:tcW w:w="1275" w:type="dxa"/>
          </w:tcPr>
          <w:p w:rsidR="00A724B0" w:rsidRDefault="00A724B0" w:rsidP="00A724B0"/>
        </w:tc>
        <w:tc>
          <w:tcPr>
            <w:tcW w:w="1276" w:type="dxa"/>
          </w:tcPr>
          <w:p w:rsidR="00A724B0" w:rsidRDefault="00A724B0" w:rsidP="00A724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26</w:t>
            </w:r>
          </w:p>
        </w:tc>
        <w:tc>
          <w:tcPr>
            <w:tcW w:w="7217" w:type="dxa"/>
          </w:tcPr>
          <w:p w:rsidR="00074DB0" w:rsidRPr="00074DB0" w:rsidRDefault="00074DB0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3544" w:type="dxa"/>
          </w:tcPr>
          <w:p w:rsidR="00074DB0" w:rsidRPr="00074DB0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, упр.110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27</w:t>
            </w:r>
          </w:p>
        </w:tc>
        <w:tc>
          <w:tcPr>
            <w:tcW w:w="7217" w:type="dxa"/>
          </w:tcPr>
          <w:p w:rsidR="00074DB0" w:rsidRPr="00074DB0" w:rsidRDefault="00074DB0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Действительные причастия прошедшего времени</w:t>
            </w:r>
          </w:p>
        </w:tc>
        <w:tc>
          <w:tcPr>
            <w:tcW w:w="3544" w:type="dxa"/>
          </w:tcPr>
          <w:p w:rsidR="00074DB0" w:rsidRPr="00074DB0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9, упр.113. Подготовиться к изложению по упр. 116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28</w:t>
            </w:r>
          </w:p>
        </w:tc>
        <w:tc>
          <w:tcPr>
            <w:tcW w:w="7217" w:type="dxa"/>
          </w:tcPr>
          <w:p w:rsidR="00074DB0" w:rsidRPr="00074DB0" w:rsidRDefault="00074DB0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>
              <w:rPr>
                <w:rFonts w:eastAsia="Times New Roman"/>
                <w:bCs/>
                <w:iCs/>
                <w:color w:val="000000"/>
              </w:rPr>
              <w:t>Р</w:t>
            </w:r>
            <w:proofErr w:type="gramEnd"/>
            <w:r>
              <w:rPr>
                <w:rFonts w:eastAsia="Times New Roman"/>
                <w:bCs/>
                <w:iCs/>
                <w:color w:val="000000"/>
              </w:rPr>
              <w:t>/Р Изложение от третьего лица</w:t>
            </w:r>
          </w:p>
        </w:tc>
        <w:tc>
          <w:tcPr>
            <w:tcW w:w="3544" w:type="dxa"/>
          </w:tcPr>
          <w:p w:rsidR="00074DB0" w:rsidRPr="00074DB0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29</w:t>
            </w:r>
          </w:p>
        </w:tc>
        <w:tc>
          <w:tcPr>
            <w:tcW w:w="7217" w:type="dxa"/>
          </w:tcPr>
          <w:p w:rsidR="00074DB0" w:rsidRPr="00074DB0" w:rsidRDefault="00074DB0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3544" w:type="dxa"/>
          </w:tcPr>
          <w:p w:rsidR="00074DB0" w:rsidRPr="00F23051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, упр.122. Выучить словарные слова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0</w:t>
            </w:r>
          </w:p>
        </w:tc>
        <w:tc>
          <w:tcPr>
            <w:tcW w:w="7217" w:type="dxa"/>
          </w:tcPr>
          <w:p w:rsidR="00074DB0" w:rsidRPr="00074DB0" w:rsidRDefault="00074DB0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традательные причастия прошедшего времени</w:t>
            </w:r>
          </w:p>
        </w:tc>
        <w:tc>
          <w:tcPr>
            <w:tcW w:w="3544" w:type="dxa"/>
          </w:tcPr>
          <w:p w:rsidR="00074DB0" w:rsidRPr="00074DB0" w:rsidRDefault="00074DB0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, упр.125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1</w:t>
            </w:r>
          </w:p>
        </w:tc>
        <w:tc>
          <w:tcPr>
            <w:tcW w:w="7217" w:type="dxa"/>
          </w:tcPr>
          <w:p w:rsidR="00074DB0" w:rsidRPr="00074DB0" w:rsidRDefault="00074DB0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Гласные перед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полных и кратких страдательных причастиях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, упр.129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2</w:t>
            </w:r>
          </w:p>
        </w:tc>
        <w:tc>
          <w:tcPr>
            <w:tcW w:w="7217" w:type="dxa"/>
          </w:tcPr>
          <w:p w:rsidR="00074DB0" w:rsidRPr="00074DB0" w:rsidRDefault="001822A5" w:rsidP="001822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а и 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страдательных причастий прошедшего времени. Одна буква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отглагольных прилагательных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опорную схему по материалам §23; упр.134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3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а и 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страдательных причастий прошедшего времени. Одна буква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отглагольных прилагательных</w:t>
            </w:r>
          </w:p>
        </w:tc>
        <w:tc>
          <w:tcPr>
            <w:tcW w:w="3544" w:type="dxa"/>
          </w:tcPr>
          <w:p w:rsidR="00074DB0" w:rsidRPr="00074DB0" w:rsidRDefault="001822A5" w:rsidP="0018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, упр.136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4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а и 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страдательных причастий прошедшего времени. Одна буква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отглагольных прилагательных</w:t>
            </w:r>
          </w:p>
        </w:tc>
        <w:tc>
          <w:tcPr>
            <w:tcW w:w="3544" w:type="dxa"/>
          </w:tcPr>
          <w:p w:rsidR="00074DB0" w:rsidRPr="00074DB0" w:rsidRDefault="001822A5" w:rsidP="0018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, упр.139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5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а и 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кратких страдательных причастий </w:t>
            </w:r>
            <w:r>
              <w:rPr>
                <w:rFonts w:eastAsia="Times New Roman"/>
                <w:bCs/>
                <w:iCs/>
                <w:color w:val="000000"/>
              </w:rPr>
              <w:lastRenderedPageBreak/>
              <w:t>и кратких отглагольных прилагательных</w:t>
            </w:r>
          </w:p>
        </w:tc>
        <w:tc>
          <w:tcPr>
            <w:tcW w:w="3544" w:type="dxa"/>
          </w:tcPr>
          <w:p w:rsidR="00074DB0" w:rsidRPr="00074DB0" w:rsidRDefault="001822A5" w:rsidP="0018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24, упр.144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lastRenderedPageBreak/>
              <w:t>36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а и 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кратких страдательных причастий и кратких отглагольных прилагательных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4, упр.145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7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ыборочное изложение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8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ыборочное изложение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39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Морфологический разбор причастия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, упр.152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0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Причастие»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1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Слитное и раздельное написание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н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 причастиями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, упр.155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2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Слитное и раздельное написание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н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 причастиями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, упр.157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3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Буквы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и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ё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3544" w:type="dxa"/>
          </w:tcPr>
          <w:p w:rsidR="00074DB0" w:rsidRPr="00074DB0" w:rsidRDefault="001822A5" w:rsidP="0018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27, упр.163 или 165. 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4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Буквы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и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ё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ести материалы о любом известном телеведущем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5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очинение «Успешный телеведущий»</w:t>
            </w:r>
          </w:p>
        </w:tc>
        <w:tc>
          <w:tcPr>
            <w:tcW w:w="3544" w:type="dxa"/>
          </w:tcPr>
          <w:p w:rsidR="00074DB0" w:rsidRPr="00074DB0" w:rsidRDefault="00074DB0" w:rsidP="00074D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6</w:t>
            </w:r>
          </w:p>
        </w:tc>
        <w:tc>
          <w:tcPr>
            <w:tcW w:w="7217" w:type="dxa"/>
          </w:tcPr>
          <w:p w:rsidR="00074DB0" w:rsidRPr="00074DB0" w:rsidRDefault="001822A5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очинение «Успешный телеведущий»</w:t>
            </w:r>
          </w:p>
        </w:tc>
        <w:tc>
          <w:tcPr>
            <w:tcW w:w="3544" w:type="dxa"/>
          </w:tcPr>
          <w:p w:rsidR="00074DB0" w:rsidRPr="00074DB0" w:rsidRDefault="001822A5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67; написать сочинение о телеведущем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7</w:t>
            </w:r>
          </w:p>
        </w:tc>
        <w:tc>
          <w:tcPr>
            <w:tcW w:w="7217" w:type="dxa"/>
          </w:tcPr>
          <w:p w:rsidR="00074DB0" w:rsidRPr="00074DB0" w:rsidRDefault="0001205B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ение по теме «Причастие»</w:t>
            </w:r>
          </w:p>
        </w:tc>
        <w:tc>
          <w:tcPr>
            <w:tcW w:w="3544" w:type="dxa"/>
          </w:tcPr>
          <w:p w:rsidR="00074DB0" w:rsidRPr="00074DB0" w:rsidRDefault="0001205B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8</w:t>
            </w:r>
          </w:p>
        </w:tc>
        <w:tc>
          <w:tcPr>
            <w:tcW w:w="7217" w:type="dxa"/>
          </w:tcPr>
          <w:p w:rsidR="00074DB0" w:rsidRPr="00074DB0" w:rsidRDefault="0001205B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ение по теме «Причастие»</w:t>
            </w:r>
          </w:p>
        </w:tc>
        <w:tc>
          <w:tcPr>
            <w:tcW w:w="3544" w:type="dxa"/>
          </w:tcPr>
          <w:p w:rsidR="00074DB0" w:rsidRPr="00074DB0" w:rsidRDefault="0001205B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 и задания на с.73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49</w:t>
            </w:r>
          </w:p>
        </w:tc>
        <w:tc>
          <w:tcPr>
            <w:tcW w:w="7217" w:type="dxa"/>
          </w:tcPr>
          <w:p w:rsidR="00074DB0" w:rsidRPr="00074DB0" w:rsidRDefault="0001205B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Зачёт по теме «Причастие»</w:t>
            </w:r>
          </w:p>
        </w:tc>
        <w:tc>
          <w:tcPr>
            <w:tcW w:w="3544" w:type="dxa"/>
          </w:tcPr>
          <w:p w:rsidR="00074DB0" w:rsidRPr="00074DB0" w:rsidRDefault="0001205B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074DB0" w:rsidP="00074DB0">
            <w:pPr>
              <w:jc w:val="center"/>
            </w:pPr>
            <w:r>
              <w:t>50</w:t>
            </w:r>
          </w:p>
        </w:tc>
        <w:tc>
          <w:tcPr>
            <w:tcW w:w="7217" w:type="dxa"/>
          </w:tcPr>
          <w:p w:rsidR="00074DB0" w:rsidRPr="00074DB0" w:rsidRDefault="0001205B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Причастие»</w:t>
            </w:r>
          </w:p>
        </w:tc>
        <w:tc>
          <w:tcPr>
            <w:tcW w:w="3544" w:type="dxa"/>
          </w:tcPr>
          <w:p w:rsidR="00074DB0" w:rsidRPr="00074DB0" w:rsidRDefault="0001205B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074DB0" w:rsidRPr="009B7BC1" w:rsidRDefault="00074DB0" w:rsidP="00074DB0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Деепричастие (10 ч. + 1 ч.)</w:t>
            </w:r>
          </w:p>
        </w:tc>
      </w:tr>
      <w:tr w:rsidR="00074DB0" w:rsidTr="00A724B0">
        <w:tc>
          <w:tcPr>
            <w:tcW w:w="576" w:type="dxa"/>
          </w:tcPr>
          <w:p w:rsidR="00074DB0" w:rsidRDefault="0001205B" w:rsidP="00074DB0">
            <w:pPr>
              <w:jc w:val="center"/>
            </w:pPr>
            <w:r>
              <w:t>51</w:t>
            </w:r>
          </w:p>
        </w:tc>
        <w:tc>
          <w:tcPr>
            <w:tcW w:w="7217" w:type="dxa"/>
          </w:tcPr>
          <w:p w:rsidR="00074DB0" w:rsidRPr="000A7F81" w:rsidRDefault="003F4E0E" w:rsidP="00074D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епричастие как часть речи</w:t>
            </w:r>
          </w:p>
        </w:tc>
        <w:tc>
          <w:tcPr>
            <w:tcW w:w="3544" w:type="dxa"/>
          </w:tcPr>
          <w:p w:rsidR="00074DB0" w:rsidRPr="00F23051" w:rsidRDefault="003F4E0E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8, упр.183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074DB0" w:rsidTr="00A724B0">
        <w:tc>
          <w:tcPr>
            <w:tcW w:w="576" w:type="dxa"/>
          </w:tcPr>
          <w:p w:rsidR="00074DB0" w:rsidRDefault="00CB3199" w:rsidP="00074DB0">
            <w:pPr>
              <w:jc w:val="center"/>
            </w:pPr>
            <w:r>
              <w:t>52</w:t>
            </w:r>
          </w:p>
        </w:tc>
        <w:tc>
          <w:tcPr>
            <w:tcW w:w="7217" w:type="dxa"/>
          </w:tcPr>
          <w:p w:rsidR="00074DB0" w:rsidRPr="000A7F81" w:rsidRDefault="00CB3199" w:rsidP="00CB3199">
            <w:pPr>
              <w:autoSpaceDE w:val="0"/>
              <w:autoSpaceDN w:val="0"/>
              <w:adjustRightInd w:val="0"/>
            </w:pPr>
            <w:r>
              <w:t>Деепричастный оборот. Запятые при деепричастном обороте</w:t>
            </w:r>
          </w:p>
        </w:tc>
        <w:tc>
          <w:tcPr>
            <w:tcW w:w="3544" w:type="dxa"/>
          </w:tcPr>
          <w:p w:rsidR="00074DB0" w:rsidRPr="00F23051" w:rsidRDefault="00CB3199" w:rsidP="0007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, упр.187</w:t>
            </w:r>
          </w:p>
        </w:tc>
        <w:tc>
          <w:tcPr>
            <w:tcW w:w="1275" w:type="dxa"/>
          </w:tcPr>
          <w:p w:rsidR="00074DB0" w:rsidRDefault="00074DB0" w:rsidP="00074DB0"/>
        </w:tc>
        <w:tc>
          <w:tcPr>
            <w:tcW w:w="1276" w:type="dxa"/>
          </w:tcPr>
          <w:p w:rsidR="00074DB0" w:rsidRDefault="00074DB0" w:rsidP="00074DB0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53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епричастный оборот. Запятые при деепричастном обороте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, упр.188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54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</w:pPr>
            <w:r>
              <w:t xml:space="preserve">Раздельное написание </w:t>
            </w:r>
            <w:r w:rsidRPr="00CB3199">
              <w:rPr>
                <w:i/>
              </w:rPr>
              <w:t>не</w:t>
            </w:r>
            <w:r>
              <w:t xml:space="preserve"> с деепричастиями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0, упр.195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55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</w:pPr>
            <w:r>
              <w:t>Деепричастия совершенного и несовершенного вида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, 32, упр.198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56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autoSpaceDE w:val="0"/>
              <w:autoSpaceDN w:val="0"/>
              <w:adjustRightInd w:val="0"/>
            </w:pPr>
            <w:r>
              <w:t>Деепричастия совершенного и несовершенного вида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, 32, упр.206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57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CB3199">
              <w:rPr>
                <w:rFonts w:eastAsia="Times New Roman"/>
                <w:i/>
              </w:rPr>
              <w:t>Р</w:t>
            </w:r>
            <w:proofErr w:type="gramEnd"/>
            <w:r w:rsidRPr="00CB3199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Употребление в речи причастных и деепричастных оборотов (работа по картинам С. Григорьева «Вратарь» и А. Сайкиной «Детская спортивная школа»)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58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</w:pPr>
            <w:r>
              <w:t>Морфологический разбор деепричастия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3, упр.210, 212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59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</w:pPr>
            <w:r>
              <w:t>Обобщение изученного по теме «Деепричастие»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сведения по теме </w:t>
            </w:r>
            <w:r>
              <w:rPr>
                <w:sz w:val="22"/>
                <w:szCs w:val="22"/>
              </w:rPr>
              <w:lastRenderedPageBreak/>
              <w:t>«Деепричастие», уметь отвечать на контрольные вопросы с.90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lastRenderedPageBreak/>
              <w:t>60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</w:pPr>
            <w:r>
              <w:t>Зачёт по теме «Деепричастие»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61</w:t>
            </w:r>
          </w:p>
        </w:tc>
        <w:tc>
          <w:tcPr>
            <w:tcW w:w="7217" w:type="dxa"/>
          </w:tcPr>
          <w:p w:rsidR="00CB3199" w:rsidRPr="000A7F81" w:rsidRDefault="00CB3199" w:rsidP="00CB3199">
            <w:pPr>
              <w:shd w:val="clear" w:color="auto" w:fill="FFFFFF"/>
            </w:pPr>
            <w:r>
              <w:t>Контрольный диктант по теме «Деепричастие»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CB3199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CB3199" w:rsidRDefault="00CB3199" w:rsidP="00CB3199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речие (22 ч. + 9 ч.)</w:t>
            </w:r>
          </w:p>
        </w:tc>
      </w:tr>
      <w:tr w:rsidR="00CB3199" w:rsidTr="00A724B0">
        <w:tc>
          <w:tcPr>
            <w:tcW w:w="576" w:type="dxa"/>
          </w:tcPr>
          <w:p w:rsidR="00CB3199" w:rsidRDefault="00CB3199" w:rsidP="00CB3199">
            <w:pPr>
              <w:jc w:val="center"/>
            </w:pPr>
            <w:r>
              <w:t>62</w:t>
            </w:r>
          </w:p>
        </w:tc>
        <w:tc>
          <w:tcPr>
            <w:tcW w:w="7217" w:type="dxa"/>
          </w:tcPr>
          <w:p w:rsidR="00CB3199" w:rsidRPr="00311F82" w:rsidRDefault="00CB3199" w:rsidP="00CB31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речие как часть речи</w:t>
            </w:r>
          </w:p>
        </w:tc>
        <w:tc>
          <w:tcPr>
            <w:tcW w:w="3544" w:type="dxa"/>
          </w:tcPr>
          <w:p w:rsidR="00CB3199" w:rsidRPr="00F23051" w:rsidRDefault="00CB3199" w:rsidP="00CB3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, упр.221</w:t>
            </w:r>
          </w:p>
        </w:tc>
        <w:tc>
          <w:tcPr>
            <w:tcW w:w="1275" w:type="dxa"/>
          </w:tcPr>
          <w:p w:rsidR="00CB3199" w:rsidRDefault="00CB3199" w:rsidP="00CB3199"/>
        </w:tc>
        <w:tc>
          <w:tcPr>
            <w:tcW w:w="1276" w:type="dxa"/>
          </w:tcPr>
          <w:p w:rsidR="00CB3199" w:rsidRDefault="00CB3199" w:rsidP="00CB3199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63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ряды наречий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, упр.225, 227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64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ряды наречий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, упр.230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65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autoSpaceDE w:val="0"/>
              <w:autoSpaceDN w:val="0"/>
              <w:adjustRightInd w:val="0"/>
            </w:pPr>
            <w:proofErr w:type="gramStart"/>
            <w:r w:rsidRPr="00464920">
              <w:rPr>
                <w:i/>
              </w:rPr>
              <w:t>Р</w:t>
            </w:r>
            <w:proofErr w:type="gramEnd"/>
            <w:r w:rsidRPr="00464920">
              <w:rPr>
                <w:i/>
              </w:rPr>
              <w:t>/Р</w:t>
            </w:r>
            <w:r>
              <w:t xml:space="preserve"> Пейзаж на картине И. Попова «Первый снег» (дневниковая запись)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66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64920">
              <w:rPr>
                <w:i/>
              </w:rPr>
              <w:t>Р</w:t>
            </w:r>
            <w:proofErr w:type="gramEnd"/>
            <w:r w:rsidRPr="00464920">
              <w:rPr>
                <w:i/>
              </w:rPr>
              <w:t>/Р</w:t>
            </w:r>
            <w:r>
              <w:t xml:space="preserve"> Пейзаж на картине И. Попова «Первый снег» (дневниковая запись)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33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67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тепени сравнения наречий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6, упр.236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68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й разбор наречия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38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69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64920">
              <w:rPr>
                <w:rFonts w:eastAsia="Times New Roman"/>
                <w:i/>
              </w:rPr>
              <w:t>Р</w:t>
            </w:r>
            <w:proofErr w:type="gramEnd"/>
            <w:r w:rsidRPr="00464920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Сочинение-рассуждение «Моё отношение к прозвищам»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0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64920">
              <w:rPr>
                <w:rFonts w:eastAsia="Times New Roman"/>
                <w:i/>
              </w:rPr>
              <w:t>Р</w:t>
            </w:r>
            <w:proofErr w:type="gramEnd"/>
            <w:r w:rsidRPr="00464920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Сочинение-рассуждение «Моё отношение к прозвищам»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1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итное и раздельное написание </w:t>
            </w:r>
            <w:r w:rsidRPr="00464920">
              <w:rPr>
                <w:rFonts w:eastAsia="Times New Roman"/>
                <w:i/>
              </w:rPr>
              <w:t>не</w:t>
            </w:r>
            <w:r>
              <w:rPr>
                <w:rFonts w:eastAsia="Times New Roman"/>
              </w:rPr>
              <w:t xml:space="preserve"> с наречиями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3544" w:type="dxa"/>
          </w:tcPr>
          <w:p w:rsidR="00464920" w:rsidRPr="00B84F33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8, упр.244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2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итное и раздельное написание </w:t>
            </w:r>
            <w:r w:rsidRPr="00464920">
              <w:rPr>
                <w:rFonts w:eastAsia="Times New Roman"/>
                <w:i/>
              </w:rPr>
              <w:t>не</w:t>
            </w:r>
            <w:r>
              <w:rPr>
                <w:rFonts w:eastAsia="Times New Roman"/>
              </w:rPr>
              <w:t xml:space="preserve"> с наречиями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3544" w:type="dxa"/>
          </w:tcPr>
          <w:p w:rsidR="00464920" w:rsidRPr="00B84F33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8, упр.248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3</w:t>
            </w:r>
          </w:p>
        </w:tc>
        <w:tc>
          <w:tcPr>
            <w:tcW w:w="7217" w:type="dxa"/>
          </w:tcPr>
          <w:p w:rsidR="00464920" w:rsidRPr="00464920" w:rsidRDefault="00464920" w:rsidP="00464920">
            <w:pPr>
              <w:shd w:val="clear" w:color="auto" w:fill="FFFFFF"/>
            </w:pPr>
            <w:r>
              <w:t xml:space="preserve">Буквы </w:t>
            </w:r>
            <w:r w:rsidRPr="00464920">
              <w:rPr>
                <w:i/>
              </w:rPr>
              <w:t>е</w:t>
            </w:r>
            <w:r>
              <w:t xml:space="preserve"> и </w:t>
            </w:r>
            <w:proofErr w:type="spellStart"/>
            <w:proofErr w:type="gramStart"/>
            <w:r w:rsidRPr="00464920">
              <w:rPr>
                <w:i/>
              </w:rPr>
              <w:t>и</w:t>
            </w:r>
            <w:proofErr w:type="spellEnd"/>
            <w:proofErr w:type="gramEnd"/>
            <w:r>
              <w:t xml:space="preserve"> в приставках </w:t>
            </w:r>
            <w:proofErr w:type="spellStart"/>
            <w:r w:rsidRPr="00464920">
              <w:rPr>
                <w:i/>
              </w:rPr>
              <w:t>не-</w:t>
            </w:r>
            <w:proofErr w:type="spellEnd"/>
            <w:r>
              <w:t xml:space="preserve"> и </w:t>
            </w:r>
            <w:r w:rsidRPr="00464920">
              <w:rPr>
                <w:i/>
              </w:rPr>
              <w:t>ни-</w:t>
            </w:r>
            <w:r>
              <w:t xml:space="preserve"> отрицательных наречий</w:t>
            </w:r>
          </w:p>
        </w:tc>
        <w:tc>
          <w:tcPr>
            <w:tcW w:w="3544" w:type="dxa"/>
          </w:tcPr>
          <w:p w:rsidR="00464920" w:rsidRPr="00720F93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9, упр.254. Запомнить написание словарных слов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4</w:t>
            </w:r>
          </w:p>
        </w:tc>
        <w:tc>
          <w:tcPr>
            <w:tcW w:w="7217" w:type="dxa"/>
          </w:tcPr>
          <w:p w:rsidR="00464920" w:rsidRPr="00464920" w:rsidRDefault="00464920" w:rsidP="00464920">
            <w:pPr>
              <w:shd w:val="clear" w:color="auto" w:fill="FFFFFF"/>
            </w:pPr>
            <w:r>
              <w:t xml:space="preserve">Одна и две буквы </w:t>
            </w:r>
            <w:r w:rsidRPr="00464920">
              <w:rPr>
                <w:i/>
              </w:rPr>
              <w:t>н</w:t>
            </w:r>
            <w:r>
              <w:t xml:space="preserve"> в наречиях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3544" w:type="dxa"/>
          </w:tcPr>
          <w:p w:rsidR="00464920" w:rsidRPr="00720F93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, упр.258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5</w:t>
            </w:r>
          </w:p>
        </w:tc>
        <w:tc>
          <w:tcPr>
            <w:tcW w:w="7217" w:type="dxa"/>
          </w:tcPr>
          <w:p w:rsidR="00464920" w:rsidRPr="00464920" w:rsidRDefault="00464920" w:rsidP="00464920">
            <w:pPr>
              <w:shd w:val="clear" w:color="auto" w:fill="FFFFFF"/>
            </w:pPr>
            <w:r>
              <w:t xml:space="preserve">Одна и две буквы </w:t>
            </w:r>
            <w:r w:rsidRPr="00464920">
              <w:rPr>
                <w:i/>
              </w:rPr>
              <w:t>н</w:t>
            </w:r>
            <w:r>
              <w:t xml:space="preserve"> в наречиях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, упр.259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6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</w:pPr>
            <w:r>
              <w:t>Контрольный диктант по теме «Наречие»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7</w:t>
            </w:r>
          </w:p>
        </w:tc>
        <w:tc>
          <w:tcPr>
            <w:tcW w:w="7217" w:type="dxa"/>
          </w:tcPr>
          <w:p w:rsidR="00464920" w:rsidRPr="00311F82" w:rsidRDefault="00464920" w:rsidP="00464920">
            <w:pPr>
              <w:shd w:val="clear" w:color="auto" w:fill="FFFFFF"/>
            </w:pPr>
            <w:proofErr w:type="gramStart"/>
            <w:r w:rsidRPr="00464920">
              <w:rPr>
                <w:i/>
              </w:rPr>
              <w:t>Р</w:t>
            </w:r>
            <w:proofErr w:type="gramEnd"/>
            <w:r w:rsidRPr="00464920">
              <w:rPr>
                <w:i/>
              </w:rPr>
              <w:t>/Р</w:t>
            </w:r>
            <w:r>
              <w:t xml:space="preserve"> Описание действий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63 или 264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8</w:t>
            </w:r>
          </w:p>
        </w:tc>
        <w:tc>
          <w:tcPr>
            <w:tcW w:w="7217" w:type="dxa"/>
          </w:tcPr>
          <w:p w:rsidR="00464920" w:rsidRPr="00464920" w:rsidRDefault="00464920" w:rsidP="00464920">
            <w:pPr>
              <w:shd w:val="clear" w:color="auto" w:fill="FFFFFF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Буквы </w:t>
            </w:r>
            <w:r w:rsidRPr="00464920">
              <w:rPr>
                <w:rFonts w:eastAsia="Times New Roman"/>
                <w:bCs/>
                <w:i/>
                <w:iCs/>
              </w:rPr>
              <w:t>о</w:t>
            </w:r>
            <w:r>
              <w:rPr>
                <w:rFonts w:eastAsia="Times New Roman"/>
                <w:bCs/>
                <w:iCs/>
              </w:rPr>
              <w:t xml:space="preserve"> и </w:t>
            </w:r>
            <w:r w:rsidRPr="00464920">
              <w:rPr>
                <w:rFonts w:eastAsia="Times New Roman"/>
                <w:bCs/>
                <w:i/>
                <w:iCs/>
              </w:rPr>
              <w:t>е</w:t>
            </w:r>
            <w:r>
              <w:rPr>
                <w:rFonts w:eastAsia="Times New Roman"/>
                <w:bCs/>
                <w:iCs/>
              </w:rPr>
              <w:t xml:space="preserve"> после шипящих на конце наречий</w:t>
            </w:r>
          </w:p>
        </w:tc>
        <w:tc>
          <w:tcPr>
            <w:tcW w:w="3544" w:type="dxa"/>
          </w:tcPr>
          <w:p w:rsidR="00464920" w:rsidRPr="00720F93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2, упр.267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79</w:t>
            </w:r>
          </w:p>
        </w:tc>
        <w:tc>
          <w:tcPr>
            <w:tcW w:w="7217" w:type="dxa"/>
          </w:tcPr>
          <w:p w:rsidR="00464920" w:rsidRPr="00464920" w:rsidRDefault="00464920" w:rsidP="00464920">
            <w:pPr>
              <w:shd w:val="clear" w:color="auto" w:fill="FFFFFF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Буквы </w:t>
            </w:r>
            <w:proofErr w:type="gramStart"/>
            <w:r w:rsidRPr="00464920">
              <w:rPr>
                <w:rFonts w:eastAsia="Times New Roman"/>
                <w:bCs/>
                <w:i/>
                <w:iCs/>
              </w:rPr>
              <w:t>о</w:t>
            </w:r>
            <w:proofErr w:type="gramEnd"/>
            <w:r>
              <w:rPr>
                <w:rFonts w:eastAsia="Times New Roman"/>
                <w:bCs/>
                <w:iCs/>
              </w:rPr>
              <w:t xml:space="preserve"> и </w:t>
            </w:r>
            <w:r w:rsidRPr="00464920">
              <w:rPr>
                <w:rFonts w:eastAsia="Times New Roman"/>
                <w:bCs/>
                <w:i/>
                <w:iCs/>
              </w:rPr>
              <w:t>а</w:t>
            </w:r>
            <w:r>
              <w:rPr>
                <w:rFonts w:eastAsia="Times New Roman"/>
                <w:bCs/>
                <w:iCs/>
              </w:rPr>
              <w:t xml:space="preserve"> на конце наречий</w:t>
            </w:r>
          </w:p>
        </w:tc>
        <w:tc>
          <w:tcPr>
            <w:tcW w:w="3544" w:type="dxa"/>
          </w:tcPr>
          <w:p w:rsidR="00464920" w:rsidRPr="00720F93" w:rsidRDefault="00464920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3, упр.271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0</w:t>
            </w:r>
          </w:p>
        </w:tc>
        <w:tc>
          <w:tcPr>
            <w:tcW w:w="7217" w:type="dxa"/>
          </w:tcPr>
          <w:p w:rsidR="00464920" w:rsidRPr="00464920" w:rsidRDefault="00464920" w:rsidP="0046492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bCs/>
                <w:iCs/>
              </w:rPr>
              <w:t xml:space="preserve">Буквы </w:t>
            </w:r>
            <w:proofErr w:type="gramStart"/>
            <w:r w:rsidRPr="00464920">
              <w:rPr>
                <w:rFonts w:eastAsia="Times New Roman"/>
                <w:bCs/>
                <w:i/>
                <w:iCs/>
              </w:rPr>
              <w:t>о</w:t>
            </w:r>
            <w:proofErr w:type="gramEnd"/>
            <w:r>
              <w:rPr>
                <w:rFonts w:eastAsia="Times New Roman"/>
                <w:bCs/>
                <w:iCs/>
              </w:rPr>
              <w:t xml:space="preserve"> и </w:t>
            </w:r>
            <w:r w:rsidRPr="00464920">
              <w:rPr>
                <w:rFonts w:eastAsia="Times New Roman"/>
                <w:bCs/>
                <w:i/>
                <w:iCs/>
              </w:rPr>
              <w:t>а</w:t>
            </w:r>
            <w:r>
              <w:rPr>
                <w:rFonts w:eastAsia="Times New Roman"/>
                <w:bCs/>
                <w:iCs/>
              </w:rPr>
              <w:t xml:space="preserve"> на конце наречий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1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230D53">
              <w:rPr>
                <w:rFonts w:eastAsia="Times New Roman"/>
                <w:i/>
              </w:rPr>
              <w:t>Р</w:t>
            </w:r>
            <w:proofErr w:type="gramEnd"/>
            <w:r w:rsidRPr="00230D53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Сочинение по картине Е.Н. Широкова «Друзья»</w:t>
            </w:r>
          </w:p>
        </w:tc>
        <w:tc>
          <w:tcPr>
            <w:tcW w:w="3544" w:type="dxa"/>
          </w:tcPr>
          <w:p w:rsidR="00464920" w:rsidRPr="00F23051" w:rsidRDefault="00464920" w:rsidP="004649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2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  <w:bCs/>
              </w:rPr>
            </w:pPr>
            <w:proofErr w:type="gramStart"/>
            <w:r w:rsidRPr="00230D53">
              <w:rPr>
                <w:rFonts w:eastAsia="Times New Roman"/>
                <w:i/>
              </w:rPr>
              <w:t>Р</w:t>
            </w:r>
            <w:proofErr w:type="gramEnd"/>
            <w:r w:rsidRPr="00230D53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Сочинение по картине Е.Н. Широкова «Друзья»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73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3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фис между частями слова в наречиях</w:t>
            </w:r>
          </w:p>
        </w:tc>
        <w:tc>
          <w:tcPr>
            <w:tcW w:w="3544" w:type="dxa"/>
          </w:tcPr>
          <w:p w:rsidR="00464920" w:rsidRPr="00F23051" w:rsidRDefault="00230D53" w:rsidP="00230D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, упр.275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4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фис между частями слова в наречиях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, упр.279. Запомнить написание словарных слов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5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Слитное и раздельное написание приставок в наречиях, </w:t>
            </w:r>
            <w:r>
              <w:rPr>
                <w:rFonts w:eastAsia="Times New Roman"/>
                <w:bCs/>
              </w:rPr>
              <w:lastRenderedPageBreak/>
              <w:t>образованных от существительных и количественных числительных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45, упр.282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lastRenderedPageBreak/>
              <w:t>86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Cs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5, упр.283. Подготовиться к словарному диктанту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7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ягкий знак после шипящих на конце наречий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6, упр.290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8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Обобщение по теме «Наречие»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91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89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Зачёт по теме «Наречие»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90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</w:rPr>
            </w:pPr>
            <w:r>
              <w:t>Контрольный диктант по теме «Наречие»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464920" w:rsidTr="00A724B0">
        <w:tc>
          <w:tcPr>
            <w:tcW w:w="576" w:type="dxa"/>
          </w:tcPr>
          <w:p w:rsidR="00464920" w:rsidRDefault="00464920" w:rsidP="00464920">
            <w:pPr>
              <w:jc w:val="center"/>
            </w:pPr>
            <w:r>
              <w:t>91</w:t>
            </w:r>
          </w:p>
        </w:tc>
        <w:tc>
          <w:tcPr>
            <w:tcW w:w="7217" w:type="dxa"/>
          </w:tcPr>
          <w:p w:rsidR="00464920" w:rsidRPr="00464920" w:rsidRDefault="00230D53" w:rsidP="00464920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230D53">
              <w:rPr>
                <w:rFonts w:eastAsia="Times New Roman"/>
                <w:i/>
              </w:rPr>
              <w:t>Р</w:t>
            </w:r>
            <w:proofErr w:type="gramEnd"/>
            <w:r w:rsidRPr="00230D53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Учебно-научная речь</w:t>
            </w:r>
          </w:p>
        </w:tc>
        <w:tc>
          <w:tcPr>
            <w:tcW w:w="3544" w:type="dxa"/>
          </w:tcPr>
          <w:p w:rsidR="00464920" w:rsidRPr="00F23051" w:rsidRDefault="00230D53" w:rsidP="0046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7, упр.303</w:t>
            </w:r>
          </w:p>
        </w:tc>
        <w:tc>
          <w:tcPr>
            <w:tcW w:w="1275" w:type="dxa"/>
          </w:tcPr>
          <w:p w:rsidR="00464920" w:rsidRDefault="00464920" w:rsidP="00464920"/>
        </w:tc>
        <w:tc>
          <w:tcPr>
            <w:tcW w:w="1276" w:type="dxa"/>
          </w:tcPr>
          <w:p w:rsidR="00464920" w:rsidRDefault="00464920" w:rsidP="00464920"/>
        </w:tc>
      </w:tr>
      <w:tr w:rsidR="00230D53" w:rsidTr="00A724B0">
        <w:tc>
          <w:tcPr>
            <w:tcW w:w="576" w:type="dxa"/>
          </w:tcPr>
          <w:p w:rsidR="00230D53" w:rsidRDefault="00230D53" w:rsidP="00230D53">
            <w:pPr>
              <w:jc w:val="center"/>
            </w:pPr>
            <w:r>
              <w:t>92</w:t>
            </w:r>
          </w:p>
        </w:tc>
        <w:tc>
          <w:tcPr>
            <w:tcW w:w="7217" w:type="dxa"/>
          </w:tcPr>
          <w:p w:rsidR="00230D53" w:rsidRPr="00464920" w:rsidRDefault="00230D53" w:rsidP="00230D53">
            <w:proofErr w:type="gramStart"/>
            <w:r w:rsidRPr="00230D53">
              <w:rPr>
                <w:i/>
              </w:rPr>
              <w:t>Р</w:t>
            </w:r>
            <w:proofErr w:type="gramEnd"/>
            <w:r w:rsidRPr="00230D53">
              <w:rPr>
                <w:i/>
              </w:rPr>
              <w:t>/Р</w:t>
            </w:r>
            <w:r>
              <w:t xml:space="preserve"> Учебный доклад</w:t>
            </w:r>
          </w:p>
        </w:tc>
        <w:tc>
          <w:tcPr>
            <w:tcW w:w="3544" w:type="dxa"/>
          </w:tcPr>
          <w:p w:rsidR="00230D53" w:rsidRPr="00F23051" w:rsidRDefault="00230D53" w:rsidP="00230D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8, упр.310 или 311</w:t>
            </w:r>
          </w:p>
        </w:tc>
        <w:tc>
          <w:tcPr>
            <w:tcW w:w="1275" w:type="dxa"/>
          </w:tcPr>
          <w:p w:rsidR="00230D53" w:rsidRDefault="00230D53" w:rsidP="00230D53"/>
        </w:tc>
        <w:tc>
          <w:tcPr>
            <w:tcW w:w="1276" w:type="dxa"/>
          </w:tcPr>
          <w:p w:rsidR="00230D53" w:rsidRDefault="00230D53" w:rsidP="00230D53"/>
        </w:tc>
      </w:tr>
      <w:tr w:rsidR="00230D53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230D53" w:rsidRPr="000F534B" w:rsidRDefault="00230D53" w:rsidP="00230D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атегория состояния (2 ч. + 2 ч.)</w:t>
            </w:r>
          </w:p>
        </w:tc>
      </w:tr>
      <w:tr w:rsidR="00230D53" w:rsidTr="00A724B0">
        <w:tc>
          <w:tcPr>
            <w:tcW w:w="576" w:type="dxa"/>
          </w:tcPr>
          <w:p w:rsidR="00230D53" w:rsidRDefault="00230D53" w:rsidP="00230D53">
            <w:pPr>
              <w:jc w:val="center"/>
            </w:pPr>
            <w:r>
              <w:t>93</w:t>
            </w:r>
          </w:p>
        </w:tc>
        <w:tc>
          <w:tcPr>
            <w:tcW w:w="7217" w:type="dxa"/>
          </w:tcPr>
          <w:p w:rsidR="00230D53" w:rsidRPr="00E8586D" w:rsidRDefault="00407121" w:rsidP="00230D53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Категория состояния как часть речи</w:t>
            </w:r>
          </w:p>
        </w:tc>
        <w:tc>
          <w:tcPr>
            <w:tcW w:w="3544" w:type="dxa"/>
          </w:tcPr>
          <w:p w:rsidR="00230D53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9, упр.322</w:t>
            </w:r>
          </w:p>
        </w:tc>
        <w:tc>
          <w:tcPr>
            <w:tcW w:w="1275" w:type="dxa"/>
          </w:tcPr>
          <w:p w:rsidR="00230D53" w:rsidRDefault="00230D53" w:rsidP="00230D53"/>
        </w:tc>
        <w:tc>
          <w:tcPr>
            <w:tcW w:w="1276" w:type="dxa"/>
          </w:tcPr>
          <w:p w:rsidR="00230D53" w:rsidRDefault="00230D53" w:rsidP="00230D53"/>
        </w:tc>
      </w:tr>
      <w:tr w:rsidR="00230D53" w:rsidTr="00A724B0">
        <w:tc>
          <w:tcPr>
            <w:tcW w:w="576" w:type="dxa"/>
          </w:tcPr>
          <w:p w:rsidR="00230D53" w:rsidRDefault="00230D53" w:rsidP="00230D53">
            <w:pPr>
              <w:jc w:val="center"/>
            </w:pPr>
            <w:r>
              <w:t>94</w:t>
            </w:r>
          </w:p>
        </w:tc>
        <w:tc>
          <w:tcPr>
            <w:tcW w:w="7217" w:type="dxa"/>
          </w:tcPr>
          <w:p w:rsidR="00230D53" w:rsidRPr="00E8586D" w:rsidRDefault="00407121" w:rsidP="00230D53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й разбор категории состояния</w:t>
            </w:r>
          </w:p>
        </w:tc>
        <w:tc>
          <w:tcPr>
            <w:tcW w:w="3544" w:type="dxa"/>
          </w:tcPr>
          <w:p w:rsidR="00230D53" w:rsidRPr="00F23051" w:rsidRDefault="00407121" w:rsidP="00230D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21</w:t>
            </w:r>
          </w:p>
        </w:tc>
        <w:tc>
          <w:tcPr>
            <w:tcW w:w="1275" w:type="dxa"/>
          </w:tcPr>
          <w:p w:rsidR="00230D53" w:rsidRDefault="00230D53" w:rsidP="00230D53"/>
        </w:tc>
        <w:tc>
          <w:tcPr>
            <w:tcW w:w="1276" w:type="dxa"/>
          </w:tcPr>
          <w:p w:rsidR="00230D53" w:rsidRDefault="00230D53" w:rsidP="00230D53"/>
        </w:tc>
      </w:tr>
      <w:tr w:rsidR="00230D53" w:rsidTr="00A724B0">
        <w:tc>
          <w:tcPr>
            <w:tcW w:w="576" w:type="dxa"/>
          </w:tcPr>
          <w:p w:rsidR="00230D53" w:rsidRDefault="00230D53" w:rsidP="00230D53">
            <w:pPr>
              <w:jc w:val="center"/>
            </w:pPr>
            <w:r>
              <w:t>95</w:t>
            </w:r>
          </w:p>
        </w:tc>
        <w:tc>
          <w:tcPr>
            <w:tcW w:w="7217" w:type="dxa"/>
          </w:tcPr>
          <w:p w:rsidR="00230D53" w:rsidRPr="00E8586D" w:rsidRDefault="00407121" w:rsidP="00230D53">
            <w:pPr>
              <w:autoSpaceDE w:val="0"/>
              <w:autoSpaceDN w:val="0"/>
              <w:adjustRightInd w:val="0"/>
            </w:pPr>
            <w:proofErr w:type="gramStart"/>
            <w:r w:rsidRPr="00407121">
              <w:rPr>
                <w:i/>
              </w:rPr>
              <w:t>Р</w:t>
            </w:r>
            <w:proofErr w:type="gramEnd"/>
            <w:r w:rsidRPr="00407121">
              <w:rPr>
                <w:i/>
              </w:rPr>
              <w:t>/Р</w:t>
            </w:r>
            <w:r>
              <w:t xml:space="preserve"> Сочинение на лингвистическую тему</w:t>
            </w:r>
          </w:p>
        </w:tc>
        <w:tc>
          <w:tcPr>
            <w:tcW w:w="3544" w:type="dxa"/>
          </w:tcPr>
          <w:p w:rsidR="00230D53" w:rsidRPr="00F23051" w:rsidRDefault="00230D53" w:rsidP="00230D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30D53" w:rsidRDefault="00230D53" w:rsidP="00230D53"/>
        </w:tc>
        <w:tc>
          <w:tcPr>
            <w:tcW w:w="1276" w:type="dxa"/>
          </w:tcPr>
          <w:p w:rsidR="00230D53" w:rsidRDefault="00230D53" w:rsidP="00230D53"/>
        </w:tc>
      </w:tr>
      <w:tr w:rsidR="00230D53" w:rsidTr="00A724B0">
        <w:tc>
          <w:tcPr>
            <w:tcW w:w="576" w:type="dxa"/>
          </w:tcPr>
          <w:p w:rsidR="00230D53" w:rsidRDefault="00230D53" w:rsidP="00230D53">
            <w:pPr>
              <w:jc w:val="center"/>
            </w:pPr>
            <w:r>
              <w:t>96</w:t>
            </w:r>
          </w:p>
        </w:tc>
        <w:tc>
          <w:tcPr>
            <w:tcW w:w="7217" w:type="dxa"/>
          </w:tcPr>
          <w:p w:rsidR="00230D53" w:rsidRPr="00E8586D" w:rsidRDefault="00407121" w:rsidP="00230D53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07121">
              <w:rPr>
                <w:i/>
              </w:rPr>
              <w:t>Р</w:t>
            </w:r>
            <w:proofErr w:type="gramEnd"/>
            <w:r w:rsidRPr="00407121">
              <w:rPr>
                <w:i/>
              </w:rPr>
              <w:t>/Р</w:t>
            </w:r>
            <w:r>
              <w:t xml:space="preserve"> Сочинение на лингвистическую тему</w:t>
            </w:r>
          </w:p>
        </w:tc>
        <w:tc>
          <w:tcPr>
            <w:tcW w:w="3544" w:type="dxa"/>
          </w:tcPr>
          <w:p w:rsidR="00230D53" w:rsidRPr="00F23051" w:rsidRDefault="00407121" w:rsidP="00230D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</w:t>
            </w:r>
          </w:p>
        </w:tc>
        <w:tc>
          <w:tcPr>
            <w:tcW w:w="1275" w:type="dxa"/>
          </w:tcPr>
          <w:p w:rsidR="00230D53" w:rsidRDefault="00230D53" w:rsidP="00230D53"/>
        </w:tc>
        <w:tc>
          <w:tcPr>
            <w:tcW w:w="1276" w:type="dxa"/>
          </w:tcPr>
          <w:p w:rsidR="00230D53" w:rsidRDefault="00230D53" w:rsidP="00230D53"/>
        </w:tc>
      </w:tr>
      <w:tr w:rsidR="00230D53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230D53" w:rsidRPr="00BD7E43" w:rsidRDefault="00230D53" w:rsidP="00230D53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Служебные части речи (1 ч.)</w:t>
            </w:r>
          </w:p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97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</w:pPr>
            <w:r>
              <w:t>Самостоятельные и служебные части речи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, упр.325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407121" w:rsidRPr="00BD7E43" w:rsidRDefault="00407121" w:rsidP="00407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г (8 ч.)</w:t>
            </w:r>
          </w:p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98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лог как часть речи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2, упр.329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99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</w:pPr>
            <w:r>
              <w:t>Употребление предлогов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3, упр.335, 336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0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</w:pPr>
            <w:r>
              <w:t>Непроизводные и производные предлоги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4, упр.338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1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</w:pPr>
            <w:r>
              <w:t>Непроизводные и производные предлоги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4, упр.343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2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</w:pPr>
            <w:r>
              <w:t>Простые и составные предлоги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5, упр.345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3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й разбор предлога</w:t>
            </w:r>
          </w:p>
        </w:tc>
        <w:tc>
          <w:tcPr>
            <w:tcW w:w="3544" w:type="dxa"/>
          </w:tcPr>
          <w:p w:rsidR="0040712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6, упр.347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4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shd w:val="clear" w:color="auto" w:fill="FFFFFF"/>
            </w:pPr>
            <w:r>
              <w:t>Слитное и раздельное написание производных предлогов</w:t>
            </w:r>
          </w:p>
        </w:tc>
        <w:tc>
          <w:tcPr>
            <w:tcW w:w="3544" w:type="dxa"/>
          </w:tcPr>
          <w:p w:rsidR="0040712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7, упр.351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5</w:t>
            </w:r>
          </w:p>
        </w:tc>
        <w:tc>
          <w:tcPr>
            <w:tcW w:w="7217" w:type="dxa"/>
          </w:tcPr>
          <w:p w:rsidR="00407121" w:rsidRPr="00C45BD0" w:rsidRDefault="00407121" w:rsidP="00407121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t>Слитное и раздельное написание производных предлогов</w:t>
            </w:r>
          </w:p>
        </w:tc>
        <w:tc>
          <w:tcPr>
            <w:tcW w:w="3544" w:type="dxa"/>
          </w:tcPr>
          <w:p w:rsidR="0040712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7, упр.353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407121" w:rsidRPr="00BD7E43" w:rsidRDefault="00407121" w:rsidP="00407121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Союз (11 ч.+ 1 ч.)</w:t>
            </w:r>
          </w:p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6</w:t>
            </w:r>
          </w:p>
        </w:tc>
        <w:tc>
          <w:tcPr>
            <w:tcW w:w="7217" w:type="dxa"/>
          </w:tcPr>
          <w:p w:rsidR="00407121" w:rsidRPr="001A2C83" w:rsidRDefault="00407121" w:rsidP="0040712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оюз как часть речи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8, упр.355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7</w:t>
            </w:r>
          </w:p>
        </w:tc>
        <w:tc>
          <w:tcPr>
            <w:tcW w:w="7217" w:type="dxa"/>
          </w:tcPr>
          <w:p w:rsidR="00407121" w:rsidRPr="001A2C83" w:rsidRDefault="00407121" w:rsidP="0040712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стые и составные союзы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9, упр.361 (пересказ текста), упр.360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lastRenderedPageBreak/>
              <w:t>108</w:t>
            </w:r>
          </w:p>
        </w:tc>
        <w:tc>
          <w:tcPr>
            <w:tcW w:w="7217" w:type="dxa"/>
          </w:tcPr>
          <w:p w:rsidR="00407121" w:rsidRPr="001A2C83" w:rsidRDefault="00407121" w:rsidP="00407121">
            <w:pPr>
              <w:shd w:val="clear" w:color="auto" w:fill="FFFFFF"/>
            </w:pPr>
            <w:r>
              <w:t>Союзы сочинительные и подчинительные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0, упр.363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09</w:t>
            </w:r>
          </w:p>
        </w:tc>
        <w:tc>
          <w:tcPr>
            <w:tcW w:w="7217" w:type="dxa"/>
          </w:tcPr>
          <w:p w:rsidR="00407121" w:rsidRPr="001A2C83" w:rsidRDefault="00407121" w:rsidP="00407121">
            <w:pPr>
              <w:shd w:val="clear" w:color="auto" w:fill="FFFFFF"/>
              <w:rPr>
                <w:rFonts w:eastAsia="Times New Roman"/>
              </w:rPr>
            </w:pPr>
            <w:r>
              <w:t>Союзы сочинительные и подчинительные</w:t>
            </w:r>
          </w:p>
        </w:tc>
        <w:tc>
          <w:tcPr>
            <w:tcW w:w="3544" w:type="dxa"/>
          </w:tcPr>
          <w:p w:rsidR="00407121" w:rsidRPr="00F23051" w:rsidRDefault="000144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0; выписать из любого художественного произведения четыре предложения с сочинительными и четыре с подчинительными союзами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0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3544" w:type="dxa"/>
          </w:tcPr>
          <w:p w:rsidR="00407121" w:rsidRPr="00F23051" w:rsidRDefault="00014421" w:rsidP="00014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1, упр.366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1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</w:pPr>
            <w:r>
              <w:t>Сочинительные союзы</w:t>
            </w:r>
          </w:p>
        </w:tc>
        <w:tc>
          <w:tcPr>
            <w:tcW w:w="3544" w:type="dxa"/>
          </w:tcPr>
          <w:p w:rsidR="00407121" w:rsidRPr="00F23051" w:rsidRDefault="00014421" w:rsidP="00014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2, упр.370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2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</w:pPr>
            <w:r>
              <w:t>Подчинительные союзы</w:t>
            </w:r>
          </w:p>
        </w:tc>
        <w:tc>
          <w:tcPr>
            <w:tcW w:w="3544" w:type="dxa"/>
          </w:tcPr>
          <w:p w:rsidR="00407121" w:rsidRPr="00F23051" w:rsidRDefault="00014421" w:rsidP="00014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3, упр.380, 381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3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</w:pPr>
            <w:r>
              <w:t>Морфологический разбор союза</w:t>
            </w:r>
          </w:p>
        </w:tc>
        <w:tc>
          <w:tcPr>
            <w:tcW w:w="3544" w:type="dxa"/>
          </w:tcPr>
          <w:p w:rsidR="00407121" w:rsidRPr="00F23051" w:rsidRDefault="000144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4, упр.383. Принести на урок удивительную или просто красиво изданную книгу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4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</w:pPr>
            <w:proofErr w:type="gramStart"/>
            <w:r>
              <w:t>Р</w:t>
            </w:r>
            <w:proofErr w:type="gramEnd"/>
            <w:r>
              <w:t>/Р Сочинение-рассуждение «Книга в современном мире»</w:t>
            </w:r>
          </w:p>
        </w:tc>
        <w:tc>
          <w:tcPr>
            <w:tcW w:w="3544" w:type="dxa"/>
          </w:tcPr>
          <w:p w:rsidR="00407121" w:rsidRPr="00F23051" w:rsidRDefault="000144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5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</w:pPr>
            <w:r>
              <w:t xml:space="preserve">Слитное написание союзов </w:t>
            </w:r>
            <w:r w:rsidRPr="00014421">
              <w:rPr>
                <w:i/>
              </w:rPr>
              <w:t>также, тоже, чтобы</w:t>
            </w:r>
          </w:p>
        </w:tc>
        <w:tc>
          <w:tcPr>
            <w:tcW w:w="3544" w:type="dxa"/>
          </w:tcPr>
          <w:p w:rsidR="00407121" w:rsidRPr="00F23051" w:rsidRDefault="00014421" w:rsidP="00014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5, упр.388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6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</w:pPr>
            <w:r>
              <w:t>Обобщение сведений о предлогах и союзах</w:t>
            </w:r>
          </w:p>
        </w:tc>
        <w:tc>
          <w:tcPr>
            <w:tcW w:w="3544" w:type="dxa"/>
          </w:tcPr>
          <w:p w:rsidR="00407121" w:rsidRPr="00F23051" w:rsidRDefault="000144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56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407121" w:rsidP="00407121">
            <w:pPr>
              <w:jc w:val="center"/>
            </w:pPr>
            <w:r>
              <w:t>117</w:t>
            </w:r>
          </w:p>
        </w:tc>
        <w:tc>
          <w:tcPr>
            <w:tcW w:w="7217" w:type="dxa"/>
          </w:tcPr>
          <w:p w:rsidR="00407121" w:rsidRPr="001A2C83" w:rsidRDefault="00014421" w:rsidP="00407121">
            <w:pPr>
              <w:shd w:val="clear" w:color="auto" w:fill="FFFFFF"/>
            </w:pPr>
            <w:r>
              <w:t>Контрольный диктант по теме «Предлог. Союз»</w:t>
            </w:r>
          </w:p>
        </w:tc>
        <w:tc>
          <w:tcPr>
            <w:tcW w:w="3544" w:type="dxa"/>
          </w:tcPr>
          <w:p w:rsidR="00407121" w:rsidRPr="00F23051" w:rsidRDefault="000144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407121" w:rsidRPr="00BD7E43" w:rsidRDefault="00407121" w:rsidP="00407121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Частица (10 ч.+ 2 ч.)</w:t>
            </w:r>
          </w:p>
        </w:tc>
      </w:tr>
      <w:tr w:rsidR="00407121" w:rsidTr="00A724B0">
        <w:tc>
          <w:tcPr>
            <w:tcW w:w="576" w:type="dxa"/>
          </w:tcPr>
          <w:p w:rsidR="00407121" w:rsidRDefault="00014421" w:rsidP="00407121">
            <w:pPr>
              <w:jc w:val="center"/>
            </w:pPr>
            <w:r>
              <w:t>118</w:t>
            </w:r>
          </w:p>
        </w:tc>
        <w:tc>
          <w:tcPr>
            <w:tcW w:w="7217" w:type="dxa"/>
          </w:tcPr>
          <w:p w:rsidR="00407121" w:rsidRPr="005251E0" w:rsidRDefault="00014421" w:rsidP="0040712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Частица как часть речи</w:t>
            </w:r>
          </w:p>
        </w:tc>
        <w:tc>
          <w:tcPr>
            <w:tcW w:w="3544" w:type="dxa"/>
          </w:tcPr>
          <w:p w:rsidR="00407121" w:rsidRPr="00F23051" w:rsidRDefault="000144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6, упр.403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014421" w:rsidP="00407121">
            <w:pPr>
              <w:jc w:val="center"/>
            </w:pPr>
            <w:r>
              <w:t>119</w:t>
            </w:r>
          </w:p>
        </w:tc>
        <w:tc>
          <w:tcPr>
            <w:tcW w:w="7217" w:type="dxa"/>
          </w:tcPr>
          <w:p w:rsidR="00407121" w:rsidRPr="005251E0" w:rsidRDefault="00014421" w:rsidP="00014421">
            <w:pPr>
              <w:shd w:val="clear" w:color="auto" w:fill="FFFFFF"/>
            </w:pPr>
            <w:r>
              <w:t>Разряды частиц. Формообразующие частицы</w:t>
            </w:r>
          </w:p>
        </w:tc>
        <w:tc>
          <w:tcPr>
            <w:tcW w:w="3544" w:type="dxa"/>
          </w:tcPr>
          <w:p w:rsidR="00407121" w:rsidRPr="00F23051" w:rsidRDefault="00014421" w:rsidP="00407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7, упр.</w:t>
            </w: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407121" w:rsidTr="00A724B0">
        <w:tc>
          <w:tcPr>
            <w:tcW w:w="576" w:type="dxa"/>
          </w:tcPr>
          <w:p w:rsidR="00407121" w:rsidRDefault="00014421" w:rsidP="00407121">
            <w:pPr>
              <w:jc w:val="center"/>
            </w:pPr>
            <w:r>
              <w:t>120</w:t>
            </w:r>
          </w:p>
        </w:tc>
        <w:tc>
          <w:tcPr>
            <w:tcW w:w="7217" w:type="dxa"/>
          </w:tcPr>
          <w:p w:rsidR="00407121" w:rsidRPr="005251E0" w:rsidRDefault="00014421" w:rsidP="00407121">
            <w:pPr>
              <w:shd w:val="clear" w:color="auto" w:fill="FFFFFF"/>
            </w:pPr>
            <w:proofErr w:type="gramStart"/>
            <w:r w:rsidRPr="00014421">
              <w:rPr>
                <w:i/>
              </w:rPr>
              <w:t>Р</w:t>
            </w:r>
            <w:proofErr w:type="gramEnd"/>
            <w:r w:rsidRPr="00014421">
              <w:rPr>
                <w:i/>
              </w:rPr>
              <w:t>/Р</w:t>
            </w:r>
            <w:r>
              <w:t xml:space="preserve"> Работа над вымышленными рассказами</w:t>
            </w:r>
          </w:p>
        </w:tc>
        <w:tc>
          <w:tcPr>
            <w:tcW w:w="3544" w:type="dxa"/>
          </w:tcPr>
          <w:p w:rsidR="00407121" w:rsidRPr="00F23051" w:rsidRDefault="00407121" w:rsidP="004071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07121" w:rsidRDefault="00407121" w:rsidP="00407121"/>
        </w:tc>
        <w:tc>
          <w:tcPr>
            <w:tcW w:w="1276" w:type="dxa"/>
          </w:tcPr>
          <w:p w:rsidR="00407121" w:rsidRDefault="00407121" w:rsidP="00407121"/>
        </w:tc>
      </w:tr>
      <w:tr w:rsidR="00014421" w:rsidTr="00A724B0">
        <w:tc>
          <w:tcPr>
            <w:tcW w:w="576" w:type="dxa"/>
          </w:tcPr>
          <w:p w:rsidR="00014421" w:rsidRDefault="00014421" w:rsidP="00014421">
            <w:pPr>
              <w:jc w:val="center"/>
            </w:pPr>
            <w:r>
              <w:t>121</w:t>
            </w:r>
          </w:p>
        </w:tc>
        <w:tc>
          <w:tcPr>
            <w:tcW w:w="7217" w:type="dxa"/>
          </w:tcPr>
          <w:p w:rsidR="00014421" w:rsidRPr="005251E0" w:rsidRDefault="00014421" w:rsidP="00014421">
            <w:pPr>
              <w:shd w:val="clear" w:color="auto" w:fill="FFFFFF"/>
            </w:pPr>
            <w:proofErr w:type="gramStart"/>
            <w:r w:rsidRPr="00014421">
              <w:rPr>
                <w:i/>
              </w:rPr>
              <w:t>Р</w:t>
            </w:r>
            <w:proofErr w:type="gramEnd"/>
            <w:r w:rsidRPr="00014421">
              <w:rPr>
                <w:i/>
              </w:rPr>
              <w:t>/Р</w:t>
            </w:r>
            <w:r>
              <w:t xml:space="preserve"> Работа над вымышленными рассказами</w:t>
            </w:r>
          </w:p>
        </w:tc>
        <w:tc>
          <w:tcPr>
            <w:tcW w:w="3544" w:type="dxa"/>
          </w:tcPr>
          <w:p w:rsidR="00014421" w:rsidRPr="00F23051" w:rsidRDefault="00014421" w:rsidP="00014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014421" w:rsidRDefault="00014421" w:rsidP="00014421"/>
        </w:tc>
        <w:tc>
          <w:tcPr>
            <w:tcW w:w="1276" w:type="dxa"/>
          </w:tcPr>
          <w:p w:rsidR="00014421" w:rsidRDefault="00014421" w:rsidP="00014421"/>
        </w:tc>
      </w:tr>
      <w:tr w:rsidR="00014421" w:rsidTr="00A724B0">
        <w:tc>
          <w:tcPr>
            <w:tcW w:w="576" w:type="dxa"/>
          </w:tcPr>
          <w:p w:rsidR="00014421" w:rsidRDefault="00014421" w:rsidP="00014421">
            <w:pPr>
              <w:jc w:val="center"/>
            </w:pPr>
            <w:r>
              <w:t>122</w:t>
            </w:r>
          </w:p>
        </w:tc>
        <w:tc>
          <w:tcPr>
            <w:tcW w:w="7217" w:type="dxa"/>
          </w:tcPr>
          <w:p w:rsidR="00014421" w:rsidRPr="00014421" w:rsidRDefault="00014421" w:rsidP="00014421">
            <w:pPr>
              <w:autoSpaceDE w:val="0"/>
              <w:autoSpaceDN w:val="0"/>
              <w:adjustRightInd w:val="0"/>
            </w:pPr>
            <w:r>
              <w:t>Смысловые частицы</w:t>
            </w:r>
          </w:p>
        </w:tc>
        <w:tc>
          <w:tcPr>
            <w:tcW w:w="3544" w:type="dxa"/>
          </w:tcPr>
          <w:p w:rsidR="00014421" w:rsidRPr="00014421" w:rsidRDefault="00014421" w:rsidP="00014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8, упр.</w:t>
            </w:r>
          </w:p>
        </w:tc>
        <w:tc>
          <w:tcPr>
            <w:tcW w:w="1275" w:type="dxa"/>
          </w:tcPr>
          <w:p w:rsidR="00014421" w:rsidRDefault="00014421" w:rsidP="00014421"/>
        </w:tc>
        <w:tc>
          <w:tcPr>
            <w:tcW w:w="1276" w:type="dxa"/>
          </w:tcPr>
          <w:p w:rsidR="00014421" w:rsidRDefault="00014421" w:rsidP="00014421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23</w:t>
            </w:r>
          </w:p>
        </w:tc>
        <w:tc>
          <w:tcPr>
            <w:tcW w:w="7217" w:type="dxa"/>
          </w:tcPr>
          <w:p w:rsidR="002C2312" w:rsidRPr="00014421" w:rsidRDefault="002C2312" w:rsidP="002C2312">
            <w:pPr>
              <w:shd w:val="clear" w:color="auto" w:fill="FFFFFF"/>
            </w:pPr>
            <w:r>
              <w:t>Раздельное и дефисное написание частиц</w:t>
            </w:r>
          </w:p>
        </w:tc>
        <w:tc>
          <w:tcPr>
            <w:tcW w:w="3544" w:type="dxa"/>
          </w:tcPr>
          <w:p w:rsidR="002C2312" w:rsidRPr="0001442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9, упр.425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24</w:t>
            </w:r>
          </w:p>
        </w:tc>
        <w:tc>
          <w:tcPr>
            <w:tcW w:w="7217" w:type="dxa"/>
          </w:tcPr>
          <w:p w:rsidR="002C2312" w:rsidRPr="00014421" w:rsidRDefault="002C2312" w:rsidP="002C2312">
            <w:pPr>
              <w:shd w:val="clear" w:color="auto" w:fill="FFFFFF"/>
            </w:pPr>
            <w:r>
              <w:t>Морфологический разбор частиц</w:t>
            </w:r>
          </w:p>
        </w:tc>
        <w:tc>
          <w:tcPr>
            <w:tcW w:w="3544" w:type="dxa"/>
          </w:tcPr>
          <w:p w:rsidR="002C2312" w:rsidRPr="0001442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25</w:t>
            </w:r>
          </w:p>
        </w:tc>
        <w:tc>
          <w:tcPr>
            <w:tcW w:w="7217" w:type="dxa"/>
          </w:tcPr>
          <w:p w:rsidR="002C2312" w:rsidRPr="00014421" w:rsidRDefault="002C2312" w:rsidP="002C2312">
            <w:pPr>
              <w:shd w:val="clear" w:color="auto" w:fill="FFFFFF"/>
            </w:pPr>
            <w:r>
              <w:t xml:space="preserve">Отрицательные частицы </w:t>
            </w:r>
            <w:r w:rsidRPr="002C2312">
              <w:rPr>
                <w:i/>
              </w:rPr>
              <w:t>не</w:t>
            </w:r>
            <w:r>
              <w:t xml:space="preserve"> и </w:t>
            </w:r>
            <w:r w:rsidRPr="002C2312">
              <w:rPr>
                <w:i/>
              </w:rPr>
              <w:t>ни</w:t>
            </w:r>
          </w:p>
        </w:tc>
        <w:tc>
          <w:tcPr>
            <w:tcW w:w="3544" w:type="dxa"/>
          </w:tcPr>
          <w:p w:rsidR="002C2312" w:rsidRPr="0001442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1, упр.431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26</w:t>
            </w:r>
          </w:p>
        </w:tc>
        <w:tc>
          <w:tcPr>
            <w:tcW w:w="7217" w:type="dxa"/>
          </w:tcPr>
          <w:p w:rsidR="002C2312" w:rsidRPr="00014421" w:rsidRDefault="002C2312" w:rsidP="002C2312">
            <w:pPr>
              <w:shd w:val="clear" w:color="auto" w:fill="FFFFFF"/>
            </w:pPr>
            <w:r>
              <w:t xml:space="preserve">Различение частицы </w:t>
            </w:r>
            <w:r w:rsidRPr="002C2312">
              <w:rPr>
                <w:i/>
              </w:rPr>
              <w:t>не</w:t>
            </w:r>
            <w:r>
              <w:t xml:space="preserve"> и приставки </w:t>
            </w:r>
            <w:proofErr w:type="spellStart"/>
            <w:r w:rsidRPr="002C2312">
              <w:rPr>
                <w:i/>
              </w:rPr>
              <w:t>не-</w:t>
            </w:r>
            <w:proofErr w:type="spellEnd"/>
          </w:p>
        </w:tc>
        <w:tc>
          <w:tcPr>
            <w:tcW w:w="3544" w:type="dxa"/>
          </w:tcPr>
          <w:p w:rsidR="002C2312" w:rsidRPr="0001442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2, упр.443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27</w:t>
            </w:r>
          </w:p>
        </w:tc>
        <w:tc>
          <w:tcPr>
            <w:tcW w:w="7217" w:type="dxa"/>
          </w:tcPr>
          <w:p w:rsidR="002C2312" w:rsidRPr="00014421" w:rsidRDefault="002C2312" w:rsidP="002C2312">
            <w:pPr>
              <w:shd w:val="clear" w:color="auto" w:fill="FFFFFF"/>
            </w:pPr>
            <w:r>
              <w:t xml:space="preserve">Частица </w:t>
            </w:r>
            <w:r w:rsidRPr="002C2312">
              <w:rPr>
                <w:i/>
              </w:rPr>
              <w:t>ни</w:t>
            </w:r>
            <w:r>
              <w:t xml:space="preserve">, приставка </w:t>
            </w:r>
            <w:r w:rsidRPr="002C2312">
              <w:rPr>
                <w:i/>
              </w:rPr>
              <w:t>н</w:t>
            </w:r>
            <w:proofErr w:type="gramStart"/>
            <w:r w:rsidRPr="002C2312">
              <w:rPr>
                <w:i/>
              </w:rPr>
              <w:t>и-</w:t>
            </w:r>
            <w:proofErr w:type="gramEnd"/>
            <w:r>
              <w:t xml:space="preserve">, союз </w:t>
            </w:r>
            <w:r w:rsidRPr="002C2312">
              <w:rPr>
                <w:i/>
              </w:rPr>
              <w:t>ни – ни</w:t>
            </w:r>
            <w:r>
              <w:t xml:space="preserve"> </w:t>
            </w:r>
          </w:p>
        </w:tc>
        <w:tc>
          <w:tcPr>
            <w:tcW w:w="3544" w:type="dxa"/>
          </w:tcPr>
          <w:p w:rsidR="002C2312" w:rsidRPr="0001442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3, упр.450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28</w:t>
            </w:r>
          </w:p>
        </w:tc>
        <w:tc>
          <w:tcPr>
            <w:tcW w:w="7217" w:type="dxa"/>
          </w:tcPr>
          <w:p w:rsidR="002C2312" w:rsidRPr="00014421" w:rsidRDefault="002C2312" w:rsidP="002C2312">
            <w:pPr>
              <w:shd w:val="clear" w:color="auto" w:fill="FFFFFF"/>
            </w:pPr>
            <w:r>
              <w:t>Повторение темы «Частица»</w:t>
            </w:r>
          </w:p>
        </w:tc>
        <w:tc>
          <w:tcPr>
            <w:tcW w:w="3544" w:type="dxa"/>
          </w:tcPr>
          <w:p w:rsidR="002C2312" w:rsidRPr="0001442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29</w:t>
            </w:r>
          </w:p>
        </w:tc>
        <w:tc>
          <w:tcPr>
            <w:tcW w:w="7217" w:type="dxa"/>
          </w:tcPr>
          <w:p w:rsidR="002C2312" w:rsidRPr="00014421" w:rsidRDefault="002C2312" w:rsidP="002C2312">
            <w:pPr>
              <w:shd w:val="clear" w:color="auto" w:fill="FFFFFF"/>
            </w:pPr>
            <w:r>
              <w:t>Контрольный диктант по теме «Частица»</w:t>
            </w:r>
          </w:p>
        </w:tc>
        <w:tc>
          <w:tcPr>
            <w:tcW w:w="3544" w:type="dxa"/>
          </w:tcPr>
          <w:p w:rsidR="002C2312" w:rsidRPr="0001442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2C2312" w:rsidRPr="00BD7E43" w:rsidRDefault="002C2312" w:rsidP="002C2312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Междометие (1 ч.)</w:t>
            </w:r>
          </w:p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0</w:t>
            </w:r>
          </w:p>
        </w:tc>
        <w:tc>
          <w:tcPr>
            <w:tcW w:w="7217" w:type="dxa"/>
          </w:tcPr>
          <w:p w:rsidR="002C2312" w:rsidRPr="006D5792" w:rsidRDefault="002C2312" w:rsidP="002C231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еждометие как часть речи. Знаки препинания при междометиях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4, упр.460, 463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rPr>
          <w:trHeight w:val="454"/>
        </w:trPr>
        <w:tc>
          <w:tcPr>
            <w:tcW w:w="13888" w:type="dxa"/>
            <w:gridSpan w:val="5"/>
            <w:vAlign w:val="center"/>
          </w:tcPr>
          <w:p w:rsidR="002C2312" w:rsidRDefault="002C2312" w:rsidP="002C2312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овторение и систематизация изученного в 5-7 классах (9 ч. + 1 ч.)</w:t>
            </w:r>
          </w:p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1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shd w:val="clear" w:color="auto" w:fill="FFFFFF"/>
              <w:rPr>
                <w:rFonts w:eastAsia="Times New Roman"/>
              </w:rPr>
            </w:pPr>
            <w:r w:rsidRPr="00B75CA6">
              <w:rPr>
                <w:rFonts w:eastAsia="Times New Roman"/>
              </w:rPr>
              <w:t xml:space="preserve">Разделы науки о </w:t>
            </w:r>
            <w:r>
              <w:rPr>
                <w:rFonts w:eastAsia="Times New Roman"/>
              </w:rPr>
              <w:t xml:space="preserve">русском </w:t>
            </w:r>
            <w:r w:rsidRPr="00B75CA6">
              <w:rPr>
                <w:rFonts w:eastAsia="Times New Roman"/>
              </w:rPr>
              <w:t>языке</w:t>
            </w:r>
            <w:r>
              <w:rPr>
                <w:rFonts w:eastAsia="Times New Roman"/>
              </w:rPr>
              <w:t>. Текст и стили речи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72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2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shd w:val="clear" w:color="auto" w:fill="FFFFFF"/>
            </w:pPr>
            <w:r>
              <w:t xml:space="preserve">Фонетика. Графика 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80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3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shd w:val="clear" w:color="auto" w:fill="FFFFFF"/>
            </w:pPr>
            <w:r>
              <w:t xml:space="preserve">Лексика и фразеология 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84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4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shd w:val="clear" w:color="auto" w:fill="FFFFFF"/>
            </w:pPr>
            <w:r>
              <w:t xml:space="preserve">Морфемика. Словообразование 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89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5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autoSpaceDE w:val="0"/>
              <w:autoSpaceDN w:val="0"/>
              <w:adjustRightInd w:val="0"/>
            </w:pPr>
            <w:r>
              <w:t xml:space="preserve">Морфология и орфография 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95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6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autoSpaceDE w:val="0"/>
              <w:autoSpaceDN w:val="0"/>
              <w:adjustRightInd w:val="0"/>
            </w:pPr>
            <w:r>
              <w:t>Морфология и орфография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7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autoSpaceDE w:val="0"/>
              <w:autoSpaceDN w:val="0"/>
              <w:adjustRightInd w:val="0"/>
            </w:pPr>
            <w:r>
              <w:t xml:space="preserve">Синтаксис и пунктуация 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508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8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autoSpaceDE w:val="0"/>
              <w:autoSpaceDN w:val="0"/>
              <w:adjustRightInd w:val="0"/>
            </w:pPr>
            <w:r>
              <w:t>Синтаксис и пунктуация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512</w:t>
            </w: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39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autoSpaceDE w:val="0"/>
              <w:autoSpaceDN w:val="0"/>
              <w:adjustRightInd w:val="0"/>
            </w:pPr>
            <w:r w:rsidRPr="00B75CA6">
              <w:t>Промежуточная аттестация. Контрольный диктант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  <w:tr w:rsidR="002C2312" w:rsidTr="00A724B0">
        <w:tc>
          <w:tcPr>
            <w:tcW w:w="576" w:type="dxa"/>
          </w:tcPr>
          <w:p w:rsidR="002C2312" w:rsidRDefault="002C2312" w:rsidP="002C2312">
            <w:pPr>
              <w:jc w:val="center"/>
            </w:pPr>
            <w:r>
              <w:t>140</w:t>
            </w:r>
          </w:p>
        </w:tc>
        <w:tc>
          <w:tcPr>
            <w:tcW w:w="7217" w:type="dxa"/>
          </w:tcPr>
          <w:p w:rsidR="002C2312" w:rsidRPr="00B75CA6" w:rsidRDefault="002C2312" w:rsidP="002C2312">
            <w:pPr>
              <w:autoSpaceDE w:val="0"/>
              <w:autoSpaceDN w:val="0"/>
              <w:adjustRightInd w:val="0"/>
            </w:pPr>
            <w:proofErr w:type="gramStart"/>
            <w:r w:rsidRPr="002C2312">
              <w:rPr>
                <w:i/>
              </w:rPr>
              <w:t>Р</w:t>
            </w:r>
            <w:proofErr w:type="gramEnd"/>
            <w:r w:rsidRPr="002C2312">
              <w:rPr>
                <w:i/>
              </w:rPr>
              <w:t>/Р</w:t>
            </w:r>
            <w:r>
              <w:t xml:space="preserve"> Урок творчества: от впечатления к слову</w:t>
            </w:r>
          </w:p>
        </w:tc>
        <w:tc>
          <w:tcPr>
            <w:tcW w:w="3544" w:type="dxa"/>
          </w:tcPr>
          <w:p w:rsidR="002C2312" w:rsidRPr="00F23051" w:rsidRDefault="002C2312" w:rsidP="002C23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2312" w:rsidRDefault="002C2312" w:rsidP="002C2312"/>
        </w:tc>
        <w:tc>
          <w:tcPr>
            <w:tcW w:w="1276" w:type="dxa"/>
          </w:tcPr>
          <w:p w:rsidR="002C2312" w:rsidRDefault="002C2312" w:rsidP="002C2312"/>
        </w:tc>
      </w:tr>
    </w:tbl>
    <w:p w:rsidR="00BD7E43" w:rsidRPr="00463572" w:rsidRDefault="00BD7E43" w:rsidP="00B75CA6">
      <w:pPr>
        <w:jc w:val="both"/>
      </w:pPr>
    </w:p>
    <w:sectPr w:rsidR="00BD7E43" w:rsidRPr="00463572" w:rsidSect="00156E2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2B" w:rsidRDefault="00156E2B" w:rsidP="00156E2B">
      <w:r>
        <w:separator/>
      </w:r>
    </w:p>
  </w:endnote>
  <w:endnote w:type="continuationSeparator" w:id="0">
    <w:p w:rsidR="00156E2B" w:rsidRDefault="00156E2B" w:rsidP="001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10405"/>
      <w:docPartObj>
        <w:docPartGallery w:val="Page Numbers (Bottom of Page)"/>
        <w:docPartUnique/>
      </w:docPartObj>
    </w:sdtPr>
    <w:sdtEndPr/>
    <w:sdtContent>
      <w:p w:rsidR="00156E2B" w:rsidRDefault="00156E2B" w:rsidP="00156E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8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2B" w:rsidRDefault="00156E2B" w:rsidP="00156E2B">
      <w:r>
        <w:separator/>
      </w:r>
    </w:p>
  </w:footnote>
  <w:footnote w:type="continuationSeparator" w:id="0">
    <w:p w:rsidR="00156E2B" w:rsidRDefault="00156E2B" w:rsidP="0015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2"/>
    <w:rsid w:val="0001205B"/>
    <w:rsid w:val="00014421"/>
    <w:rsid w:val="00057966"/>
    <w:rsid w:val="00057B8D"/>
    <w:rsid w:val="00070656"/>
    <w:rsid w:val="00073FA4"/>
    <w:rsid w:val="00074DB0"/>
    <w:rsid w:val="000A1484"/>
    <w:rsid w:val="000A198E"/>
    <w:rsid w:val="000A7F81"/>
    <w:rsid w:val="000B4D31"/>
    <w:rsid w:val="000B50AA"/>
    <w:rsid w:val="000C03C0"/>
    <w:rsid w:val="000C7B4B"/>
    <w:rsid w:val="000D32A7"/>
    <w:rsid w:val="000F534B"/>
    <w:rsid w:val="00113840"/>
    <w:rsid w:val="00114B32"/>
    <w:rsid w:val="00124DC0"/>
    <w:rsid w:val="00127575"/>
    <w:rsid w:val="0013783E"/>
    <w:rsid w:val="00137BC9"/>
    <w:rsid w:val="001421CE"/>
    <w:rsid w:val="00151FFE"/>
    <w:rsid w:val="00152F06"/>
    <w:rsid w:val="00156AC4"/>
    <w:rsid w:val="00156E2B"/>
    <w:rsid w:val="00166FAC"/>
    <w:rsid w:val="00170ADF"/>
    <w:rsid w:val="00175D9C"/>
    <w:rsid w:val="001822A5"/>
    <w:rsid w:val="00187797"/>
    <w:rsid w:val="0019242B"/>
    <w:rsid w:val="00195D27"/>
    <w:rsid w:val="001A2C83"/>
    <w:rsid w:val="001B4F58"/>
    <w:rsid w:val="002241AA"/>
    <w:rsid w:val="00230D53"/>
    <w:rsid w:val="00246420"/>
    <w:rsid w:val="00257FEB"/>
    <w:rsid w:val="002609C9"/>
    <w:rsid w:val="00264477"/>
    <w:rsid w:val="002758CC"/>
    <w:rsid w:val="00277E59"/>
    <w:rsid w:val="002C2312"/>
    <w:rsid w:val="002C437D"/>
    <w:rsid w:val="002E11E1"/>
    <w:rsid w:val="00306303"/>
    <w:rsid w:val="00306FFC"/>
    <w:rsid w:val="00311F82"/>
    <w:rsid w:val="00324814"/>
    <w:rsid w:val="00327514"/>
    <w:rsid w:val="00327807"/>
    <w:rsid w:val="003321CE"/>
    <w:rsid w:val="00361AAC"/>
    <w:rsid w:val="00375E09"/>
    <w:rsid w:val="00380E62"/>
    <w:rsid w:val="00384225"/>
    <w:rsid w:val="0039583A"/>
    <w:rsid w:val="003A52E6"/>
    <w:rsid w:val="003E4FD9"/>
    <w:rsid w:val="003E7E5C"/>
    <w:rsid w:val="003F4E0E"/>
    <w:rsid w:val="00407121"/>
    <w:rsid w:val="0041407D"/>
    <w:rsid w:val="00441095"/>
    <w:rsid w:val="00441EFF"/>
    <w:rsid w:val="00463572"/>
    <w:rsid w:val="00464920"/>
    <w:rsid w:val="004711D6"/>
    <w:rsid w:val="00475799"/>
    <w:rsid w:val="0048269B"/>
    <w:rsid w:val="00490980"/>
    <w:rsid w:val="004955F5"/>
    <w:rsid w:val="004A0C34"/>
    <w:rsid w:val="004B1AAB"/>
    <w:rsid w:val="004C0FB1"/>
    <w:rsid w:val="004C2E92"/>
    <w:rsid w:val="004D27E0"/>
    <w:rsid w:val="004E2503"/>
    <w:rsid w:val="005050FF"/>
    <w:rsid w:val="00512D47"/>
    <w:rsid w:val="005251E0"/>
    <w:rsid w:val="00583C05"/>
    <w:rsid w:val="005A0F9F"/>
    <w:rsid w:val="005C454A"/>
    <w:rsid w:val="005D1A76"/>
    <w:rsid w:val="005D6887"/>
    <w:rsid w:val="005E3627"/>
    <w:rsid w:val="005E7444"/>
    <w:rsid w:val="005F5777"/>
    <w:rsid w:val="00603EB0"/>
    <w:rsid w:val="006108B2"/>
    <w:rsid w:val="0066266D"/>
    <w:rsid w:val="0069488B"/>
    <w:rsid w:val="0069775F"/>
    <w:rsid w:val="006A1D7B"/>
    <w:rsid w:val="006B5CFD"/>
    <w:rsid w:val="006C2660"/>
    <w:rsid w:val="006D29E8"/>
    <w:rsid w:val="006D5792"/>
    <w:rsid w:val="00716BD3"/>
    <w:rsid w:val="00720F93"/>
    <w:rsid w:val="0076252B"/>
    <w:rsid w:val="00775A0D"/>
    <w:rsid w:val="00780590"/>
    <w:rsid w:val="007A096D"/>
    <w:rsid w:val="007A0EAE"/>
    <w:rsid w:val="007D1355"/>
    <w:rsid w:val="007D4C51"/>
    <w:rsid w:val="007E1F8D"/>
    <w:rsid w:val="007F755E"/>
    <w:rsid w:val="00812004"/>
    <w:rsid w:val="00824125"/>
    <w:rsid w:val="00826C26"/>
    <w:rsid w:val="008413B0"/>
    <w:rsid w:val="00842EF5"/>
    <w:rsid w:val="008678E3"/>
    <w:rsid w:val="00883423"/>
    <w:rsid w:val="00887524"/>
    <w:rsid w:val="00890902"/>
    <w:rsid w:val="00892A5F"/>
    <w:rsid w:val="008B7949"/>
    <w:rsid w:val="008C14FA"/>
    <w:rsid w:val="008D3192"/>
    <w:rsid w:val="008D4417"/>
    <w:rsid w:val="00902328"/>
    <w:rsid w:val="0093563D"/>
    <w:rsid w:val="00935A44"/>
    <w:rsid w:val="0094110E"/>
    <w:rsid w:val="009574E7"/>
    <w:rsid w:val="00960EB0"/>
    <w:rsid w:val="009745E3"/>
    <w:rsid w:val="00977C97"/>
    <w:rsid w:val="00984AA4"/>
    <w:rsid w:val="009910B4"/>
    <w:rsid w:val="00992B65"/>
    <w:rsid w:val="00996660"/>
    <w:rsid w:val="009B131E"/>
    <w:rsid w:val="009B7BC1"/>
    <w:rsid w:val="009E2E02"/>
    <w:rsid w:val="009E53AF"/>
    <w:rsid w:val="009E79B6"/>
    <w:rsid w:val="009F0A68"/>
    <w:rsid w:val="009F1E7E"/>
    <w:rsid w:val="00A15479"/>
    <w:rsid w:val="00A43F34"/>
    <w:rsid w:val="00A47BCC"/>
    <w:rsid w:val="00A7170F"/>
    <w:rsid w:val="00A7178A"/>
    <w:rsid w:val="00A724B0"/>
    <w:rsid w:val="00A9787F"/>
    <w:rsid w:val="00AA4C33"/>
    <w:rsid w:val="00AB6F8B"/>
    <w:rsid w:val="00AC126B"/>
    <w:rsid w:val="00AE1D37"/>
    <w:rsid w:val="00AE733C"/>
    <w:rsid w:val="00AF02D7"/>
    <w:rsid w:val="00AF3972"/>
    <w:rsid w:val="00B03921"/>
    <w:rsid w:val="00B04A60"/>
    <w:rsid w:val="00B06C10"/>
    <w:rsid w:val="00B13990"/>
    <w:rsid w:val="00B21459"/>
    <w:rsid w:val="00B50C14"/>
    <w:rsid w:val="00B64D06"/>
    <w:rsid w:val="00B75CA6"/>
    <w:rsid w:val="00B76A06"/>
    <w:rsid w:val="00B84F33"/>
    <w:rsid w:val="00B85082"/>
    <w:rsid w:val="00B90DD8"/>
    <w:rsid w:val="00BA4534"/>
    <w:rsid w:val="00BA76ED"/>
    <w:rsid w:val="00BC6754"/>
    <w:rsid w:val="00BD7E43"/>
    <w:rsid w:val="00BE1BDA"/>
    <w:rsid w:val="00BE5D28"/>
    <w:rsid w:val="00C06989"/>
    <w:rsid w:val="00C209EB"/>
    <w:rsid w:val="00C45BD0"/>
    <w:rsid w:val="00C611AF"/>
    <w:rsid w:val="00C65AAC"/>
    <w:rsid w:val="00C92702"/>
    <w:rsid w:val="00CB3199"/>
    <w:rsid w:val="00CC3574"/>
    <w:rsid w:val="00CC37D1"/>
    <w:rsid w:val="00CF6E41"/>
    <w:rsid w:val="00D36636"/>
    <w:rsid w:val="00D56E07"/>
    <w:rsid w:val="00D57C94"/>
    <w:rsid w:val="00D74235"/>
    <w:rsid w:val="00D87C56"/>
    <w:rsid w:val="00D936FE"/>
    <w:rsid w:val="00DB5B34"/>
    <w:rsid w:val="00DC17A7"/>
    <w:rsid w:val="00DC665A"/>
    <w:rsid w:val="00DE1A1D"/>
    <w:rsid w:val="00DF1A74"/>
    <w:rsid w:val="00E05E91"/>
    <w:rsid w:val="00E15AE8"/>
    <w:rsid w:val="00E276AB"/>
    <w:rsid w:val="00E3280C"/>
    <w:rsid w:val="00E4438F"/>
    <w:rsid w:val="00E55A7F"/>
    <w:rsid w:val="00E8586D"/>
    <w:rsid w:val="00E86236"/>
    <w:rsid w:val="00E92B5E"/>
    <w:rsid w:val="00EF2A91"/>
    <w:rsid w:val="00F070C6"/>
    <w:rsid w:val="00F07C4B"/>
    <w:rsid w:val="00F23051"/>
    <w:rsid w:val="00F861C9"/>
    <w:rsid w:val="00FC27E2"/>
    <w:rsid w:val="00FC5B1C"/>
    <w:rsid w:val="00FC7C1A"/>
    <w:rsid w:val="00FD271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E4438F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E4438F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E4438F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E4438F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E4438F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E4438F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5D3-FB95-4D86-89E9-EDD2A58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1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30</cp:revision>
  <cp:lastPrinted>2017-06-20T00:46:00Z</cp:lastPrinted>
  <dcterms:created xsi:type="dcterms:W3CDTF">2017-02-03T02:50:00Z</dcterms:created>
  <dcterms:modified xsi:type="dcterms:W3CDTF">2018-03-31T10:16:00Z</dcterms:modified>
</cp:coreProperties>
</file>